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37" w:rsidRPr="00C22524" w:rsidRDefault="004021B4" w:rsidP="00176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52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76E37" w:rsidRPr="00C22524" w:rsidRDefault="004021B4" w:rsidP="00176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524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C22524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C2252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176E37" w:rsidRPr="00C22524" w:rsidRDefault="004021B4" w:rsidP="00176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524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C22524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4021B4" w:rsidRPr="00C22524" w:rsidRDefault="004021B4" w:rsidP="00176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524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176E37" w:rsidRDefault="00C22524" w:rsidP="00C22524">
      <w:pPr>
        <w:spacing w:after="0" w:line="240" w:lineRule="auto"/>
        <w:jc w:val="both"/>
      </w:pPr>
      <w:r>
        <w:t>_____________________________________________________________________________</w:t>
      </w:r>
      <w:r w:rsidR="00A46BF4">
        <w:t>____________</w:t>
      </w:r>
    </w:p>
    <w:p w:rsidR="00C22524" w:rsidRPr="00A46BF4" w:rsidRDefault="00176E37" w:rsidP="00C22524">
      <w:pPr>
        <w:spacing w:after="0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A46BF4">
        <w:rPr>
          <w:b/>
          <w:sz w:val="32"/>
          <w:szCs w:val="32"/>
        </w:rPr>
        <w:t xml:space="preserve">        </w:t>
      </w:r>
      <w:r w:rsidR="004021B4" w:rsidRPr="00A46BF4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C22524" w:rsidRPr="00C22524" w:rsidRDefault="00C22524" w:rsidP="00C225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2524" w:rsidRPr="00C22524" w:rsidRDefault="00CF57A9" w:rsidP="00A46B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021B4" w:rsidRPr="00C2252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19.08.2013</w:t>
      </w:r>
      <w:r w:rsidR="00C22524">
        <w:rPr>
          <w:rFonts w:ascii="Times New Roman" w:hAnsi="Times New Roman" w:cs="Times New Roman"/>
          <w:sz w:val="28"/>
          <w:szCs w:val="28"/>
        </w:rPr>
        <w:tab/>
      </w:r>
      <w:r w:rsidR="00C2252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22524">
        <w:rPr>
          <w:rFonts w:ascii="Times New Roman" w:hAnsi="Times New Roman" w:cs="Times New Roman"/>
          <w:sz w:val="28"/>
          <w:szCs w:val="28"/>
        </w:rPr>
        <w:tab/>
      </w:r>
      <w:r w:rsidR="00C22524">
        <w:rPr>
          <w:rFonts w:ascii="Times New Roman" w:hAnsi="Times New Roman" w:cs="Times New Roman"/>
          <w:sz w:val="28"/>
          <w:szCs w:val="28"/>
        </w:rPr>
        <w:tab/>
      </w:r>
      <w:r w:rsidR="00C22524">
        <w:rPr>
          <w:rFonts w:ascii="Times New Roman" w:hAnsi="Times New Roman" w:cs="Times New Roman"/>
          <w:sz w:val="28"/>
          <w:szCs w:val="28"/>
        </w:rPr>
        <w:tab/>
      </w:r>
      <w:r w:rsidR="00C22524">
        <w:rPr>
          <w:rFonts w:ascii="Times New Roman" w:hAnsi="Times New Roman" w:cs="Times New Roman"/>
          <w:sz w:val="28"/>
          <w:szCs w:val="28"/>
        </w:rPr>
        <w:tab/>
      </w:r>
      <w:r w:rsidR="00C22524">
        <w:rPr>
          <w:rFonts w:ascii="Times New Roman" w:hAnsi="Times New Roman" w:cs="Times New Roman"/>
          <w:sz w:val="28"/>
          <w:szCs w:val="28"/>
        </w:rPr>
        <w:tab/>
      </w:r>
      <w:r w:rsidR="00C225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2252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784</w:t>
      </w:r>
      <w:r w:rsidR="00C22524" w:rsidRPr="00C225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A46BF4">
        <w:rPr>
          <w:rFonts w:asciiTheme="minorHAnsi" w:hAnsiTheme="minorHAnsi" w:cstheme="minorHAnsi"/>
          <w:sz w:val="28"/>
          <w:szCs w:val="28"/>
        </w:rPr>
        <w:t>г</w:t>
      </w:r>
      <w:r w:rsidR="004021B4" w:rsidRPr="00C22524">
        <w:rPr>
          <w:rFonts w:ascii="Times New Roman" w:hAnsi="Times New Roman" w:cs="Times New Roman"/>
          <w:sz w:val="28"/>
          <w:szCs w:val="28"/>
        </w:rPr>
        <w:t>. Сальск</w:t>
      </w:r>
    </w:p>
    <w:p w:rsidR="00C22524" w:rsidRPr="00C22524" w:rsidRDefault="004021B4" w:rsidP="00A46BF4">
      <w:pPr>
        <w:tabs>
          <w:tab w:val="left" w:pos="4820"/>
        </w:tabs>
        <w:spacing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 w:rsidRPr="00C2252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«Постановка на учет граждан в качестве нуждающихся в жилых помещениях, предоставляемых по договорам социального найма» </w:t>
      </w:r>
    </w:p>
    <w:p w:rsidR="00C22524" w:rsidRDefault="004021B4" w:rsidP="00C225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52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7.07.2010 № 210-ФЗ «Об организации предоставления государственных и муниципальных услуг» Администрация </w:t>
      </w:r>
      <w:proofErr w:type="spellStart"/>
      <w:r w:rsidRPr="00C22524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="00965976">
        <w:rPr>
          <w:rFonts w:ascii="Times New Roman" w:hAnsi="Times New Roman" w:cs="Times New Roman"/>
          <w:sz w:val="28"/>
          <w:szCs w:val="28"/>
        </w:rPr>
        <w:t xml:space="preserve">  городского поселения</w:t>
      </w:r>
    </w:p>
    <w:p w:rsidR="00C22524" w:rsidRPr="00C22524" w:rsidRDefault="00A46BF4" w:rsidP="00A46BF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1B4" w:rsidRPr="00C2252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1B4" w:rsidRPr="00C22524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1B4" w:rsidRPr="00C22524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1B4" w:rsidRPr="00C2252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21B4" w:rsidRPr="00C22524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1B4" w:rsidRPr="00C2252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1B4" w:rsidRPr="00C2252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1B4" w:rsidRPr="00C22524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1B4" w:rsidRPr="00C22524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1B4" w:rsidRPr="00C2252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1B4" w:rsidRPr="00C22524">
        <w:rPr>
          <w:rFonts w:ascii="Times New Roman" w:hAnsi="Times New Roman" w:cs="Times New Roman"/>
          <w:b/>
          <w:sz w:val="28"/>
          <w:szCs w:val="28"/>
        </w:rPr>
        <w:t>т</w:t>
      </w:r>
      <w:r w:rsidR="00C22524" w:rsidRPr="00C22524">
        <w:rPr>
          <w:rFonts w:ascii="Times New Roman" w:hAnsi="Times New Roman" w:cs="Times New Roman"/>
          <w:b/>
          <w:sz w:val="28"/>
          <w:szCs w:val="28"/>
        </w:rPr>
        <w:t>:</w:t>
      </w:r>
    </w:p>
    <w:p w:rsidR="00C22524" w:rsidRPr="00C22524" w:rsidRDefault="004021B4" w:rsidP="00C22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524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о предоставлению муниципальной услуги «Постановка на учет граждан в качестве нуждающихся в жилых помещениях, предоставляемых по договорам социального найма», согласно приложению. </w:t>
      </w:r>
    </w:p>
    <w:p w:rsidR="00C22524" w:rsidRPr="00C22524" w:rsidRDefault="004021B4" w:rsidP="00C22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524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C22524" w:rsidRPr="00C22524" w:rsidRDefault="004021B4" w:rsidP="00C22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524">
        <w:rPr>
          <w:rFonts w:ascii="Times New Roman" w:hAnsi="Times New Roman" w:cs="Times New Roman"/>
          <w:sz w:val="28"/>
          <w:szCs w:val="28"/>
        </w:rPr>
        <w:t xml:space="preserve">3. Начальнику сектора организационно-кадровой работы обеспечить опубликование и размещение на сайте данного постановления. </w:t>
      </w:r>
    </w:p>
    <w:p w:rsidR="00C22524" w:rsidRDefault="004021B4" w:rsidP="00C22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52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225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252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22524" w:rsidRPr="00C22524" w:rsidRDefault="004021B4" w:rsidP="00C22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9E3" w:rsidRDefault="002109E3" w:rsidP="00797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1B4" w:rsidRPr="002109E3">
        <w:rPr>
          <w:rFonts w:ascii="Times New Roman" w:hAnsi="Times New Roman" w:cs="Times New Roman"/>
          <w:sz w:val="28"/>
          <w:szCs w:val="28"/>
        </w:rPr>
        <w:t>Глава</w:t>
      </w:r>
    </w:p>
    <w:p w:rsidR="002109E3" w:rsidRDefault="004021B4" w:rsidP="00797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9E3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2109E3">
        <w:rPr>
          <w:rFonts w:ascii="Times New Roman" w:hAnsi="Times New Roman" w:cs="Times New Roman"/>
          <w:sz w:val="28"/>
          <w:szCs w:val="28"/>
        </w:rPr>
        <w:t xml:space="preserve"> </w:t>
      </w:r>
      <w:r w:rsidR="002109E3">
        <w:rPr>
          <w:rFonts w:ascii="Times New Roman" w:hAnsi="Times New Roman" w:cs="Times New Roman"/>
          <w:sz w:val="28"/>
          <w:szCs w:val="28"/>
        </w:rPr>
        <w:t xml:space="preserve"> </w:t>
      </w:r>
      <w:r w:rsidRPr="002109E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C22524" w:rsidRPr="002109E3">
        <w:rPr>
          <w:rFonts w:ascii="Times New Roman" w:hAnsi="Times New Roman" w:cs="Times New Roman"/>
          <w:sz w:val="28"/>
          <w:szCs w:val="28"/>
        </w:rPr>
        <w:tab/>
      </w:r>
      <w:r w:rsidR="002109E3">
        <w:rPr>
          <w:rFonts w:ascii="Times New Roman" w:hAnsi="Times New Roman" w:cs="Times New Roman"/>
          <w:sz w:val="28"/>
          <w:szCs w:val="28"/>
        </w:rPr>
        <w:t xml:space="preserve">     </w:t>
      </w:r>
      <w:r w:rsidR="002109E3">
        <w:rPr>
          <w:rFonts w:ascii="Times New Roman" w:hAnsi="Times New Roman" w:cs="Times New Roman"/>
          <w:sz w:val="28"/>
          <w:szCs w:val="28"/>
        </w:rPr>
        <w:tab/>
      </w:r>
      <w:r w:rsidR="002109E3">
        <w:rPr>
          <w:rFonts w:ascii="Times New Roman" w:hAnsi="Times New Roman" w:cs="Times New Roman"/>
          <w:sz w:val="28"/>
          <w:szCs w:val="28"/>
        </w:rPr>
        <w:tab/>
      </w:r>
      <w:r w:rsidR="002109E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F57A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09E3">
        <w:rPr>
          <w:rFonts w:ascii="Times New Roman" w:hAnsi="Times New Roman" w:cs="Times New Roman"/>
          <w:sz w:val="28"/>
          <w:szCs w:val="28"/>
        </w:rPr>
        <w:t xml:space="preserve">  А.В.</w:t>
      </w:r>
      <w:proofErr w:type="gramStart"/>
      <w:r w:rsidR="002109E3">
        <w:rPr>
          <w:rFonts w:ascii="Times New Roman" w:hAnsi="Times New Roman" w:cs="Times New Roman"/>
          <w:sz w:val="28"/>
          <w:szCs w:val="28"/>
        </w:rPr>
        <w:t>Стольный</w:t>
      </w:r>
      <w:proofErr w:type="gramEnd"/>
    </w:p>
    <w:p w:rsidR="002109E3" w:rsidRPr="002109E3" w:rsidRDefault="004021B4" w:rsidP="002109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9E3">
        <w:rPr>
          <w:rFonts w:ascii="Times New Roman" w:hAnsi="Times New Roman" w:cs="Times New Roman"/>
          <w:sz w:val="28"/>
          <w:szCs w:val="28"/>
        </w:rPr>
        <w:t xml:space="preserve">Верно: начальник сектора </w:t>
      </w:r>
    </w:p>
    <w:p w:rsidR="002109E3" w:rsidRPr="002109E3" w:rsidRDefault="004021B4" w:rsidP="002109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9E3">
        <w:rPr>
          <w:rFonts w:ascii="Times New Roman" w:hAnsi="Times New Roman" w:cs="Times New Roman"/>
          <w:sz w:val="28"/>
          <w:szCs w:val="28"/>
        </w:rPr>
        <w:t>организационно-</w:t>
      </w:r>
      <w:r w:rsidR="002109E3" w:rsidRPr="002109E3">
        <w:rPr>
          <w:rFonts w:ascii="Times New Roman" w:hAnsi="Times New Roman" w:cs="Times New Roman"/>
          <w:sz w:val="28"/>
          <w:szCs w:val="28"/>
        </w:rPr>
        <w:t xml:space="preserve">кадровой работы                            </w:t>
      </w:r>
      <w:r w:rsidR="002109E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57A9">
        <w:rPr>
          <w:rFonts w:ascii="Times New Roman" w:hAnsi="Times New Roman" w:cs="Times New Roman"/>
          <w:sz w:val="28"/>
          <w:szCs w:val="28"/>
        </w:rPr>
        <w:t xml:space="preserve">   </w:t>
      </w:r>
      <w:r w:rsidR="002109E3">
        <w:rPr>
          <w:rFonts w:ascii="Times New Roman" w:hAnsi="Times New Roman" w:cs="Times New Roman"/>
          <w:sz w:val="28"/>
          <w:szCs w:val="28"/>
        </w:rPr>
        <w:t xml:space="preserve">   </w:t>
      </w:r>
      <w:r w:rsidR="00CF57A9">
        <w:rPr>
          <w:rFonts w:ascii="Times New Roman" w:hAnsi="Times New Roman" w:cs="Times New Roman"/>
          <w:sz w:val="28"/>
          <w:szCs w:val="28"/>
        </w:rPr>
        <w:t xml:space="preserve">      </w:t>
      </w:r>
      <w:r w:rsidR="00A46BF4">
        <w:rPr>
          <w:rFonts w:ascii="Times New Roman" w:hAnsi="Times New Roman" w:cs="Times New Roman"/>
          <w:sz w:val="28"/>
          <w:szCs w:val="28"/>
        </w:rPr>
        <w:t xml:space="preserve">  </w:t>
      </w:r>
      <w:r w:rsidR="00CF57A9">
        <w:rPr>
          <w:rFonts w:ascii="Times New Roman" w:hAnsi="Times New Roman" w:cs="Times New Roman"/>
          <w:sz w:val="28"/>
          <w:szCs w:val="28"/>
        </w:rPr>
        <w:t xml:space="preserve"> </w:t>
      </w:r>
      <w:r w:rsidR="002109E3">
        <w:rPr>
          <w:rFonts w:ascii="Times New Roman" w:hAnsi="Times New Roman" w:cs="Times New Roman"/>
          <w:sz w:val="28"/>
          <w:szCs w:val="28"/>
        </w:rPr>
        <w:t xml:space="preserve"> </w:t>
      </w:r>
      <w:r w:rsidR="002109E3" w:rsidRPr="002109E3">
        <w:rPr>
          <w:rFonts w:ascii="Times New Roman" w:hAnsi="Times New Roman" w:cs="Times New Roman"/>
          <w:sz w:val="28"/>
          <w:szCs w:val="28"/>
        </w:rPr>
        <w:t>О.В.Лаврентьева</w:t>
      </w:r>
    </w:p>
    <w:p w:rsidR="002109E3" w:rsidRPr="002109E3" w:rsidRDefault="002109E3" w:rsidP="002109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E3" w:rsidRPr="002109E3" w:rsidRDefault="002109E3" w:rsidP="00210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вносит</w:t>
      </w:r>
    </w:p>
    <w:p w:rsidR="00C22524" w:rsidRPr="002109E3" w:rsidRDefault="004021B4" w:rsidP="00210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3">
        <w:rPr>
          <w:rFonts w:ascii="Times New Roman" w:hAnsi="Times New Roman" w:cs="Times New Roman"/>
          <w:sz w:val="24"/>
          <w:szCs w:val="24"/>
        </w:rPr>
        <w:t xml:space="preserve">начальник жилищного </w:t>
      </w:r>
      <w:r w:rsidR="002109E3">
        <w:rPr>
          <w:rFonts w:ascii="Times New Roman" w:hAnsi="Times New Roman" w:cs="Times New Roman"/>
          <w:sz w:val="24"/>
          <w:szCs w:val="24"/>
        </w:rPr>
        <w:t xml:space="preserve"> сектора</w:t>
      </w:r>
    </w:p>
    <w:p w:rsidR="002109E3" w:rsidRPr="002109E3" w:rsidRDefault="004021B4" w:rsidP="00210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3">
        <w:rPr>
          <w:rFonts w:ascii="Times New Roman" w:hAnsi="Times New Roman" w:cs="Times New Roman"/>
          <w:sz w:val="24"/>
          <w:szCs w:val="24"/>
        </w:rPr>
        <w:t xml:space="preserve"> О.С. Ткаченк</w:t>
      </w:r>
      <w:r w:rsidR="00CF57A9">
        <w:rPr>
          <w:rFonts w:ascii="Times New Roman" w:hAnsi="Times New Roman" w:cs="Times New Roman"/>
          <w:sz w:val="24"/>
          <w:szCs w:val="24"/>
        </w:rPr>
        <w:t>о</w:t>
      </w:r>
    </w:p>
    <w:p w:rsidR="00965976" w:rsidRPr="001417FC" w:rsidRDefault="00965976" w:rsidP="001417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17F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46BF4" w:rsidRDefault="00965976" w:rsidP="001417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17FC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1417FC" w:rsidRPr="001417FC" w:rsidRDefault="00965976" w:rsidP="00A46B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417FC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="00A46BF4">
        <w:rPr>
          <w:rFonts w:ascii="Times New Roman" w:hAnsi="Times New Roman" w:cs="Times New Roman"/>
          <w:sz w:val="28"/>
          <w:szCs w:val="28"/>
        </w:rPr>
        <w:t xml:space="preserve"> </w:t>
      </w:r>
      <w:r w:rsidR="001417FC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655DB0" w:rsidRPr="001417FC" w:rsidRDefault="00655DB0" w:rsidP="001417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17FC">
        <w:rPr>
          <w:rFonts w:ascii="Times New Roman" w:hAnsi="Times New Roman" w:cs="Times New Roman"/>
          <w:sz w:val="28"/>
          <w:szCs w:val="28"/>
        </w:rPr>
        <w:tab/>
      </w:r>
      <w:r w:rsidR="001417FC" w:rsidRPr="001417F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46BF4">
        <w:rPr>
          <w:rFonts w:ascii="Times New Roman" w:hAnsi="Times New Roman" w:cs="Times New Roman"/>
          <w:sz w:val="28"/>
          <w:szCs w:val="28"/>
        </w:rPr>
        <w:t>от___</w:t>
      </w:r>
      <w:r w:rsidR="00965976" w:rsidRPr="001417FC">
        <w:rPr>
          <w:rFonts w:ascii="Times New Roman" w:hAnsi="Times New Roman" w:cs="Times New Roman"/>
          <w:sz w:val="28"/>
          <w:szCs w:val="28"/>
        </w:rPr>
        <w:t xml:space="preserve">_________ </w:t>
      </w:r>
      <w:r w:rsidR="00A46BF4">
        <w:rPr>
          <w:rFonts w:ascii="Times New Roman" w:hAnsi="Times New Roman" w:cs="Times New Roman"/>
          <w:sz w:val="28"/>
          <w:szCs w:val="28"/>
        </w:rPr>
        <w:t xml:space="preserve"> ___</w:t>
      </w:r>
      <w:r w:rsidR="00965976" w:rsidRPr="001417FC">
        <w:rPr>
          <w:rFonts w:ascii="Times New Roman" w:hAnsi="Times New Roman" w:cs="Times New Roman"/>
          <w:sz w:val="28"/>
          <w:szCs w:val="28"/>
        </w:rPr>
        <w:t>№ _______</w:t>
      </w:r>
    </w:p>
    <w:p w:rsidR="00A46BF4" w:rsidRDefault="00A46BF4" w:rsidP="00141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7FC" w:rsidRPr="001417FC" w:rsidRDefault="001417FC" w:rsidP="00141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7F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1417FC" w:rsidRPr="001417FC" w:rsidRDefault="00965976" w:rsidP="00141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7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1417FC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1417F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1417FC" w:rsidRPr="001417FC" w:rsidRDefault="00965976" w:rsidP="00141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7FC">
        <w:rPr>
          <w:rFonts w:ascii="Times New Roman" w:hAnsi="Times New Roman" w:cs="Times New Roman"/>
          <w:sz w:val="28"/>
          <w:szCs w:val="28"/>
        </w:rPr>
        <w:t xml:space="preserve"> структурное подразделение «Жилищный сектор» </w:t>
      </w:r>
    </w:p>
    <w:p w:rsidR="00A46BF4" w:rsidRDefault="00965976" w:rsidP="00141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7FC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A46B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D27" w:rsidRDefault="00965976" w:rsidP="00141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7FC">
        <w:rPr>
          <w:rFonts w:ascii="Times New Roman" w:hAnsi="Times New Roman" w:cs="Times New Roman"/>
          <w:sz w:val="28"/>
          <w:szCs w:val="28"/>
        </w:rPr>
        <w:t>«Постановка на учет граждан в качестве нуждающихся в жилых</w:t>
      </w:r>
      <w:r w:rsidR="00A46BF4">
        <w:rPr>
          <w:rFonts w:ascii="Times New Roman" w:hAnsi="Times New Roman" w:cs="Times New Roman"/>
          <w:sz w:val="28"/>
          <w:szCs w:val="28"/>
        </w:rPr>
        <w:t xml:space="preserve"> </w:t>
      </w:r>
      <w:r w:rsidRPr="001417FC">
        <w:rPr>
          <w:rFonts w:ascii="Times New Roman" w:hAnsi="Times New Roman" w:cs="Times New Roman"/>
          <w:sz w:val="28"/>
          <w:szCs w:val="28"/>
        </w:rPr>
        <w:t xml:space="preserve"> помещениях, предоставляемых по договорам социального найма»</w:t>
      </w:r>
    </w:p>
    <w:p w:rsidR="001417FC" w:rsidRDefault="001417FC" w:rsidP="00141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7FC" w:rsidRPr="00E74A8B" w:rsidRDefault="001417FC" w:rsidP="00141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A8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E74A8B" w:rsidRPr="00E74A8B" w:rsidRDefault="001417FC" w:rsidP="00141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A8B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«Постановка на учет граждан </w:t>
      </w:r>
      <w:proofErr w:type="gramStart"/>
      <w:r w:rsidRPr="00E74A8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E74A8B" w:rsidRPr="00E74A8B" w:rsidRDefault="001417FC" w:rsidP="00141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A8B">
        <w:rPr>
          <w:rFonts w:ascii="Times New Roman" w:hAnsi="Times New Roman" w:cs="Times New Roman"/>
          <w:b/>
          <w:sz w:val="28"/>
          <w:szCs w:val="28"/>
        </w:rPr>
        <w:t xml:space="preserve"> качестве нуждающихся в жилых помещениях, предоставляемых </w:t>
      </w:r>
      <w:proofErr w:type="gramStart"/>
      <w:r w:rsidRPr="00E74A8B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74A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4A8B" w:rsidRDefault="001417FC" w:rsidP="00141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A8B">
        <w:rPr>
          <w:rFonts w:ascii="Times New Roman" w:hAnsi="Times New Roman" w:cs="Times New Roman"/>
          <w:b/>
          <w:sz w:val="28"/>
          <w:szCs w:val="28"/>
        </w:rPr>
        <w:t>договорам социального найма»</w:t>
      </w:r>
    </w:p>
    <w:p w:rsidR="00CF57A9" w:rsidRPr="00E74A8B" w:rsidRDefault="00CF57A9" w:rsidP="00141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A8B" w:rsidRPr="00E74A8B" w:rsidRDefault="001417FC" w:rsidP="00A46BF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4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7A9">
        <w:rPr>
          <w:rFonts w:ascii="Times New Roman" w:hAnsi="Times New Roman" w:cs="Times New Roman"/>
          <w:b/>
          <w:sz w:val="28"/>
          <w:szCs w:val="28"/>
        </w:rPr>
        <w:tab/>
      </w:r>
      <w:r w:rsidRPr="00E74A8B">
        <w:rPr>
          <w:rFonts w:ascii="Times New Roman" w:hAnsi="Times New Roman" w:cs="Times New Roman"/>
          <w:b/>
          <w:sz w:val="28"/>
          <w:szCs w:val="28"/>
        </w:rPr>
        <w:t>I. Общие положения.</w:t>
      </w:r>
    </w:p>
    <w:p w:rsidR="00E74A8B" w:rsidRPr="00E74A8B" w:rsidRDefault="001417FC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CF57A9">
        <w:tab/>
      </w:r>
      <w:proofErr w:type="gramStart"/>
      <w:r w:rsidRPr="00E74A8B">
        <w:rPr>
          <w:rFonts w:ascii="Times New Roman" w:hAnsi="Times New Roman" w:cs="Times New Roman"/>
          <w:sz w:val="28"/>
          <w:szCs w:val="28"/>
        </w:rPr>
        <w:t>1.1.Административный регламент оказания муниципальной услуги «Постановка на учет граждан в качестве нуждающихся в жилых помещениях, предоставляемых по договорам социального найма» (далее - Регламент) разработан в целях повышения качества исполнения и доступности результатов исполнения муниципальной услуги по приему документов, а также постановке (отказе) постановки на учет граждан в качестве нуждающихся в жилых помещениях, предоставляемых по договорам социального найма.</w:t>
      </w:r>
      <w:proofErr w:type="gramEnd"/>
      <w:r w:rsidRPr="00E74A8B">
        <w:rPr>
          <w:rFonts w:ascii="Times New Roman" w:hAnsi="Times New Roman" w:cs="Times New Roman"/>
          <w:sz w:val="28"/>
          <w:szCs w:val="28"/>
        </w:rPr>
        <w:t xml:space="preserve"> Регламент определяет сроки и последовательность административных процедур и административных действий Администрации </w:t>
      </w:r>
      <w:proofErr w:type="spellStart"/>
      <w:r w:rsidRPr="00E74A8B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E74A8B">
        <w:rPr>
          <w:rFonts w:ascii="Times New Roman" w:hAnsi="Times New Roman" w:cs="Times New Roman"/>
          <w:sz w:val="28"/>
          <w:szCs w:val="28"/>
        </w:rPr>
        <w:t xml:space="preserve"> городского поселения, порядок взаимодействия между должностными лицами, а также взаимодействие Администрации </w:t>
      </w:r>
      <w:proofErr w:type="spellStart"/>
      <w:r w:rsidRPr="00E74A8B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E74A8B">
        <w:rPr>
          <w:rFonts w:ascii="Times New Roman" w:hAnsi="Times New Roman" w:cs="Times New Roman"/>
          <w:sz w:val="28"/>
          <w:szCs w:val="28"/>
        </w:rPr>
        <w:t xml:space="preserve"> городского поселения с физическими лицами (далее - заявители), органами государственной власти и иными органами местного самоуправления, а также учреждениями и организациями при предоставлении данной муниципальной услуги. </w:t>
      </w:r>
    </w:p>
    <w:p w:rsidR="00E74A8B" w:rsidRPr="00E74A8B" w:rsidRDefault="001417FC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8B">
        <w:rPr>
          <w:rFonts w:ascii="Times New Roman" w:hAnsi="Times New Roman" w:cs="Times New Roman"/>
          <w:sz w:val="28"/>
          <w:szCs w:val="28"/>
        </w:rPr>
        <w:t xml:space="preserve">1.2. Муниципальную услугу оказывает Администрация </w:t>
      </w:r>
      <w:proofErr w:type="spellStart"/>
      <w:r w:rsidRPr="00E74A8B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E74A8B">
        <w:rPr>
          <w:rFonts w:ascii="Times New Roman" w:hAnsi="Times New Roman" w:cs="Times New Roman"/>
          <w:sz w:val="28"/>
          <w:szCs w:val="28"/>
        </w:rPr>
        <w:t xml:space="preserve"> городского поселения (далее </w:t>
      </w:r>
      <w:proofErr w:type="gramStart"/>
      <w:r w:rsidRPr="00E74A8B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E74A8B">
        <w:rPr>
          <w:rFonts w:ascii="Times New Roman" w:hAnsi="Times New Roman" w:cs="Times New Roman"/>
          <w:sz w:val="28"/>
          <w:szCs w:val="28"/>
        </w:rPr>
        <w:t>дминистрация).</w:t>
      </w:r>
    </w:p>
    <w:p w:rsidR="00E74A8B" w:rsidRDefault="001417FC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8B">
        <w:rPr>
          <w:rFonts w:ascii="Times New Roman" w:hAnsi="Times New Roman" w:cs="Times New Roman"/>
          <w:sz w:val="28"/>
          <w:szCs w:val="28"/>
        </w:rPr>
        <w:t xml:space="preserve"> </w:t>
      </w:r>
      <w:r w:rsidR="00E74A8B">
        <w:rPr>
          <w:rFonts w:ascii="Times New Roman" w:hAnsi="Times New Roman" w:cs="Times New Roman"/>
          <w:sz w:val="28"/>
          <w:szCs w:val="28"/>
        </w:rPr>
        <w:tab/>
      </w:r>
      <w:r w:rsidRPr="00E74A8B"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: 347630, Ростовская область, </w:t>
      </w:r>
      <w:proofErr w:type="gramStart"/>
      <w:r w:rsidRPr="00E74A8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74A8B">
        <w:rPr>
          <w:rFonts w:ascii="Times New Roman" w:hAnsi="Times New Roman" w:cs="Times New Roman"/>
          <w:sz w:val="28"/>
          <w:szCs w:val="28"/>
        </w:rPr>
        <w:t xml:space="preserve">. Сальск, ул. Ленина, 21. </w:t>
      </w:r>
    </w:p>
    <w:p w:rsidR="00E74A8B" w:rsidRDefault="001417FC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8B">
        <w:rPr>
          <w:rFonts w:ascii="Times New Roman" w:hAnsi="Times New Roman" w:cs="Times New Roman"/>
          <w:sz w:val="28"/>
          <w:szCs w:val="28"/>
        </w:rPr>
        <w:t xml:space="preserve">Почтовый адрес: 347630, Ростовская область, </w:t>
      </w:r>
      <w:proofErr w:type="gramStart"/>
      <w:r w:rsidRPr="00E74A8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74A8B">
        <w:rPr>
          <w:rFonts w:ascii="Times New Roman" w:hAnsi="Times New Roman" w:cs="Times New Roman"/>
          <w:sz w:val="28"/>
          <w:szCs w:val="28"/>
        </w:rPr>
        <w:t>. Сальск, ул. Ленина, 21,</w:t>
      </w:r>
    </w:p>
    <w:p w:rsidR="00E74A8B" w:rsidRPr="00E74A8B" w:rsidRDefault="001417FC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8B">
        <w:rPr>
          <w:rFonts w:ascii="Times New Roman" w:hAnsi="Times New Roman" w:cs="Times New Roman"/>
          <w:sz w:val="28"/>
          <w:szCs w:val="28"/>
        </w:rPr>
        <w:t xml:space="preserve"> телефон: 8(86372) 5-15-15, 8(86372) 5-25-03, факс:8(86372) 5-20-99</w:t>
      </w:r>
    </w:p>
    <w:p w:rsidR="00E74A8B" w:rsidRDefault="001417FC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8B"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Интернет (далее сети Интернет) - http://salsk. </w:t>
      </w:r>
      <w:proofErr w:type="spellStart"/>
      <w:r w:rsidRPr="00E74A8B">
        <w:rPr>
          <w:rFonts w:ascii="Times New Roman" w:hAnsi="Times New Roman" w:cs="Times New Roman"/>
          <w:sz w:val="28"/>
          <w:szCs w:val="28"/>
        </w:rPr>
        <w:t>hddl.ru</w:t>
      </w:r>
      <w:proofErr w:type="spellEnd"/>
      <w:r w:rsidRPr="00E74A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4A8B" w:rsidRPr="00E74A8B" w:rsidRDefault="001417FC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8B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hyperlink r:id="rId6" w:history="1">
        <w:r w:rsidR="00E74A8B" w:rsidRPr="00E74A8B">
          <w:rPr>
            <w:rStyle w:val="a5"/>
            <w:rFonts w:ascii="Times New Roman" w:hAnsi="Times New Roman" w:cs="Times New Roman"/>
            <w:sz w:val="28"/>
            <w:szCs w:val="28"/>
          </w:rPr>
          <w:t>gp34461@donpac.ru</w:t>
        </w:r>
      </w:hyperlink>
      <w:r w:rsidRPr="00E74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A8B" w:rsidRPr="00E74A8B" w:rsidRDefault="001417FC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8B">
        <w:rPr>
          <w:rFonts w:ascii="Times New Roman" w:hAnsi="Times New Roman" w:cs="Times New Roman"/>
          <w:sz w:val="28"/>
          <w:szCs w:val="28"/>
        </w:rPr>
        <w:t>Время работы Администрации</w:t>
      </w:r>
    </w:p>
    <w:p w:rsidR="00E74A8B" w:rsidRPr="00E74A8B" w:rsidRDefault="00E74A8B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</w:t>
      </w:r>
      <w:r w:rsidR="001417FC" w:rsidRPr="00E74A8B">
        <w:rPr>
          <w:rFonts w:ascii="Times New Roman" w:hAnsi="Times New Roman" w:cs="Times New Roman"/>
          <w:sz w:val="28"/>
          <w:szCs w:val="28"/>
        </w:rPr>
        <w:t>онедельник</w:t>
      </w:r>
      <w:r w:rsidRPr="00E74A8B">
        <w:rPr>
          <w:rFonts w:ascii="Times New Roman" w:hAnsi="Times New Roman" w:cs="Times New Roman"/>
          <w:sz w:val="28"/>
          <w:szCs w:val="28"/>
        </w:rPr>
        <w:t xml:space="preserve"> с 8 до 17 часов, перерыв с 12 до 13 часов</w:t>
      </w:r>
    </w:p>
    <w:p w:rsidR="00E74A8B" w:rsidRPr="00E74A8B" w:rsidRDefault="00E74A8B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17FC" w:rsidRPr="00E74A8B">
        <w:rPr>
          <w:rFonts w:ascii="Times New Roman" w:hAnsi="Times New Roman" w:cs="Times New Roman"/>
          <w:sz w:val="28"/>
          <w:szCs w:val="28"/>
        </w:rPr>
        <w:t xml:space="preserve"> вторник </w:t>
      </w:r>
      <w:r w:rsidRPr="00E74A8B">
        <w:rPr>
          <w:rFonts w:ascii="Times New Roman" w:hAnsi="Times New Roman" w:cs="Times New Roman"/>
          <w:sz w:val="28"/>
          <w:szCs w:val="28"/>
        </w:rPr>
        <w:t>с 8 до 17 часов, перерыв с 12 до 13 часов</w:t>
      </w:r>
    </w:p>
    <w:p w:rsidR="00E74A8B" w:rsidRPr="00E74A8B" w:rsidRDefault="00E74A8B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417FC" w:rsidRPr="00E74A8B">
        <w:rPr>
          <w:rFonts w:ascii="Times New Roman" w:hAnsi="Times New Roman" w:cs="Times New Roman"/>
          <w:sz w:val="28"/>
          <w:szCs w:val="28"/>
        </w:rPr>
        <w:t>среда</w:t>
      </w:r>
      <w:r w:rsidRPr="00E74A8B">
        <w:rPr>
          <w:rFonts w:ascii="Times New Roman" w:hAnsi="Times New Roman" w:cs="Times New Roman"/>
          <w:sz w:val="28"/>
          <w:szCs w:val="28"/>
        </w:rPr>
        <w:t xml:space="preserve"> с 8 до 17 часов, перерыв с 12 до 13 часов</w:t>
      </w:r>
    </w:p>
    <w:p w:rsidR="00E74A8B" w:rsidRPr="00E74A8B" w:rsidRDefault="001417FC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8B">
        <w:rPr>
          <w:rFonts w:ascii="Times New Roman" w:hAnsi="Times New Roman" w:cs="Times New Roman"/>
          <w:sz w:val="28"/>
          <w:szCs w:val="28"/>
        </w:rPr>
        <w:t xml:space="preserve"> </w:t>
      </w:r>
      <w:r w:rsidR="00E74A8B">
        <w:rPr>
          <w:rFonts w:ascii="Times New Roman" w:hAnsi="Times New Roman" w:cs="Times New Roman"/>
          <w:sz w:val="28"/>
          <w:szCs w:val="28"/>
        </w:rPr>
        <w:tab/>
      </w:r>
      <w:r w:rsidRPr="00E74A8B">
        <w:rPr>
          <w:rFonts w:ascii="Times New Roman" w:hAnsi="Times New Roman" w:cs="Times New Roman"/>
          <w:sz w:val="28"/>
          <w:szCs w:val="28"/>
        </w:rPr>
        <w:t xml:space="preserve">четверг </w:t>
      </w:r>
      <w:r w:rsidR="00E74A8B" w:rsidRPr="00E74A8B">
        <w:rPr>
          <w:rFonts w:ascii="Times New Roman" w:hAnsi="Times New Roman" w:cs="Times New Roman"/>
          <w:sz w:val="28"/>
          <w:szCs w:val="28"/>
        </w:rPr>
        <w:t>с 8 до 17 часов, перерыв с 12 до 13 часов</w:t>
      </w:r>
    </w:p>
    <w:p w:rsidR="00E74A8B" w:rsidRPr="00E74A8B" w:rsidRDefault="00E74A8B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1417FC" w:rsidRPr="00E74A8B">
        <w:rPr>
          <w:rFonts w:ascii="Times New Roman" w:hAnsi="Times New Roman" w:cs="Times New Roman"/>
          <w:sz w:val="28"/>
          <w:szCs w:val="28"/>
        </w:rPr>
        <w:t>пятница</w:t>
      </w:r>
      <w:r w:rsidRPr="00E74A8B">
        <w:rPr>
          <w:rFonts w:ascii="Times New Roman" w:hAnsi="Times New Roman" w:cs="Times New Roman"/>
          <w:sz w:val="28"/>
          <w:szCs w:val="28"/>
        </w:rPr>
        <w:t xml:space="preserve"> с 8 до 17 часов, перерыв с 12 до 13 часов</w:t>
      </w:r>
    </w:p>
    <w:p w:rsidR="00E74A8B" w:rsidRPr="00E74A8B" w:rsidRDefault="001417FC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8B">
        <w:rPr>
          <w:rFonts w:ascii="Times New Roman" w:hAnsi="Times New Roman" w:cs="Times New Roman"/>
          <w:sz w:val="28"/>
          <w:szCs w:val="28"/>
        </w:rPr>
        <w:t xml:space="preserve"> </w:t>
      </w:r>
      <w:r w:rsidR="00E74A8B">
        <w:rPr>
          <w:rFonts w:ascii="Times New Roman" w:hAnsi="Times New Roman" w:cs="Times New Roman"/>
          <w:sz w:val="28"/>
          <w:szCs w:val="28"/>
        </w:rPr>
        <w:tab/>
      </w:r>
      <w:r w:rsidRPr="00E74A8B">
        <w:rPr>
          <w:rFonts w:ascii="Times New Roman" w:hAnsi="Times New Roman" w:cs="Times New Roman"/>
          <w:sz w:val="28"/>
          <w:szCs w:val="28"/>
        </w:rPr>
        <w:t xml:space="preserve">суббота - </w:t>
      </w:r>
      <w:r w:rsidR="00E74A8B" w:rsidRPr="00E74A8B">
        <w:rPr>
          <w:rFonts w:ascii="Times New Roman" w:hAnsi="Times New Roman" w:cs="Times New Roman"/>
          <w:sz w:val="28"/>
          <w:szCs w:val="28"/>
        </w:rPr>
        <w:t>выходной день</w:t>
      </w:r>
    </w:p>
    <w:p w:rsidR="00E74A8B" w:rsidRPr="00E74A8B" w:rsidRDefault="00E74A8B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74A8B">
        <w:rPr>
          <w:rFonts w:ascii="Times New Roman" w:hAnsi="Times New Roman" w:cs="Times New Roman"/>
          <w:sz w:val="28"/>
          <w:szCs w:val="28"/>
        </w:rPr>
        <w:t>воскресен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417FC" w:rsidRPr="00E74A8B">
        <w:rPr>
          <w:rFonts w:ascii="Times New Roman" w:hAnsi="Times New Roman" w:cs="Times New Roman"/>
          <w:sz w:val="28"/>
          <w:szCs w:val="28"/>
        </w:rPr>
        <w:t xml:space="preserve"> - выходной ден</w:t>
      </w:r>
      <w:r w:rsidRPr="00E74A8B">
        <w:rPr>
          <w:rFonts w:ascii="Times New Roman" w:hAnsi="Times New Roman" w:cs="Times New Roman"/>
          <w:sz w:val="28"/>
          <w:szCs w:val="28"/>
        </w:rPr>
        <w:t>ь</w:t>
      </w:r>
    </w:p>
    <w:p w:rsidR="00E74A8B" w:rsidRPr="00E74A8B" w:rsidRDefault="001417FC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8B">
        <w:rPr>
          <w:rFonts w:ascii="Times New Roman" w:hAnsi="Times New Roman" w:cs="Times New Roman"/>
          <w:sz w:val="28"/>
          <w:szCs w:val="28"/>
        </w:rPr>
        <w:t xml:space="preserve"> При предоставлении данной муниципальной услуги Администрация </w:t>
      </w:r>
      <w:proofErr w:type="spellStart"/>
      <w:r w:rsidRPr="00E74A8B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E74A8B">
        <w:rPr>
          <w:rFonts w:ascii="Times New Roman" w:hAnsi="Times New Roman" w:cs="Times New Roman"/>
          <w:sz w:val="28"/>
          <w:szCs w:val="28"/>
        </w:rPr>
        <w:t xml:space="preserve"> городского поселения взаимодействует </w:t>
      </w:r>
      <w:proofErr w:type="gramStart"/>
      <w:r w:rsidRPr="00E74A8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74A8B">
        <w:rPr>
          <w:rFonts w:ascii="Times New Roman" w:hAnsi="Times New Roman" w:cs="Times New Roman"/>
          <w:sz w:val="28"/>
          <w:szCs w:val="28"/>
        </w:rPr>
        <w:t>:</w:t>
      </w:r>
    </w:p>
    <w:p w:rsidR="00E74A8B" w:rsidRPr="00E74A8B" w:rsidRDefault="001417FC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8B">
        <w:rPr>
          <w:rFonts w:ascii="Times New Roman" w:hAnsi="Times New Roman" w:cs="Times New Roman"/>
          <w:sz w:val="28"/>
          <w:szCs w:val="28"/>
        </w:rPr>
        <w:t xml:space="preserve"> -Федеральной службой государственной регистрации, кадастра и картографии Российской Федерации;</w:t>
      </w:r>
    </w:p>
    <w:p w:rsidR="00E74A8B" w:rsidRPr="00E74A8B" w:rsidRDefault="001417FC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8B">
        <w:rPr>
          <w:rFonts w:ascii="Times New Roman" w:hAnsi="Times New Roman" w:cs="Times New Roman"/>
          <w:sz w:val="28"/>
          <w:szCs w:val="28"/>
        </w:rPr>
        <w:t xml:space="preserve"> - Федеральной налоговой службой Российской Федерации;</w:t>
      </w:r>
    </w:p>
    <w:p w:rsidR="00E74A8B" w:rsidRPr="00E74A8B" w:rsidRDefault="001417FC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8B">
        <w:rPr>
          <w:rFonts w:ascii="Times New Roman" w:hAnsi="Times New Roman" w:cs="Times New Roman"/>
          <w:sz w:val="28"/>
          <w:szCs w:val="28"/>
        </w:rPr>
        <w:t xml:space="preserve"> - Федеральной миграционной службой Российской Федерации;</w:t>
      </w:r>
    </w:p>
    <w:p w:rsidR="00E74A8B" w:rsidRPr="00E74A8B" w:rsidRDefault="001417FC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8B">
        <w:rPr>
          <w:rFonts w:ascii="Times New Roman" w:hAnsi="Times New Roman" w:cs="Times New Roman"/>
          <w:sz w:val="28"/>
          <w:szCs w:val="28"/>
        </w:rPr>
        <w:t xml:space="preserve"> - органами ЗАГС; </w:t>
      </w:r>
    </w:p>
    <w:p w:rsidR="001417FC" w:rsidRDefault="001417FC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8B">
        <w:rPr>
          <w:rFonts w:ascii="Times New Roman" w:hAnsi="Times New Roman" w:cs="Times New Roman"/>
          <w:sz w:val="28"/>
          <w:szCs w:val="28"/>
        </w:rPr>
        <w:t>- органами местного самоуправления</w:t>
      </w:r>
      <w:r w:rsidR="00CF57A9">
        <w:rPr>
          <w:rFonts w:ascii="Times New Roman" w:hAnsi="Times New Roman" w:cs="Times New Roman"/>
          <w:sz w:val="28"/>
          <w:szCs w:val="28"/>
        </w:rPr>
        <w:t>;</w:t>
      </w:r>
    </w:p>
    <w:p w:rsidR="00821D48" w:rsidRPr="00414C71" w:rsidRDefault="00821D48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- предприятиями технической инвентаризации; </w:t>
      </w:r>
    </w:p>
    <w:p w:rsidR="00821D48" w:rsidRPr="00414C71" w:rsidRDefault="00821D48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- органами опеки и попечительства; </w:t>
      </w:r>
    </w:p>
    <w:p w:rsidR="00821D48" w:rsidRPr="00414C71" w:rsidRDefault="00821D48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- иными уполномоченными органами, учреждениями и организациями. </w:t>
      </w:r>
    </w:p>
    <w:p w:rsidR="00CF57A9" w:rsidRDefault="00821D48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>1.3. Заявителями муниципальной услуги являются:</w:t>
      </w:r>
    </w:p>
    <w:p w:rsidR="00821D48" w:rsidRPr="00414C71" w:rsidRDefault="00821D48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 - физические лица, проживающие и постоянно зарегистрированные </w:t>
      </w:r>
      <w:proofErr w:type="gramStart"/>
      <w:r w:rsidRPr="00414C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4C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4C71">
        <w:rPr>
          <w:rFonts w:ascii="Times New Roman" w:hAnsi="Times New Roman" w:cs="Times New Roman"/>
          <w:sz w:val="28"/>
          <w:szCs w:val="28"/>
        </w:rPr>
        <w:t>Сальском</w:t>
      </w:r>
      <w:proofErr w:type="gramEnd"/>
      <w:r w:rsidRPr="00414C71">
        <w:rPr>
          <w:rFonts w:ascii="Times New Roman" w:hAnsi="Times New Roman" w:cs="Times New Roman"/>
          <w:sz w:val="28"/>
          <w:szCs w:val="28"/>
        </w:rPr>
        <w:t xml:space="preserve"> городском поселении (либо их уполномоченные представители), обратившиеся в орган, предоставляющий муниципальные услуги с запросом, выраженным в устной, письменной или электронной форме. </w:t>
      </w:r>
    </w:p>
    <w:p w:rsidR="00821D48" w:rsidRPr="00414C71" w:rsidRDefault="00821D48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>1.4. Порядок информирования о правилах оказания муниципальной услуги. Порядок информирования (консультирования) о правилах оказания муниципальной услуги осуществляется специалистом жилищного сектора Администрации по адресу: 347630, Ростовская область г</w:t>
      </w:r>
      <w:proofErr w:type="gramStart"/>
      <w:r w:rsidRPr="00414C7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14C71">
        <w:rPr>
          <w:rFonts w:ascii="Times New Roman" w:hAnsi="Times New Roman" w:cs="Times New Roman"/>
          <w:sz w:val="28"/>
          <w:szCs w:val="28"/>
        </w:rPr>
        <w:t xml:space="preserve">альск, ул.Ленина, 21, телефон: 8(86372) 5-10-31. </w:t>
      </w:r>
    </w:p>
    <w:p w:rsidR="00821D48" w:rsidRPr="00414C71" w:rsidRDefault="00821D48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Получателю муниципальной услуги представляется следующая информация (консультация): </w:t>
      </w:r>
    </w:p>
    <w:p w:rsidR="00414C71" w:rsidRPr="00414C71" w:rsidRDefault="00821D48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C71">
        <w:rPr>
          <w:rFonts w:ascii="Times New Roman" w:hAnsi="Times New Roman" w:cs="Times New Roman"/>
          <w:sz w:val="28"/>
          <w:szCs w:val="28"/>
        </w:rPr>
        <w:t xml:space="preserve">- наименование, почтовый адрес, номера телефонов, адреса электронной почты, график (режим) работы органа, данные о специалисте, предоставляющем муниципальную услугу; </w:t>
      </w:r>
      <w:proofErr w:type="gramEnd"/>
    </w:p>
    <w:p w:rsidR="00414C71" w:rsidRPr="00414C71" w:rsidRDefault="00821D48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- </w:t>
      </w:r>
      <w:r w:rsidR="00CF57A9">
        <w:rPr>
          <w:rFonts w:ascii="Times New Roman" w:hAnsi="Times New Roman" w:cs="Times New Roman"/>
          <w:sz w:val="28"/>
          <w:szCs w:val="28"/>
        </w:rPr>
        <w:t xml:space="preserve"> </w:t>
      </w:r>
      <w:r w:rsidRPr="00414C71">
        <w:rPr>
          <w:rFonts w:ascii="Times New Roman" w:hAnsi="Times New Roman" w:cs="Times New Roman"/>
          <w:sz w:val="28"/>
          <w:szCs w:val="28"/>
        </w:rPr>
        <w:t xml:space="preserve">порядок и сроки предоставления муниципальной услуги; </w:t>
      </w:r>
    </w:p>
    <w:p w:rsidR="00414C71" w:rsidRPr="00414C71" w:rsidRDefault="00512FB2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1D48" w:rsidRPr="00414C71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, комплектность (достаточность) представленных документов;</w:t>
      </w:r>
    </w:p>
    <w:p w:rsidR="00414C71" w:rsidRPr="00414C71" w:rsidRDefault="00821D48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 - требования нормативных правовых актов, муниципальных правовых актов в части предоставления муниципальной услуги; </w:t>
      </w:r>
    </w:p>
    <w:p w:rsidR="00414C71" w:rsidRPr="00414C71" w:rsidRDefault="00821D48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- порядок обжалования действий (бездействия) и решений, осуществляемых и принимаемых в ходе оказания муниципальной услуги; </w:t>
      </w:r>
    </w:p>
    <w:p w:rsidR="00414C71" w:rsidRPr="00414C71" w:rsidRDefault="00512FB2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1D48" w:rsidRPr="00414C71">
        <w:rPr>
          <w:rFonts w:ascii="Times New Roman" w:hAnsi="Times New Roman" w:cs="Times New Roman"/>
          <w:sz w:val="28"/>
          <w:szCs w:val="28"/>
        </w:rPr>
        <w:t xml:space="preserve">иная информация, имеющая непосредственное отношение к предоставлению муниципальной услуги. </w:t>
      </w:r>
    </w:p>
    <w:p w:rsidR="00512FB2" w:rsidRDefault="00821D48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Информация (консультация) о порядке оказания муниципальной услуги представляется: </w:t>
      </w:r>
    </w:p>
    <w:p w:rsidR="00414C71" w:rsidRPr="00414C71" w:rsidRDefault="00821D48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- по письменному обращению (заявлению); </w:t>
      </w:r>
    </w:p>
    <w:p w:rsidR="00414C71" w:rsidRPr="00414C71" w:rsidRDefault="00821D48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- по телефону; </w:t>
      </w:r>
    </w:p>
    <w:p w:rsidR="00414C71" w:rsidRPr="00414C71" w:rsidRDefault="00821D48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- при личном обращении; </w:t>
      </w:r>
    </w:p>
    <w:p w:rsidR="00414C71" w:rsidRPr="00414C71" w:rsidRDefault="00821D48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- по электронной почте; </w:t>
      </w:r>
    </w:p>
    <w:p w:rsidR="00414C71" w:rsidRPr="00414C71" w:rsidRDefault="00821D48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- на информационном стенде Администрации. </w:t>
      </w:r>
    </w:p>
    <w:p w:rsidR="00414C71" w:rsidRPr="00414C71" w:rsidRDefault="00821D48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lastRenderedPageBreak/>
        <w:t>Заявители, подавшие запрос о представлении сведений, в обязательном порядке получают информацию, которая соответствует следующим требованиям:</w:t>
      </w:r>
    </w:p>
    <w:p w:rsidR="00414C71" w:rsidRPr="00414C71" w:rsidRDefault="00821D48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 - достоверность представляемой информации; </w:t>
      </w:r>
    </w:p>
    <w:p w:rsidR="00414C71" w:rsidRPr="00414C71" w:rsidRDefault="00821D48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414C71" w:rsidRPr="00414C71" w:rsidRDefault="00821D48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 - полнота информирования;</w:t>
      </w:r>
    </w:p>
    <w:p w:rsidR="00414C71" w:rsidRPr="00414C71" w:rsidRDefault="00821D48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 - удобство и доступность получения информации. </w:t>
      </w:r>
    </w:p>
    <w:p w:rsidR="00612665" w:rsidRDefault="00821D48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специалисты Администрации подробно информируют лиц, обратившихся по интересующим их вопросам. Ответ на телефонный звонок должен начинаться с информации о специалисте, ответственном за исполнение муниципальной услуги, фамилии, имени, отчестве и должности специалиста, принявшего телефонный звонок. </w:t>
      </w:r>
    </w:p>
    <w:p w:rsidR="00612665" w:rsidRDefault="00821D48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</w:t>
      </w:r>
      <w:r w:rsidR="00414C71">
        <w:rPr>
          <w:rFonts w:ascii="Times New Roman" w:hAnsi="Times New Roman" w:cs="Times New Roman"/>
          <w:sz w:val="28"/>
          <w:szCs w:val="28"/>
        </w:rPr>
        <w:t xml:space="preserve"> </w:t>
      </w:r>
      <w:r w:rsidR="00414C71" w:rsidRPr="00414C71">
        <w:rPr>
          <w:rFonts w:ascii="Times New Roman" w:hAnsi="Times New Roman" w:cs="Times New Roman"/>
          <w:sz w:val="28"/>
          <w:szCs w:val="28"/>
        </w:rPr>
        <w:t xml:space="preserve">ответить вопросы, телефонный звонок должен быть переадресован (переведен) на другое должностное лицо или обратившемуся гражданину должен быть сообщен телефонный номер, по которому можно получить необходимую информацию. 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1.5 Порядок информирования о ходе предоставления муниципальной на поставленные услуги. 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Получатели муниципальной услуги информируются: 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>- о приостановлении предоставления муниципальной услуги;</w:t>
      </w:r>
    </w:p>
    <w:p w:rsidR="00612665" w:rsidRDefault="00512FB2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4C71" w:rsidRPr="00414C71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; </w:t>
      </w:r>
    </w:p>
    <w:p w:rsidR="00612665" w:rsidRDefault="00512FB2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4C71" w:rsidRPr="00414C71">
        <w:rPr>
          <w:rFonts w:ascii="Times New Roman" w:hAnsi="Times New Roman" w:cs="Times New Roman"/>
          <w:sz w:val="28"/>
          <w:szCs w:val="28"/>
        </w:rPr>
        <w:t xml:space="preserve">о сроках оформления документов и возможности их получения. Информирование заявителей осуществляется в устной или письменной форме следующим образом: 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- индивидуальное информирование (устное, либо письменное); </w:t>
      </w:r>
    </w:p>
    <w:p w:rsidR="00512FB2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- публичное информирование. 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осуществляется при обращении заявителей за информацией лично или по телефону. 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>Если, для подготовки ответа требуется продолжительное время, должностное лицо, осуществляющее индивидуальное устное информирование, может предложить заявителям обратиться за необходимой</w:t>
      </w:r>
      <w:r w:rsidR="00612665">
        <w:rPr>
          <w:rFonts w:ascii="Times New Roman" w:hAnsi="Times New Roman" w:cs="Times New Roman"/>
          <w:sz w:val="28"/>
          <w:szCs w:val="28"/>
        </w:rPr>
        <w:t xml:space="preserve"> информацией в письменном виде.  </w:t>
      </w:r>
      <w:r w:rsidRPr="00414C71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осуществляется путем предоставления ответов почтовым отправлением. Публичное информирование осуществляется посредством размещения информации на информационных стендах, официальном сайте Администрации в сети Интернет. 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Если информация по предоставлению муниципальной услуги представляется в письменном обращении, Администрация визирует обращение, устанавливает срок исполнения и направляет обращение для изучения, выполнения необходимых мероприятий и подготовки ответа. </w:t>
      </w:r>
    </w:p>
    <w:p w:rsidR="00512FB2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Ответ на обращение предоставляется в простой, четкой и понятной форме с указанием фамилии и номера телефона непосредственного исполнителя. Готовый ответ на обращение регистрируется и направляется заявителю либо выдается на руки заявителю при личном обращении. 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, не превышающий 30 дней с момента получения обращения. </w:t>
      </w:r>
    </w:p>
    <w:p w:rsidR="00512FB2" w:rsidRDefault="00512FB2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665" w:rsidRP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665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муниципальной услуги 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«Постановка на учет граждан в качестве нуждающихся в жилых помещениях, предоставляемых по договорам социального найма». 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2.2 Исполнение муниципальной услуги осуществляет жилищный сектор Администрации </w:t>
      </w:r>
      <w:proofErr w:type="spellStart"/>
      <w:r w:rsidRPr="00414C7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14C71">
        <w:rPr>
          <w:rFonts w:ascii="Times New Roman" w:hAnsi="Times New Roman" w:cs="Times New Roman"/>
          <w:sz w:val="28"/>
          <w:szCs w:val="28"/>
        </w:rPr>
        <w:t xml:space="preserve"> городского поселения. 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Местонахождение Администрации: 347630, Ростовская область, </w:t>
      </w:r>
      <w:proofErr w:type="gramStart"/>
      <w:r w:rsidRPr="00414C7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4C71">
        <w:rPr>
          <w:rFonts w:ascii="Times New Roman" w:hAnsi="Times New Roman" w:cs="Times New Roman"/>
          <w:sz w:val="28"/>
          <w:szCs w:val="28"/>
        </w:rPr>
        <w:t xml:space="preserve">. Сальск, ул. Ленина, 21. 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Почтовый адрес: 347630, Ростовская область, </w:t>
      </w:r>
      <w:proofErr w:type="gramStart"/>
      <w:r w:rsidRPr="00414C7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4C71">
        <w:rPr>
          <w:rFonts w:ascii="Times New Roman" w:hAnsi="Times New Roman" w:cs="Times New Roman"/>
          <w:sz w:val="28"/>
          <w:szCs w:val="28"/>
        </w:rPr>
        <w:t>. Сальск, ул. Ленина, 21, телефон: 8(86372) 5-10-31</w:t>
      </w:r>
      <w:r w:rsidR="006126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>Режим приема жилищного сектора в Администрации:</w:t>
      </w:r>
    </w:p>
    <w:tbl>
      <w:tblPr>
        <w:tblStyle w:val="a6"/>
        <w:tblW w:w="0" w:type="auto"/>
        <w:tblInd w:w="250" w:type="dxa"/>
        <w:tblLook w:val="04A0"/>
      </w:tblPr>
      <w:tblGrid>
        <w:gridCol w:w="4866"/>
        <w:gridCol w:w="4866"/>
      </w:tblGrid>
      <w:tr w:rsidR="00512FB2" w:rsidRPr="00512FB2" w:rsidTr="00512FB2">
        <w:trPr>
          <w:trHeight w:val="329"/>
        </w:trPr>
        <w:tc>
          <w:tcPr>
            <w:tcW w:w="4866" w:type="dxa"/>
          </w:tcPr>
          <w:p w:rsidR="00512FB2" w:rsidRPr="00512FB2" w:rsidRDefault="00512FB2" w:rsidP="00A46BF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FB2">
              <w:rPr>
                <w:rFonts w:ascii="Times New Roman" w:hAnsi="Times New Roman" w:cs="Times New Roman"/>
                <w:sz w:val="28"/>
                <w:szCs w:val="28"/>
              </w:rPr>
              <w:t xml:space="preserve"> понедельник </w:t>
            </w:r>
          </w:p>
        </w:tc>
        <w:tc>
          <w:tcPr>
            <w:tcW w:w="4866" w:type="dxa"/>
          </w:tcPr>
          <w:p w:rsidR="00512FB2" w:rsidRPr="00512FB2" w:rsidRDefault="00512FB2" w:rsidP="00A46BF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34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12FB2">
              <w:rPr>
                <w:rFonts w:ascii="Times New Roman" w:hAnsi="Times New Roman" w:cs="Times New Roman"/>
                <w:sz w:val="28"/>
                <w:szCs w:val="28"/>
              </w:rPr>
              <w:t xml:space="preserve">с 9.00 до 12.00 часов </w:t>
            </w:r>
          </w:p>
        </w:tc>
      </w:tr>
      <w:tr w:rsidR="00512FB2" w:rsidRPr="00512FB2" w:rsidTr="00512FB2">
        <w:trPr>
          <w:trHeight w:val="329"/>
        </w:trPr>
        <w:tc>
          <w:tcPr>
            <w:tcW w:w="4866" w:type="dxa"/>
          </w:tcPr>
          <w:p w:rsidR="00512FB2" w:rsidRPr="00512FB2" w:rsidRDefault="00512FB2" w:rsidP="00A46BF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FB2">
              <w:rPr>
                <w:rFonts w:ascii="Times New Roman" w:hAnsi="Times New Roman" w:cs="Times New Roman"/>
                <w:sz w:val="28"/>
                <w:szCs w:val="28"/>
              </w:rPr>
              <w:t xml:space="preserve"> четверг </w:t>
            </w:r>
          </w:p>
        </w:tc>
        <w:tc>
          <w:tcPr>
            <w:tcW w:w="4866" w:type="dxa"/>
          </w:tcPr>
          <w:p w:rsidR="00512FB2" w:rsidRPr="00512FB2" w:rsidRDefault="00512FB2" w:rsidP="00A46BF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34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12FB2">
              <w:rPr>
                <w:rFonts w:ascii="Times New Roman" w:hAnsi="Times New Roman" w:cs="Times New Roman"/>
                <w:sz w:val="28"/>
                <w:szCs w:val="28"/>
              </w:rPr>
              <w:t>с 9.00 до 12.00 часов.</w:t>
            </w:r>
          </w:p>
        </w:tc>
      </w:tr>
    </w:tbl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4C71">
        <w:rPr>
          <w:rFonts w:ascii="Times New Roman" w:hAnsi="Times New Roman" w:cs="Times New Roman"/>
          <w:sz w:val="28"/>
          <w:szCs w:val="28"/>
        </w:rPr>
        <w:t>Специалист, оказывающий услугу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</w:t>
      </w:r>
      <w:proofErr w:type="gramEnd"/>
      <w:r w:rsidRPr="00414C71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. 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муниципальной услуги. 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414C7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14C71">
        <w:rPr>
          <w:rFonts w:ascii="Times New Roman" w:hAnsi="Times New Roman" w:cs="Times New Roman"/>
          <w:sz w:val="28"/>
          <w:szCs w:val="28"/>
        </w:rPr>
        <w:t xml:space="preserve"> городского поселения по результатам рассмотрения заявлений граждан о предоставлении муниципальной услуги, проверки представленных документов, обследования жилищных условий заявителя, принимает следующие решения: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 - о признании (отказе в признании) гражданина и членов его семьи </w:t>
      </w:r>
      <w:proofErr w:type="gramStart"/>
      <w:r w:rsidRPr="00414C71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414C71">
        <w:rPr>
          <w:rFonts w:ascii="Times New Roman" w:hAnsi="Times New Roman" w:cs="Times New Roman"/>
          <w:sz w:val="28"/>
          <w:szCs w:val="28"/>
        </w:rPr>
        <w:t xml:space="preserve"> в целях принятия на учет и предоставления им по договорам социального найма жилых помещений муниципального жилищного фонда; 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- выдача заявителю, обратившемуся за предоставлением муниципальной услуги, решения о принятии (отказе в принятии) на учет в качестве нуждающихся в жилых помещениях, предоставляемых по договорам социального найма, либо относящихся к определенной федеральным законом, указом Президента Российской Федерации или законом субъекта Российской Федерации категории граждан. 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. 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30 рабочих дней </w:t>
      </w:r>
      <w:proofErr w:type="gramStart"/>
      <w:r w:rsidRPr="00414C71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414C71">
        <w:rPr>
          <w:rFonts w:ascii="Times New Roman" w:hAnsi="Times New Roman" w:cs="Times New Roman"/>
          <w:sz w:val="28"/>
          <w:szCs w:val="28"/>
        </w:rPr>
        <w:t xml:space="preserve"> заявления и предоставления заявителем пакета необходимых документов. 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Жилищный сектор не позднее чем через три рабочих дня со дня принятия решения о принятии гражданина на учет или об отказе в принятии на учет выдает или направляет заявителю выписку из правового акта администрации </w:t>
      </w:r>
      <w:proofErr w:type="spellStart"/>
      <w:r w:rsidRPr="00414C7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14C71">
        <w:rPr>
          <w:rFonts w:ascii="Times New Roman" w:hAnsi="Times New Roman" w:cs="Times New Roman"/>
          <w:sz w:val="28"/>
          <w:szCs w:val="28"/>
        </w:rPr>
        <w:t xml:space="preserve"> городского поселения. 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lastRenderedPageBreak/>
        <w:t>2.5. Перечень нормативных</w:t>
      </w:r>
      <w:r w:rsidR="006E0340">
        <w:rPr>
          <w:rFonts w:ascii="Times New Roman" w:hAnsi="Times New Roman" w:cs="Times New Roman"/>
          <w:sz w:val="28"/>
          <w:szCs w:val="28"/>
        </w:rPr>
        <w:t xml:space="preserve"> правовых актов, регулирующих</w:t>
      </w:r>
      <w:r w:rsidRPr="00414C71">
        <w:rPr>
          <w:rFonts w:ascii="Times New Roman" w:hAnsi="Times New Roman" w:cs="Times New Roman"/>
          <w:sz w:val="28"/>
          <w:szCs w:val="28"/>
        </w:rPr>
        <w:t xml:space="preserve"> исполнение и предоставление муниципальной услуги: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 - Жилищный кодекс Российской Федерации от 29.12.2004 № 188-ФЗ (ст.12, правовых актов, регулирующих Глава 7); 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 131-ФЗ «Об общих принципах организации местного самоуправления в Российской Федерации» (ст.14,16); 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>- Областной закон Ростовской области от 07.10.2005 № 363-3C «Об учете граждан в качестве нуждающихся в жилых помещениях, предоставляемых по договору социального найма на территории Ростовской области»;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товской области от 04.05.2012 № 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; </w:t>
      </w:r>
    </w:p>
    <w:p w:rsidR="006E0340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товской области от 25.06.2012 № 539 «Об обеспечении жилыми помещениями и расходовании субвенций на осуществление полномочий по обеспечению жилыми помещениями детей-сирот и детей, оставшихся без попечения родителей, лиц из их числа в возрасте от 18 до 23 лет, детей, находящихся под опекой (попечительством)»; 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- иными нормативными правовыми актами Российской Федерации, Ростовской области и администрации </w:t>
      </w:r>
      <w:proofErr w:type="spellStart"/>
      <w:r w:rsidRPr="00414C7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14C71">
        <w:rPr>
          <w:rFonts w:ascii="Times New Roman" w:hAnsi="Times New Roman" w:cs="Times New Roman"/>
          <w:sz w:val="28"/>
          <w:szCs w:val="28"/>
        </w:rPr>
        <w:t xml:space="preserve"> городского поселения, регулирующими правоотношения в данной сфере. 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>2.6. Перечень</w:t>
      </w:r>
      <w:r w:rsidR="006E0340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Pr="00414C71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="006E0340">
        <w:rPr>
          <w:rFonts w:ascii="Times New Roman" w:hAnsi="Times New Roman" w:cs="Times New Roman"/>
          <w:sz w:val="28"/>
          <w:szCs w:val="28"/>
        </w:rPr>
        <w:t xml:space="preserve"> для предоставления</w:t>
      </w:r>
      <w:r w:rsidRPr="00414C71">
        <w:rPr>
          <w:rFonts w:ascii="Times New Roman" w:hAnsi="Times New Roman" w:cs="Times New Roman"/>
          <w:sz w:val="28"/>
          <w:szCs w:val="28"/>
        </w:rPr>
        <w:t xml:space="preserve"> муниципальной услуги: 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2.6.1. К заявлению прилагаются: 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1) копии документов, удостоверяющих личность гражданина Российской Федерации и членов его семьи (все страницы); 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2) справка о составе семьи по месту регистрации лица, в случае если  указанные сведения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; 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3) правоустанавливающие документы на занимаемое жилое помещение, право на которое не зарегистрировано в Едином государственном реестре прав на недвижимое имущество и сделок с ним (далее - ЕГРП); 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4) копии свидетельств о браке (расторжении брака), о рождении (смерти) членов семьи; 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5) выписка из домовой книги или копия финансового лицевого счета, в случае если указанные сведения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; 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C71">
        <w:rPr>
          <w:rFonts w:ascii="Times New Roman" w:hAnsi="Times New Roman" w:cs="Times New Roman"/>
          <w:sz w:val="28"/>
          <w:szCs w:val="28"/>
        </w:rPr>
        <w:lastRenderedPageBreak/>
        <w:t>6) для граждан,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, - справки, заключения и иные документы, выдаваемые организациями, входящими в государственную, муниципальную или частную системы здравоохранения, либо документы, выдаваемые федеральными государственными учреждениями медико-социальной экспертизы;</w:t>
      </w:r>
      <w:proofErr w:type="gramEnd"/>
    </w:p>
    <w:p w:rsidR="00E74A8B" w:rsidRPr="00414C7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 7) для детей-сирот и детей, оставшихся без попечения родителей, - копии решений, определений и постановлений судов общей юрисдикции, а также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8) при наличии у гражданина права на меры социальной поддержки, установленные федеральным законодательством, копии удостоверений и документов, подтверждающих данное право. 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2.6.2. </w:t>
      </w:r>
      <w:proofErr w:type="gramStart"/>
      <w:r w:rsidRPr="00414C71">
        <w:rPr>
          <w:rFonts w:ascii="Times New Roman" w:hAnsi="Times New Roman" w:cs="Times New Roman"/>
          <w:sz w:val="28"/>
          <w:szCs w:val="28"/>
        </w:rPr>
        <w:t>Органом местного самоуправления самостоятельно запрашиваются документы (их копии или содержащиеся в них сведения), необходи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Ростовской</w:t>
      </w:r>
      <w:proofErr w:type="gramEnd"/>
      <w:r w:rsidRPr="00414C71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, если такие документы не были представлены заявителем по собственной инициативе, в том числе: 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1) правоустанавливающие документы на занимаемое жилое помещение, право на которое зарегистрировано в ЕГРП; 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2) справка предприятия технической инвентаризации и выписка из ЕГРП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ление о принятии на учет, по состоянию на дату подачи заявления; 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C71">
        <w:rPr>
          <w:rFonts w:ascii="Times New Roman" w:hAnsi="Times New Roman" w:cs="Times New Roman"/>
          <w:sz w:val="28"/>
          <w:szCs w:val="28"/>
        </w:rPr>
        <w:t>3)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, справка предприятия технической инвентаризации и выписка из ЕГРП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</w:t>
      </w:r>
      <w:proofErr w:type="gramEnd"/>
      <w:r w:rsidRPr="00414C71">
        <w:rPr>
          <w:rFonts w:ascii="Times New Roman" w:hAnsi="Times New Roman" w:cs="Times New Roman"/>
          <w:sz w:val="28"/>
          <w:szCs w:val="28"/>
        </w:rPr>
        <w:t xml:space="preserve"> проживала семья, по состоянию на дату подачи заявления. Заявитель вправе </w:t>
      </w:r>
      <w:proofErr w:type="gramStart"/>
      <w:r w:rsidRPr="00414C71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414C71">
        <w:rPr>
          <w:rFonts w:ascii="Times New Roman" w:hAnsi="Times New Roman" w:cs="Times New Roman"/>
          <w:sz w:val="28"/>
          <w:szCs w:val="28"/>
        </w:rPr>
        <w:t xml:space="preserve"> и информацию по собственной инициативе. Все копии предоставляются с предъявлением оригиналов документов. Заявитель вправе предоставить без предъявления оригиналов копии необходимых документов, заверенные в установленном порядке.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lastRenderedPageBreak/>
        <w:t xml:space="preserve"> 2.6.3. Признание семьи гражданина (одиноко проживающего гражданина) малоимущей (им) осуществляется на основании заявления гражданина. 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>Для определения размера дохода, приходящегося на каждого члена семьи (одиноко проживающего гражданина), и стоимости имущества, находящегося в собственности членов семьи (одиноко проживающего гражданина) и подлежащего налогообложению, в целях признания семьи гражданина (одиноко проживающего гражданина) малоимущей (малоимущим) гражданин представляет следующие документы: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 1) документы о заработке гражданина и всех членов семьи; 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C71">
        <w:rPr>
          <w:rFonts w:ascii="Times New Roman" w:hAnsi="Times New Roman" w:cs="Times New Roman"/>
          <w:sz w:val="28"/>
          <w:szCs w:val="28"/>
        </w:rPr>
        <w:t>2) документы из органов (учреждений), осуществляющих оценку недвижимого имущества, подтверждающие сведения о стоимости принадлежащего на праве собственности гражданину и членам его семьи налогооблагаемого недвижимого имущества, если указанные сведения не</w:t>
      </w:r>
      <w:r w:rsidR="00612665">
        <w:rPr>
          <w:rFonts w:ascii="Times New Roman" w:hAnsi="Times New Roman" w:cs="Times New Roman"/>
          <w:sz w:val="28"/>
          <w:szCs w:val="28"/>
        </w:rPr>
        <w:t xml:space="preserve"> </w:t>
      </w:r>
      <w:r w:rsidRPr="00414C71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</w:t>
      </w:r>
      <w:proofErr w:type="gramEnd"/>
      <w:r w:rsidRPr="00414C71">
        <w:rPr>
          <w:rFonts w:ascii="Times New Roman" w:hAnsi="Times New Roman" w:cs="Times New Roman"/>
          <w:sz w:val="28"/>
          <w:szCs w:val="28"/>
        </w:rPr>
        <w:t xml:space="preserve"> муниципальных услуг; 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C71">
        <w:rPr>
          <w:rFonts w:ascii="Times New Roman" w:hAnsi="Times New Roman" w:cs="Times New Roman"/>
          <w:sz w:val="28"/>
          <w:szCs w:val="28"/>
        </w:rPr>
        <w:t xml:space="preserve">3) справку с места работы (службы) о трудоустройстве либо документ, подтверждающий невозможность осуществления гражданином трудовой деятельности, в случае если указанные сведения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. </w:t>
      </w:r>
      <w:proofErr w:type="gramEnd"/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2.6.4. </w:t>
      </w:r>
      <w:proofErr w:type="gramStart"/>
      <w:r w:rsidRPr="00414C71">
        <w:rPr>
          <w:rFonts w:ascii="Times New Roman" w:hAnsi="Times New Roman" w:cs="Times New Roman"/>
          <w:sz w:val="28"/>
          <w:szCs w:val="28"/>
        </w:rPr>
        <w:t>Органом местного самоуправления самостоятельно запрашиваются документы (их копии или содержащиеся в них сведения), необходи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Ростовской</w:t>
      </w:r>
      <w:proofErr w:type="gramEnd"/>
      <w:r w:rsidRPr="00414C71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, если такие документы не были представлены заявителем по собственной инициативе, в том числе: 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1) документы из органов, осуществляющих государственную регистрацию транспортных средств, подтверждающие сведения о категории принадлежащего гражданину и членам его семьи на праве собственности налогооблагаемого движимого имущества; 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2) документы, подтверждающие сведения о доходах, помимо заработка, данного гражданина и членов его семьи за 12 месяцев до даты подачи заявления; </w:t>
      </w:r>
    </w:p>
    <w:p w:rsidR="0061266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3) документы, подтверждающие сведения о стоимости принадлежащего на праве собственности гражданину и членам его семьи налогооблагаемого недвижимого имущества; </w:t>
      </w:r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lastRenderedPageBreak/>
        <w:t xml:space="preserve">4) документы из службы занятости о постановке заявителя на учет в качестве безработного либо документ, подтверждающий невозможность осуществления гражданином трудовой деятельности. </w:t>
      </w:r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C71">
        <w:rPr>
          <w:rFonts w:ascii="Times New Roman" w:hAnsi="Times New Roman" w:cs="Times New Roman"/>
          <w:sz w:val="28"/>
          <w:szCs w:val="28"/>
        </w:rPr>
        <w:t>В случае если гражданин или любой член его семьи является получателем государственной социальной помощи, мер социальной поддержки, в том числе субсидий на оплату жилых помещений и коммунальных услуг, а также социальных пособий, предусмотренных федеральным и областным законодательством, местного соответствующую информацию о размерах (по видам) начисленной социальной помощи у органов, производящих оценку доходов и назначение соответствующих пособий или субсидий, с учетом</w:t>
      </w:r>
      <w:proofErr w:type="gramEnd"/>
      <w:r w:rsidRPr="00414C71">
        <w:rPr>
          <w:rFonts w:ascii="Times New Roman" w:hAnsi="Times New Roman" w:cs="Times New Roman"/>
          <w:sz w:val="28"/>
          <w:szCs w:val="28"/>
        </w:rPr>
        <w:t xml:space="preserve"> расхождения между продолжительностью расчетного периода, устанавливаемого для признания граждан </w:t>
      </w:r>
      <w:proofErr w:type="gramStart"/>
      <w:r w:rsidRPr="00414C71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414C71">
        <w:rPr>
          <w:rFonts w:ascii="Times New Roman" w:hAnsi="Times New Roman" w:cs="Times New Roman"/>
          <w:sz w:val="28"/>
          <w:szCs w:val="28"/>
        </w:rPr>
        <w:t xml:space="preserve"> в целях принятия на учет и предоставления им жилых помещений по договорам социального найма, и продолжительностью периода выплаты пособия или орган самоуправления запрашивает</w:t>
      </w:r>
      <w:r w:rsidR="00612665">
        <w:rPr>
          <w:rFonts w:ascii="Times New Roman" w:hAnsi="Times New Roman" w:cs="Times New Roman"/>
          <w:sz w:val="28"/>
          <w:szCs w:val="28"/>
        </w:rPr>
        <w:t xml:space="preserve"> </w:t>
      </w:r>
      <w:r w:rsidRPr="00414C71">
        <w:rPr>
          <w:rFonts w:ascii="Times New Roman" w:hAnsi="Times New Roman" w:cs="Times New Roman"/>
          <w:sz w:val="28"/>
          <w:szCs w:val="28"/>
        </w:rPr>
        <w:t xml:space="preserve">субсидии гражданину или членам его семьи. </w:t>
      </w:r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Граждане могут </w:t>
      </w:r>
      <w:proofErr w:type="gramStart"/>
      <w:r w:rsidRPr="00414C71">
        <w:rPr>
          <w:rFonts w:ascii="Times New Roman" w:hAnsi="Times New Roman" w:cs="Times New Roman"/>
          <w:sz w:val="28"/>
          <w:szCs w:val="28"/>
        </w:rPr>
        <w:t>предоставлять документы</w:t>
      </w:r>
      <w:proofErr w:type="gramEnd"/>
      <w:r w:rsidRPr="00414C71">
        <w:rPr>
          <w:rFonts w:ascii="Times New Roman" w:hAnsi="Times New Roman" w:cs="Times New Roman"/>
          <w:sz w:val="28"/>
          <w:szCs w:val="28"/>
        </w:rPr>
        <w:t xml:space="preserve">, необходимые для признания их малоимущими, как подлинные, так и копии, заверенные в установленном порядке, а также организациями и предприятиями, выдавшими соответствующий документ. </w:t>
      </w:r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2.6.5. Отдельные категории граждан, не подлежащие признанию </w:t>
      </w:r>
      <w:proofErr w:type="gramStart"/>
      <w:r w:rsidRPr="00414C71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414C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1) граждане, жилые помещения которых признаны в порядке, установленном Правительством Российской Федерации, непригодными для проживания и не подлежат ремонту или реконструкции; </w:t>
      </w:r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C71">
        <w:rPr>
          <w:rFonts w:ascii="Times New Roman" w:hAnsi="Times New Roman" w:cs="Times New Roman"/>
          <w:sz w:val="28"/>
          <w:szCs w:val="28"/>
        </w:rPr>
        <w:t>2) дети-сироты и дети, оставшиеся без попечения родителей, лица из их числа по окончании пребывания в организациях, в которые они помещались под надзор (образовательные, медицинские, организации, оказывающие социальные услуги, или иные организации, в том числе организации для детей-сирот и детей, оставшихся без попечения родителей), в приемных семьях, детских домах семейного типа, при прекращении опеки (попечительства), а также по окончании службы</w:t>
      </w:r>
      <w:proofErr w:type="gramEnd"/>
      <w:r w:rsidRPr="00414C71">
        <w:rPr>
          <w:rFonts w:ascii="Times New Roman" w:hAnsi="Times New Roman" w:cs="Times New Roman"/>
          <w:sz w:val="28"/>
          <w:szCs w:val="28"/>
        </w:rPr>
        <w:t xml:space="preserve"> в Вооруженных Силах Российской Федерации или возвращении из учреждений, исполняющих наказания; </w:t>
      </w:r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3) иные категории граждан, предусмотренные федеральным законодательством; </w:t>
      </w:r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4) лица, принятые на квартирный учет до 1 марта 2005 года; </w:t>
      </w:r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>5) граждане, в составе семьи которых имеется трое или более дете</w:t>
      </w:r>
      <w:proofErr w:type="gramStart"/>
      <w:r w:rsidRPr="00414C71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414C71">
        <w:rPr>
          <w:rFonts w:ascii="Times New Roman" w:hAnsi="Times New Roman" w:cs="Times New Roman"/>
          <w:sz w:val="28"/>
          <w:szCs w:val="28"/>
        </w:rPr>
        <w:t xml:space="preserve"> близнецов; </w:t>
      </w:r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6) граждане, в составе семьи которых имеется десять или более несовершеннолетних детей, проживающие 5 и более лет на территории Ростовской области. </w:t>
      </w:r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2.6.6. При расчете среднедушевого дохода семьи и дохода одиноко проживающего гражданина для признания их </w:t>
      </w:r>
      <w:proofErr w:type="gramStart"/>
      <w:r w:rsidRPr="00414C71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414C71">
        <w:rPr>
          <w:rFonts w:ascii="Times New Roman" w:hAnsi="Times New Roman" w:cs="Times New Roman"/>
          <w:sz w:val="28"/>
          <w:szCs w:val="28"/>
        </w:rPr>
        <w:t xml:space="preserve"> в целях предоставления по договорам социального найма жилых помещений муниципального жилищного фонда учитываются следующие виды доходов, полученных каждым членом семьи или одиноко проживающим гражданином: </w:t>
      </w:r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F45835">
        <w:rPr>
          <w:rFonts w:ascii="Times New Roman" w:hAnsi="Times New Roman" w:cs="Times New Roman"/>
          <w:sz w:val="28"/>
          <w:szCs w:val="28"/>
        </w:rPr>
        <w:t xml:space="preserve"> </w:t>
      </w:r>
      <w:r w:rsidRPr="00414C71">
        <w:rPr>
          <w:rFonts w:ascii="Times New Roman" w:hAnsi="Times New Roman" w:cs="Times New Roman"/>
          <w:sz w:val="28"/>
          <w:szCs w:val="28"/>
        </w:rPr>
        <w:t xml:space="preserve">все предусмотренные системой оплаты труда выплаты, учитываемые при расчете среднего заработка в соответствии с законодательством Российской Федерации; </w:t>
      </w:r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2) </w:t>
      </w:r>
      <w:r w:rsidR="00F45835">
        <w:rPr>
          <w:rFonts w:ascii="Times New Roman" w:hAnsi="Times New Roman" w:cs="Times New Roman"/>
          <w:sz w:val="28"/>
          <w:szCs w:val="28"/>
        </w:rPr>
        <w:t xml:space="preserve">  </w:t>
      </w:r>
      <w:r w:rsidRPr="00414C71">
        <w:rPr>
          <w:rFonts w:ascii="Times New Roman" w:hAnsi="Times New Roman" w:cs="Times New Roman"/>
          <w:sz w:val="28"/>
          <w:szCs w:val="28"/>
        </w:rPr>
        <w:t xml:space="preserve">средний заработок, сохраняемый в случаях, предусмотренных трудовым законодательством; </w:t>
      </w:r>
    </w:p>
    <w:p w:rsidR="00F80E9A" w:rsidRDefault="00F45835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14C71" w:rsidRPr="00414C71">
        <w:rPr>
          <w:rFonts w:ascii="Times New Roman" w:hAnsi="Times New Roman" w:cs="Times New Roman"/>
          <w:sz w:val="28"/>
          <w:szCs w:val="28"/>
        </w:rPr>
        <w:t xml:space="preserve">компенсация, выплачиваемая государственным органом или общественным объединением за время исполнения государственных или общественных обязанностей; </w:t>
      </w:r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>4)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 5) социальные выплаты из бюджетов всех уровней, государственных внебюджетных фондов и других источников, к которым относятся: </w:t>
      </w:r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>а) пенсии, компенсационные выплаты (кроме компенсационных выплат</w:t>
      </w:r>
      <w:r w:rsidR="00F80E9A">
        <w:rPr>
          <w:rFonts w:ascii="Times New Roman" w:hAnsi="Times New Roman" w:cs="Times New Roman"/>
          <w:sz w:val="28"/>
          <w:szCs w:val="28"/>
        </w:rPr>
        <w:t xml:space="preserve"> </w:t>
      </w:r>
      <w:r w:rsidRPr="00414C71">
        <w:rPr>
          <w:rFonts w:ascii="Times New Roman" w:hAnsi="Times New Roman" w:cs="Times New Roman"/>
          <w:sz w:val="28"/>
          <w:szCs w:val="28"/>
        </w:rPr>
        <w:t xml:space="preserve">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 </w:t>
      </w:r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б) ежемесячное пожизненное содержание судей, вышедших в отставку; </w:t>
      </w:r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C71">
        <w:rPr>
          <w:rFonts w:ascii="Times New Roman" w:hAnsi="Times New Roman" w:cs="Times New Roman"/>
          <w:sz w:val="28"/>
          <w:szCs w:val="28"/>
        </w:rPr>
        <w:t xml:space="preserve">в) стипендии, выплачиваемые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; </w:t>
      </w:r>
      <w:proofErr w:type="gramEnd"/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C71">
        <w:rPr>
          <w:rFonts w:ascii="Times New Roman" w:hAnsi="Times New Roman" w:cs="Times New Roman"/>
          <w:sz w:val="28"/>
          <w:szCs w:val="28"/>
        </w:rPr>
        <w:t>г) пособие по безработице, материальная помощь и иные выплаты безработным гражданам, а также стипендия и материальная помощь, выплачиваемые гражданам в период профессиональной подготовки, переподготовки и повышения квалификации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</w:t>
      </w:r>
      <w:proofErr w:type="gramEnd"/>
      <w:r w:rsidRPr="00414C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4C71">
        <w:rPr>
          <w:rFonts w:ascii="Times New Roman" w:hAnsi="Times New Roman" w:cs="Times New Roman"/>
          <w:sz w:val="28"/>
          <w:szCs w:val="28"/>
        </w:rPr>
        <w:t>в возрасте от четырнадцати до восемнадцати лет в период их участия во временных работах</w:t>
      </w:r>
      <w:proofErr w:type="gramEnd"/>
      <w:r w:rsidRPr="00414C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4C7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14C71">
        <w:rPr>
          <w:rFonts w:ascii="Times New Roman" w:hAnsi="Times New Roman" w:cs="Times New Roman"/>
          <w:sz w:val="28"/>
          <w:szCs w:val="28"/>
        </w:rPr>
        <w:t xml:space="preserve">) пособие по временной нетрудоспособности, пособие по беременности и родам, а также единовременное пособие женщинам, вставшим на учет в медицинских учреждениях в ранние сроки беременности; </w:t>
      </w:r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е) ежемесячное пособие на ребенка; </w:t>
      </w:r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ж) ежемесячное пособие на период отпуска по уходу за ребенком до достижения им возраста полутора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трехлетнего возраста; </w:t>
      </w:r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4C7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14C71">
        <w:rPr>
          <w:rFonts w:ascii="Times New Roman" w:hAnsi="Times New Roman" w:cs="Times New Roman"/>
          <w:sz w:val="28"/>
          <w:szCs w:val="28"/>
        </w:rPr>
        <w:t xml:space="preserve">) ежемесячное пособие супругам военнослужащих, проходящих военную службу по контракту, в период их проживания с супругами в местностях, где они </w:t>
      </w:r>
      <w:r w:rsidRPr="00414C71">
        <w:rPr>
          <w:rFonts w:ascii="Times New Roman" w:hAnsi="Times New Roman" w:cs="Times New Roman"/>
          <w:sz w:val="28"/>
          <w:szCs w:val="28"/>
        </w:rPr>
        <w:lastRenderedPageBreak/>
        <w:t>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из-за состояния здоровья детей, связанного с условиями проживания</w:t>
      </w:r>
      <w:proofErr w:type="gramEnd"/>
      <w:r w:rsidRPr="00414C71">
        <w:rPr>
          <w:rFonts w:ascii="Times New Roman" w:hAnsi="Times New Roman" w:cs="Times New Roman"/>
          <w:sz w:val="28"/>
          <w:szCs w:val="28"/>
        </w:rPr>
        <w:t xml:space="preserve"> по месту воинской службы супруга, если по заключению медицинской организации их дети до достижения возраста восемнадцати лет нуждаются в постороннем уходе; </w:t>
      </w:r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и)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; </w:t>
      </w:r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>к) 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 </w:t>
      </w:r>
      <w:r w:rsidR="00F45835">
        <w:rPr>
          <w:rFonts w:ascii="Times New Roman" w:hAnsi="Times New Roman" w:cs="Times New Roman"/>
          <w:sz w:val="28"/>
          <w:szCs w:val="28"/>
        </w:rPr>
        <w:tab/>
      </w:r>
      <w:r w:rsidRPr="00414C71">
        <w:rPr>
          <w:rFonts w:ascii="Times New Roman" w:hAnsi="Times New Roman" w:cs="Times New Roman"/>
          <w:sz w:val="28"/>
          <w:szCs w:val="28"/>
        </w:rPr>
        <w:t xml:space="preserve">л) надбавки и доплаты ко всем видам выплат, указанных в настоящем пункте,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; </w:t>
      </w:r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6) доходы от имущества, принадлежащего на праве собственности семье (отдельным ее членам) или одиноко проживающему гражданину, к которым относятся 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; </w:t>
      </w:r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7) другие доходы семьи или одиноко проживающего гражданина, в которые включаются: </w:t>
      </w:r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C71">
        <w:rPr>
          <w:rFonts w:ascii="Times New Roman" w:hAnsi="Times New Roman" w:cs="Times New Roman"/>
          <w:sz w:val="28"/>
          <w:szCs w:val="28"/>
        </w:rPr>
        <w:t xml:space="preserve">а) денежное довольствие военнослужащих (за исключением доходов военнослужащих, проходящих военную службу по призыву в качестве сержантов, старшин, солдат и матросов, а также военнослужащих, обучающихся в военных образовательных учреждениях профессионального образования и не заключивших контракт о прохождении военной службы), сотрудников органов внутренних дел Российской Федерации, учреждений и органов </w:t>
      </w:r>
      <w:proofErr w:type="spellStart"/>
      <w:r w:rsidRPr="00414C71">
        <w:rPr>
          <w:rFonts w:ascii="Times New Roman" w:hAnsi="Times New Roman" w:cs="Times New Roman"/>
          <w:sz w:val="28"/>
          <w:szCs w:val="28"/>
        </w:rPr>
        <w:t>уголовно¬</w:t>
      </w:r>
      <w:proofErr w:type="spellEnd"/>
      <w:r w:rsidRPr="00414C71">
        <w:rPr>
          <w:rFonts w:ascii="Times New Roman" w:hAnsi="Times New Roman" w:cs="Times New Roman"/>
          <w:sz w:val="28"/>
          <w:szCs w:val="28"/>
        </w:rPr>
        <w:t xml:space="preserve"> исполнительной системы Министерства юстиции Российской Федерации, таможенных органов Российской Федерации и других</w:t>
      </w:r>
      <w:proofErr w:type="gramEnd"/>
      <w:r w:rsidRPr="00414C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4C71">
        <w:rPr>
          <w:rFonts w:ascii="Times New Roman" w:hAnsi="Times New Roman" w:cs="Times New Roman"/>
          <w:sz w:val="28"/>
          <w:szCs w:val="28"/>
        </w:rPr>
        <w:t xml:space="preserve">правоохранительных органов, а также дополнительные выплаты, носящие постоянный характер, и продовольственное обеспечение (денежная продовольственного пайка), установленные законодательством Российской Федерации; </w:t>
      </w:r>
      <w:proofErr w:type="gramEnd"/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б) единовременное пособие при увольнении с военной службы, из органов внутренних дел Российской Федерации, учреждений и органов </w:t>
      </w:r>
      <w:proofErr w:type="spellStart"/>
      <w:r w:rsidRPr="00414C71">
        <w:rPr>
          <w:rFonts w:ascii="Times New Roman" w:hAnsi="Times New Roman" w:cs="Times New Roman"/>
          <w:sz w:val="28"/>
          <w:szCs w:val="28"/>
        </w:rPr>
        <w:t>уголовно¬</w:t>
      </w:r>
      <w:proofErr w:type="spellEnd"/>
      <w:r w:rsidRPr="00414C71">
        <w:rPr>
          <w:rFonts w:ascii="Times New Roman" w:hAnsi="Times New Roman" w:cs="Times New Roman"/>
          <w:sz w:val="28"/>
          <w:szCs w:val="28"/>
        </w:rPr>
        <w:t xml:space="preserve"> исполнительной системы Министерства юстиции Российской Федерации, таможенных органов Российской Федерации, других правоохранительных компенсация взамен органов; </w:t>
      </w:r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>в) 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45835">
        <w:rPr>
          <w:rFonts w:ascii="Times New Roman" w:hAnsi="Times New Roman" w:cs="Times New Roman"/>
          <w:sz w:val="28"/>
          <w:szCs w:val="28"/>
        </w:rPr>
        <w:tab/>
      </w:r>
      <w:r w:rsidRPr="00414C71">
        <w:rPr>
          <w:rFonts w:ascii="Times New Roman" w:hAnsi="Times New Roman" w:cs="Times New Roman"/>
          <w:sz w:val="28"/>
          <w:szCs w:val="28"/>
        </w:rPr>
        <w:t xml:space="preserve">г) оплата работ по договорам, заключаемым в соответствии с гражданским законодательством Российской Федерации; вознаграждения, законодательством Российской Федерации об авторском праве и смежных правах; </w:t>
      </w:r>
    </w:p>
    <w:p w:rsidR="00F80E9A" w:rsidRDefault="00F80E9A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автор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нагрож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учаемые в соответствии с законодательством Российской Федерации;</w:t>
      </w:r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е) доходы от занятий предпринимательской деятельностью, включая доходы, полученные в результате деятельности крестьянского (фермерского) хозяйства; </w:t>
      </w:r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ж) доходы по акциям и другие доходы от участия в управлении собственностью организации; </w:t>
      </w:r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4C7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14C71">
        <w:rPr>
          <w:rFonts w:ascii="Times New Roman" w:hAnsi="Times New Roman" w:cs="Times New Roman"/>
          <w:sz w:val="28"/>
          <w:szCs w:val="28"/>
        </w:rPr>
        <w:t xml:space="preserve">) алименты, получаемые членами семьи гражданина; </w:t>
      </w:r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и) проценты по банковским вкладам; </w:t>
      </w:r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к) наследуемые и подаренные денежные средства на сумму, превышающую 1000 (тысячу) рублей; </w:t>
      </w:r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л) денежные эквиваленты полученных льгот и социальных гарантий, установленных органом государственной власти Российской Федерации, Ростовской области, органами местного самоуправления, организациями; </w:t>
      </w:r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C71">
        <w:rPr>
          <w:rFonts w:ascii="Times New Roman" w:hAnsi="Times New Roman" w:cs="Times New Roman"/>
          <w:sz w:val="28"/>
          <w:szCs w:val="28"/>
        </w:rPr>
        <w:t>м) денежные эквиваленты предоставляемых гражданам льгот и мер социальной поддержки по оплате жилого помещения, коммунальных услуг и транспортных услуг, установленных органами государственной власти Российской Федерации, субъектов Российской Федерации, органами местного самоуправления и организациями, в виде предоставленных гражданам скидок с оплаты (то есть денежные эквиваленты льгот и компенсаций по оплате транспортных услуг, денежные эквиваленты льгот по оплате жилых помещений и коммунальных</w:t>
      </w:r>
      <w:proofErr w:type="gramEnd"/>
      <w:r w:rsidRPr="00414C71">
        <w:rPr>
          <w:rFonts w:ascii="Times New Roman" w:hAnsi="Times New Roman" w:cs="Times New Roman"/>
          <w:sz w:val="28"/>
          <w:szCs w:val="28"/>
        </w:rPr>
        <w:t xml:space="preserve"> услуг);</w:t>
      </w:r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 </w:t>
      </w:r>
      <w:r w:rsidR="00F4583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14C7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14C71">
        <w:rPr>
          <w:rFonts w:ascii="Times New Roman" w:hAnsi="Times New Roman" w:cs="Times New Roman"/>
          <w:sz w:val="28"/>
          <w:szCs w:val="28"/>
        </w:rPr>
        <w:t xml:space="preserve">) денежные выплаты, предоставляемые гражданам в качестве мер социальной поддержки (оплата жилого помещения, коммунальных или транспортных услуг) или в виде денежных выплат; </w:t>
      </w:r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о) ежемесячные денежные средства на содержание лиц, находящихся под опекой или попечительством, опекуну (попечителю) на содержание подопечного, который признан членом семьи; </w:t>
      </w:r>
    </w:p>
    <w:p w:rsidR="00F4583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4C7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414C71">
        <w:rPr>
          <w:rFonts w:ascii="Times New Roman" w:hAnsi="Times New Roman" w:cs="Times New Roman"/>
          <w:sz w:val="28"/>
          <w:szCs w:val="28"/>
        </w:rPr>
        <w:t>) денежные средства из любых источников (за исключением собственных сре</w:t>
      </w:r>
      <w:proofErr w:type="gramStart"/>
      <w:r w:rsidRPr="00414C71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414C71">
        <w:rPr>
          <w:rFonts w:ascii="Times New Roman" w:hAnsi="Times New Roman" w:cs="Times New Roman"/>
          <w:sz w:val="28"/>
          <w:szCs w:val="28"/>
        </w:rPr>
        <w:t>ажданина или членов его семьи), направленные на оплату обучения гражданина или членов его семьи в образовательных учреждениях;</w:t>
      </w:r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C7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414C71">
        <w:rPr>
          <w:rFonts w:ascii="Times New Roman" w:hAnsi="Times New Roman" w:cs="Times New Roman"/>
          <w:sz w:val="28"/>
          <w:szCs w:val="28"/>
        </w:rPr>
        <w:t xml:space="preserve">) доходы охотников-любителей, получаемые от сдачи добытых ими пушнины, мехового или кожевенного сырья или мяса диких животных; </w:t>
      </w:r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>с) суммы предоставленной государственной социальной помощи;</w:t>
      </w:r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 </w:t>
      </w:r>
      <w:r w:rsidR="00F45835">
        <w:rPr>
          <w:rFonts w:ascii="Times New Roman" w:hAnsi="Times New Roman" w:cs="Times New Roman"/>
          <w:sz w:val="28"/>
          <w:szCs w:val="28"/>
        </w:rPr>
        <w:tab/>
      </w:r>
      <w:r w:rsidRPr="00414C71">
        <w:rPr>
          <w:rFonts w:ascii="Times New Roman" w:hAnsi="Times New Roman" w:cs="Times New Roman"/>
          <w:sz w:val="28"/>
          <w:szCs w:val="28"/>
        </w:rPr>
        <w:t xml:space="preserve">т) суммы ежемесячных денежных выплат и компенсаций различным категориям граждан, определенным в соответствии с федеральным и областным законодательством. </w:t>
      </w:r>
    </w:p>
    <w:p w:rsidR="00F80E9A" w:rsidRDefault="00F80E9A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4C71" w:rsidRPr="00414C71">
        <w:rPr>
          <w:rFonts w:ascii="Times New Roman" w:hAnsi="Times New Roman" w:cs="Times New Roman"/>
          <w:sz w:val="28"/>
          <w:szCs w:val="28"/>
        </w:rPr>
        <w:t>.6.7. При расчете стоимости имущества, подлежащего налогообложению, находящегося в собственности каждого из членов семьи (одиноко проживающего гражданина), для признания их малоимущими в целях предоставления по договорам социального найма жилых помещений муниципального жилищного фонда учитываются следующие виды имущества, находящегося на территории Российской Федерации и иных государств:</w:t>
      </w:r>
    </w:p>
    <w:p w:rsidR="00F80E9A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lastRenderedPageBreak/>
        <w:t xml:space="preserve"> 1) земельные участки любого назначения, в том числе земельные паи; </w:t>
      </w:r>
    </w:p>
    <w:p w:rsidR="00F80E9A" w:rsidRDefault="00F80E9A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C71" w:rsidRPr="00414C71">
        <w:rPr>
          <w:rFonts w:ascii="Times New Roman" w:hAnsi="Times New Roman" w:cs="Times New Roman"/>
          <w:sz w:val="28"/>
          <w:szCs w:val="28"/>
        </w:rPr>
        <w:t xml:space="preserve">2) жилые дома, в том числе находящиеся в периоде строительства; </w:t>
      </w:r>
    </w:p>
    <w:p w:rsidR="00F80E9A" w:rsidRDefault="00F80E9A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C71" w:rsidRPr="00414C71">
        <w:rPr>
          <w:rFonts w:ascii="Times New Roman" w:hAnsi="Times New Roman" w:cs="Times New Roman"/>
          <w:sz w:val="28"/>
          <w:szCs w:val="28"/>
        </w:rPr>
        <w:t xml:space="preserve">3) квартиры, в том числе находящиеся в периоде строительства; </w:t>
      </w:r>
    </w:p>
    <w:p w:rsidR="00F80E9A" w:rsidRDefault="00A46BF4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C71" w:rsidRPr="00414C71">
        <w:rPr>
          <w:rFonts w:ascii="Times New Roman" w:hAnsi="Times New Roman" w:cs="Times New Roman"/>
          <w:sz w:val="28"/>
          <w:szCs w:val="28"/>
        </w:rPr>
        <w:t xml:space="preserve">4) садовые (дачные) домики в садоводческих товариществах и дачных организациях; </w:t>
      </w:r>
    </w:p>
    <w:p w:rsidR="00F80E9A" w:rsidRDefault="00A46BF4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C71" w:rsidRPr="00414C71">
        <w:rPr>
          <w:rFonts w:ascii="Times New Roman" w:hAnsi="Times New Roman" w:cs="Times New Roman"/>
          <w:sz w:val="28"/>
          <w:szCs w:val="28"/>
        </w:rPr>
        <w:t xml:space="preserve">5) гаражи, боксы, ангары; </w:t>
      </w:r>
    </w:p>
    <w:p w:rsidR="00F80E9A" w:rsidRDefault="00A46BF4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C71" w:rsidRPr="00414C71">
        <w:rPr>
          <w:rFonts w:ascii="Times New Roman" w:hAnsi="Times New Roman" w:cs="Times New Roman"/>
          <w:sz w:val="28"/>
          <w:szCs w:val="28"/>
        </w:rPr>
        <w:t xml:space="preserve">6) иное недвижимое имущество; </w:t>
      </w:r>
    </w:p>
    <w:p w:rsidR="00F80E9A" w:rsidRDefault="00A46BF4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C71" w:rsidRPr="00414C71">
        <w:rPr>
          <w:rFonts w:ascii="Times New Roman" w:hAnsi="Times New Roman" w:cs="Times New Roman"/>
          <w:sz w:val="28"/>
          <w:szCs w:val="28"/>
        </w:rPr>
        <w:t xml:space="preserve">7) автомобили (легковые и грузовые), мотоциклы, мотороллеры, автобусы и другие самоходные </w:t>
      </w:r>
      <w:proofErr w:type="gramStart"/>
      <w:r w:rsidR="00414C71" w:rsidRPr="00414C71">
        <w:rPr>
          <w:rFonts w:ascii="Times New Roman" w:hAnsi="Times New Roman" w:cs="Times New Roman"/>
          <w:sz w:val="28"/>
          <w:szCs w:val="28"/>
        </w:rPr>
        <w:t>машины</w:t>
      </w:r>
      <w:proofErr w:type="gramEnd"/>
      <w:r w:rsidR="00414C71" w:rsidRPr="00414C71">
        <w:rPr>
          <w:rFonts w:ascii="Times New Roman" w:hAnsi="Times New Roman" w:cs="Times New Roman"/>
          <w:sz w:val="28"/>
          <w:szCs w:val="28"/>
        </w:rPr>
        <w:t xml:space="preserve"> и механизмы на пневматическом и гусеничном ходу, самолеты, вертолеты, теплоходы, яхты, парусные суда, катера, снегоходы, мотосани, моторные лодки, </w:t>
      </w:r>
      <w:proofErr w:type="spellStart"/>
      <w:r w:rsidR="00414C71" w:rsidRPr="00414C71">
        <w:rPr>
          <w:rFonts w:ascii="Times New Roman" w:hAnsi="Times New Roman" w:cs="Times New Roman"/>
          <w:sz w:val="28"/>
          <w:szCs w:val="28"/>
        </w:rPr>
        <w:t>гидроциклы</w:t>
      </w:r>
      <w:proofErr w:type="spellEnd"/>
      <w:r w:rsidR="00414C71" w:rsidRPr="00414C71">
        <w:rPr>
          <w:rFonts w:ascii="Times New Roman" w:hAnsi="Times New Roman" w:cs="Times New Roman"/>
          <w:sz w:val="28"/>
          <w:szCs w:val="28"/>
        </w:rPr>
        <w:t xml:space="preserve">, несамоходные (буксируемые суда) и другие водные и воздушные транспортные средства, зарегистрированные в установленном порядке в соответствии с законодательством Российской Федерации; </w:t>
      </w:r>
    </w:p>
    <w:p w:rsidR="00F80E9A" w:rsidRDefault="00A46BF4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C71" w:rsidRPr="00414C71">
        <w:rPr>
          <w:rFonts w:ascii="Times New Roman" w:hAnsi="Times New Roman" w:cs="Times New Roman"/>
          <w:sz w:val="28"/>
          <w:szCs w:val="28"/>
        </w:rPr>
        <w:t xml:space="preserve">8) сельскохозяйственная техника; </w:t>
      </w:r>
    </w:p>
    <w:p w:rsidR="00F80E9A" w:rsidRDefault="00A46BF4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C71" w:rsidRPr="00414C71">
        <w:rPr>
          <w:rFonts w:ascii="Times New Roman" w:hAnsi="Times New Roman" w:cs="Times New Roman"/>
          <w:sz w:val="28"/>
          <w:szCs w:val="28"/>
        </w:rPr>
        <w:t xml:space="preserve">9) промысловые морские и речные суда; </w:t>
      </w:r>
    </w:p>
    <w:p w:rsidR="00AE7C61" w:rsidRDefault="00A46BF4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C71" w:rsidRPr="00414C71">
        <w:rPr>
          <w:rFonts w:ascii="Times New Roman" w:hAnsi="Times New Roman" w:cs="Times New Roman"/>
          <w:sz w:val="28"/>
          <w:szCs w:val="28"/>
        </w:rPr>
        <w:t>10) иные транспортные средства, за исключением:</w:t>
      </w:r>
    </w:p>
    <w:p w:rsidR="00AE7C61" w:rsidRDefault="00A46BF4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C71" w:rsidRPr="00414C71">
        <w:rPr>
          <w:rFonts w:ascii="Times New Roman" w:hAnsi="Times New Roman" w:cs="Times New Roman"/>
          <w:sz w:val="28"/>
          <w:szCs w:val="28"/>
        </w:rPr>
        <w:t xml:space="preserve"> а) весельных лодок, а также моторных лодок с двигателем мощностью не свыше 5 лошадиных сил; </w:t>
      </w:r>
    </w:p>
    <w:p w:rsidR="00AE7C61" w:rsidRDefault="00A46BF4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C71" w:rsidRPr="00414C71">
        <w:rPr>
          <w:rFonts w:ascii="Times New Roman" w:hAnsi="Times New Roman" w:cs="Times New Roman"/>
          <w:sz w:val="28"/>
          <w:szCs w:val="28"/>
        </w:rPr>
        <w:t xml:space="preserve">б) автомобилей легковых, специально оборудованных для использования инвалидами, а также автомобилей легковых с мощностью двигателя до 100 лошадиных сил (до 73,55 кВт), полученных (приобретенных) через органы социальной защиты населения в установленном законом порядке; </w:t>
      </w:r>
    </w:p>
    <w:p w:rsidR="00AE7C61" w:rsidRDefault="00A46BF4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C71" w:rsidRPr="00414C71">
        <w:rPr>
          <w:rFonts w:ascii="Times New Roman" w:hAnsi="Times New Roman" w:cs="Times New Roman"/>
          <w:sz w:val="28"/>
          <w:szCs w:val="28"/>
        </w:rPr>
        <w:t xml:space="preserve">в) транспортных средств, находящихся в розыске, при условии подтверждения факта их угона (кражи) документом, выдаваемым уполномоченным органом; </w:t>
      </w:r>
    </w:p>
    <w:p w:rsidR="00AE7C61" w:rsidRDefault="00A46BF4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е</w:t>
      </w:r>
      <w:r w:rsidR="00414C71" w:rsidRPr="00414C71">
        <w:rPr>
          <w:rFonts w:ascii="Times New Roman" w:hAnsi="Times New Roman" w:cs="Times New Roman"/>
          <w:sz w:val="28"/>
          <w:szCs w:val="28"/>
        </w:rPr>
        <w:t>накопления</w:t>
      </w:r>
      <w:proofErr w:type="spellEnd"/>
      <w:r w:rsidR="00414C71" w:rsidRPr="00414C71">
        <w:rPr>
          <w:rFonts w:ascii="Times New Roman" w:hAnsi="Times New Roman" w:cs="Times New Roman"/>
          <w:sz w:val="28"/>
          <w:szCs w:val="28"/>
        </w:rPr>
        <w:t xml:space="preserve"> в жилищно-строительных, гаражно-строительных и </w:t>
      </w:r>
      <w:proofErr w:type="spellStart"/>
      <w:r w:rsidR="00414C71" w:rsidRPr="00414C71">
        <w:rPr>
          <w:rFonts w:ascii="Times New Roman" w:hAnsi="Times New Roman" w:cs="Times New Roman"/>
          <w:sz w:val="28"/>
          <w:szCs w:val="28"/>
        </w:rPr>
        <w:t>да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14C71" w:rsidRPr="00414C71">
        <w:rPr>
          <w:rFonts w:ascii="Times New Roman" w:hAnsi="Times New Roman" w:cs="Times New Roman"/>
          <w:sz w:val="28"/>
          <w:szCs w:val="28"/>
        </w:rPr>
        <w:t xml:space="preserve"> строительных кооперативах;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12) суммы, находящиеся во вкладах в учреждениях банков и других кредитных учреждениях, средства на именных приватизационных счетах физических лиц;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13) стоимость имущественных и земельных долей (паев), валютные ценности и ценные бумаги в их стоимостном выражении.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proofErr w:type="gramStart"/>
      <w:r w:rsidRPr="00414C71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414C71">
        <w:rPr>
          <w:rFonts w:ascii="Times New Roman" w:hAnsi="Times New Roman" w:cs="Times New Roman"/>
          <w:sz w:val="28"/>
          <w:szCs w:val="28"/>
        </w:rPr>
        <w:t xml:space="preserve"> и информацию по собственной инициативе. Все копии предоставляются с предъявлением оригиналов документов. Заявитель вправе предоставить без предъявления оригиналов копии необходимых документов, заверенные в установленном порядке.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>2.7. В соответствии с пунктами 1 и 2 статьи 7 Федерального закона от 27.07.2010 N 210-ФЗ "Об организации предоставления государственных и муниципальных услуг", запрещается требовать от заявителя: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-представления документов и информации, которые находятся в распоряжении органов, предоставляющих муниципальную услугу </w:t>
      </w:r>
      <w:r w:rsidRPr="00414C71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 w:rsidRPr="00414C7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14C71">
        <w:rPr>
          <w:rFonts w:ascii="Times New Roman" w:hAnsi="Times New Roman" w:cs="Times New Roman"/>
          <w:sz w:val="28"/>
          <w:szCs w:val="28"/>
        </w:rPr>
        <w:t xml:space="preserve"> городского поселения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2.8. 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>2.9. Общие требования к оформлению документов, представляемых для предоставления муниципальной услуги: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 - документы на русском языке, либо имеют заверенный перевод на русский язык;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- должны быть написаны полностью, разборчивым почерком;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- исправления и подчистки в заявлении и документах не допускаются;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- документы не должны быть исполнены карандашом, не должны иметь серьезных повреждений, наличие которых не позволяет однозначно истолковать их содержание;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- документ не должен иметь нечитаемых фрагментов текста, печати, реквизиты, либо подписи заверивших его лиц или другие особенности, которые могут привести к неверному пониманию его содержания и вызывают сомнения в его подлинности;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- поверхность документа </w:t>
      </w:r>
      <w:proofErr w:type="spellStart"/>
      <w:r w:rsidRPr="00414C71">
        <w:rPr>
          <w:rFonts w:ascii="Times New Roman" w:hAnsi="Times New Roman" w:cs="Times New Roman"/>
          <w:sz w:val="28"/>
          <w:szCs w:val="28"/>
        </w:rPr>
        <w:t>заламинирована</w:t>
      </w:r>
      <w:proofErr w:type="spellEnd"/>
      <w:r w:rsidRPr="00414C71">
        <w:rPr>
          <w:rFonts w:ascii="Times New Roman" w:hAnsi="Times New Roman" w:cs="Times New Roman"/>
          <w:sz w:val="28"/>
          <w:szCs w:val="28"/>
        </w:rPr>
        <w:t xml:space="preserve"> или скрыта иным техническим способом, в результате чего нет возможности сделать однозначных выводов о его подлинности;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- не должна быть нарушена целостность документа.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приостановления или отказа в предоставлении муниципальной услуги: </w:t>
      </w:r>
    </w:p>
    <w:p w:rsidR="00AE7C61" w:rsidRDefault="00AE7C6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14C71" w:rsidRPr="00414C71">
        <w:rPr>
          <w:rFonts w:ascii="Times New Roman" w:hAnsi="Times New Roman" w:cs="Times New Roman"/>
          <w:sz w:val="28"/>
          <w:szCs w:val="28"/>
        </w:rPr>
        <w:t xml:space="preserve">заявителем не представлены в полном объеме документы, предусмотренные пунктом 2.6 настоящего регламента;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2) представлены документы, которые не подтверждают право соответствующих граждан состоять на учете в качестве нуждающихся в жилых помещениях;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3) не истек срок, предусмотренный частью 12 статьи 1 Областного закона «Об учете граждан в качестве нуждающихся в жилых помещениях, предоставляемых по договору социального найма на территории Ростовской области» № 363-3C от 7.10.2005г.;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C71">
        <w:rPr>
          <w:rFonts w:ascii="Times New Roman" w:hAnsi="Times New Roman" w:cs="Times New Roman"/>
          <w:sz w:val="28"/>
          <w:szCs w:val="28"/>
        </w:rPr>
        <w:t xml:space="preserve">4)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</w:t>
      </w:r>
      <w:r w:rsidRPr="00414C71">
        <w:rPr>
          <w:rFonts w:ascii="Times New Roman" w:hAnsi="Times New Roman" w:cs="Times New Roman"/>
          <w:sz w:val="28"/>
          <w:szCs w:val="28"/>
        </w:rPr>
        <w:lastRenderedPageBreak/>
        <w:t>статьи 52 Жилищного кодекса Российской Федерации, если соответствующий документ не был предоставлен заявителем по собственной</w:t>
      </w:r>
      <w:proofErr w:type="gramEnd"/>
      <w:r w:rsidRPr="00414C71">
        <w:rPr>
          <w:rFonts w:ascii="Times New Roman" w:hAnsi="Times New Roman" w:cs="Times New Roman"/>
          <w:sz w:val="28"/>
          <w:szCs w:val="28"/>
        </w:rPr>
        <w:t xml:space="preserve"> инициативе, за исключением случаев, если отсутствие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должно содержать основания отказа с обязательной ссылкой на нарушения, предусмотренные настоящим пунктом, с отправкой уведомления об отказе в предоставлении муниципальной услуги.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 2.11. Размер платы взимаемой с заявителя при предоставлении муниципальной услуги: </w:t>
      </w:r>
    </w:p>
    <w:p w:rsidR="00AE7C61" w:rsidRDefault="00AE7C6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C71" w:rsidRPr="00414C71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бесплатно.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проса о предоставлении муниципальной услуги Администрации и при получении результата предоставления таких услуг 40 минут.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2.13. Жилищный сектор организует работу по проверке сведений,15 содержащихся в документах, и в 30 рабочих дней </w:t>
      </w:r>
      <w:proofErr w:type="gramStart"/>
      <w:r w:rsidRPr="00414C71">
        <w:rPr>
          <w:rFonts w:ascii="Times New Roman" w:hAnsi="Times New Roman" w:cs="Times New Roman"/>
          <w:sz w:val="28"/>
          <w:szCs w:val="28"/>
        </w:rPr>
        <w:t>с даты предоставления</w:t>
      </w:r>
      <w:proofErr w:type="gramEnd"/>
      <w:r w:rsidRPr="00414C71">
        <w:rPr>
          <w:rFonts w:ascii="Times New Roman" w:hAnsi="Times New Roman" w:cs="Times New Roman"/>
          <w:sz w:val="28"/>
          <w:szCs w:val="28"/>
        </w:rPr>
        <w:t xml:space="preserve"> этих документов принимает решение о предоставлении (отказе в предоставлении) муниципальной услуги. О принятом решении заявитель письменно уведомляется не позднее чем через три рабочих дня со дня принятия такого решения.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2.14. Срок и порядок регистрации запроса заявителя о предоставлении муниципальной услуги.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Заявление регистрируется в день подачи его заявителем, в </w:t>
      </w:r>
      <w:proofErr w:type="gramStart"/>
      <w:r w:rsidRPr="00414C71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414C71">
        <w:rPr>
          <w:rFonts w:ascii="Times New Roman" w:hAnsi="Times New Roman" w:cs="Times New Roman"/>
          <w:sz w:val="28"/>
          <w:szCs w:val="28"/>
        </w:rPr>
        <w:t xml:space="preserve"> установленном Регламентом Администрации </w:t>
      </w:r>
      <w:proofErr w:type="spellStart"/>
      <w:r w:rsidRPr="00414C7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14C71">
        <w:rPr>
          <w:rFonts w:ascii="Times New Roman" w:hAnsi="Times New Roman" w:cs="Times New Roman"/>
          <w:sz w:val="28"/>
          <w:szCs w:val="28"/>
        </w:rPr>
        <w:t xml:space="preserve"> городского поселения.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ются муниципальные услуги.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Помещения Администрации </w:t>
      </w:r>
      <w:proofErr w:type="spellStart"/>
      <w:r w:rsidRPr="00414C7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14C71">
        <w:rPr>
          <w:rFonts w:ascii="Times New Roman" w:hAnsi="Times New Roman" w:cs="Times New Roman"/>
          <w:sz w:val="28"/>
          <w:szCs w:val="28"/>
        </w:rPr>
        <w:t xml:space="preserve"> городского поселения соответствуют санитарно-эпидемиологическим правилам и нормативам.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Помещение оборудуется противопожарной системой и средствами пожаротушения.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Места для ожидания оборудуются стульями. Места для заполнения запросов (заявлений) о предоставлении муниципальной услуги оборудуются столом, письменными принадлежностями, чистой писчей бумагой и формами бланков.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Прием заявителя осуществляется в кабинете. Рабочее место специалиста, осуществляющего предоставление муниципальной услуги, должно быть оборудовано персональным компьютером с доступом к печатающему устройству, сети Интернет.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Pr="00414C7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14C71">
        <w:rPr>
          <w:rFonts w:ascii="Times New Roman" w:hAnsi="Times New Roman" w:cs="Times New Roman"/>
          <w:sz w:val="28"/>
          <w:szCs w:val="28"/>
        </w:rPr>
        <w:t xml:space="preserve"> городского поселения оформлен стенд с образцами для заполнения заявления и перечень документов для предоставления муниципальной услуги, информация о данной муниципальной услуге размещена на официальном сайте Администрации.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2.16. Показатели качества муниципальной услуги: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а) процент (доля) заявлений на оказание муниципальной услуги, рассмотренных в течение установленного срока с момента сдачи документов. </w:t>
      </w:r>
      <w:r w:rsidRPr="00414C71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определяется как отношение заявлений, рассмотренных без нарушения сроков, установленных настоящим регламентом, к общему количеству поступивших заявлений по данной муниципальной услуге;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2.17. Показатели доступности муниципальной услуги: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а) обнародование настоящего Административного регламента в установленном порядке, размещение на официальном сайте Администрации в сети Интернет, размещение информации о порядке предоставления муниципальной услуги на информационных стендах в Администрации </w:t>
      </w:r>
      <w:proofErr w:type="spellStart"/>
      <w:r w:rsidRPr="00414C7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14C71">
        <w:rPr>
          <w:rFonts w:ascii="Times New Roman" w:hAnsi="Times New Roman" w:cs="Times New Roman"/>
          <w:sz w:val="28"/>
          <w:szCs w:val="28"/>
        </w:rPr>
        <w:t xml:space="preserve"> городского поселения;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 б) муниципальная услуга предоставляется бесплатно. </w:t>
      </w:r>
    </w:p>
    <w:p w:rsidR="00F45835" w:rsidRDefault="00F45835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61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.</w:t>
      </w:r>
      <w:r w:rsidRPr="00414C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3.1.Предоставление муниципальной услуги включает в себя следующие административные процедуры: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- прием заявления с прилагаемым комплектом документов;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- формирование личного дела заявителя;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- рассмотрение заявления и документов на комиссии и принятие решения о предоставлении (отказе в предоставлении) муниципальной услуги; - предоставление муниципальной услуги.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3.2. Сроки выполнения и требования к порядку выполнения административных процедур.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3.2.1. Прием документов.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-основанием для приема документов для предоставления муниципальной услуги является заявление гражданина по месту жительства и совместно с ним постоянно зарегистрированных по данному адресу членов его семьи на имя Главы </w:t>
      </w:r>
      <w:proofErr w:type="spellStart"/>
      <w:r w:rsidRPr="00414C7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14C71">
        <w:rPr>
          <w:rFonts w:ascii="Times New Roman" w:hAnsi="Times New Roman" w:cs="Times New Roman"/>
          <w:sz w:val="28"/>
          <w:szCs w:val="28"/>
        </w:rPr>
        <w:t xml:space="preserve"> городского поселения;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>- устанавливается личность заявителя;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 -принимается пакет документов, проверяется наличие всех необходимых документов, исходя из соответствующего перечня документов (пункт 2.6. настоящего регламента) на предоставление муниципальной услуги; </w:t>
      </w:r>
    </w:p>
    <w:p w:rsidR="00AE7C61" w:rsidRDefault="00AE7C6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C71" w:rsidRPr="00414C71">
        <w:rPr>
          <w:rFonts w:ascii="Times New Roman" w:hAnsi="Times New Roman" w:cs="Times New Roman"/>
          <w:sz w:val="28"/>
          <w:szCs w:val="28"/>
        </w:rPr>
        <w:t xml:space="preserve">проверяется соответствие представленных документов установленным требованиям;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>- при установлении фактов отсутствия необходимых документов, несоответствия представленных документов требованиям, указанным в пункте 2.6. настоящего регламента специалист жилищного сектора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</w:t>
      </w:r>
      <w:r w:rsidR="00AE7C61">
        <w:rPr>
          <w:rFonts w:ascii="Times New Roman" w:hAnsi="Times New Roman" w:cs="Times New Roman"/>
          <w:sz w:val="28"/>
          <w:szCs w:val="28"/>
        </w:rPr>
        <w:t>.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 Общий максимальный срок приёма документов не может превышать 40 минут.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го действия является принятие у заявителя заявления с полным комплектом документов.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3.2.2. Рассмотрение заявления.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414C7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14C71">
        <w:rPr>
          <w:rFonts w:ascii="Times New Roman" w:hAnsi="Times New Roman" w:cs="Times New Roman"/>
          <w:sz w:val="28"/>
          <w:szCs w:val="28"/>
        </w:rPr>
        <w:t xml:space="preserve"> 30 рабочих дней, с даты представления документов, жилищный сектор Администрации </w:t>
      </w:r>
      <w:proofErr w:type="spellStart"/>
      <w:r w:rsidRPr="00414C7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14C71">
        <w:rPr>
          <w:rFonts w:ascii="Times New Roman" w:hAnsi="Times New Roman" w:cs="Times New Roman"/>
          <w:sz w:val="28"/>
          <w:szCs w:val="28"/>
        </w:rPr>
        <w:t xml:space="preserve"> городского поселения: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- проверяет сведения, содержащиеся в документах;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- организует работу по межведомственным запросам;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- формирует личное дело заявителя; </w:t>
      </w:r>
    </w:p>
    <w:p w:rsidR="00AE7C61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>- организует работу жилищной комиссии по рассмотрению заявления и документов и принятию решения о предоставлении (отказе в предоставлении) муниципальной услуги.</w:t>
      </w:r>
    </w:p>
    <w:p w:rsidR="008768F2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 Критерием принятия решений является правильно оформленный комплект документов. </w:t>
      </w:r>
    </w:p>
    <w:p w:rsidR="008768F2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го действия является издание правового акта о предоставлении (отказе в предоставлении) муниципальной услуги. </w:t>
      </w:r>
    </w:p>
    <w:p w:rsidR="008768F2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>О принятом решении заявитель уведомляется письменно. По собственной инициативе заявитель вправе получить информацию путем личного обращения в</w:t>
      </w:r>
      <w:r w:rsidR="008768F2">
        <w:rPr>
          <w:rFonts w:ascii="Times New Roman" w:hAnsi="Times New Roman" w:cs="Times New Roman"/>
          <w:sz w:val="28"/>
          <w:szCs w:val="28"/>
        </w:rPr>
        <w:t xml:space="preserve"> </w:t>
      </w:r>
      <w:r w:rsidRPr="00414C71">
        <w:rPr>
          <w:rFonts w:ascii="Times New Roman" w:hAnsi="Times New Roman" w:cs="Times New Roman"/>
          <w:sz w:val="28"/>
          <w:szCs w:val="28"/>
        </w:rPr>
        <w:t xml:space="preserve"> Администрацию или по телефону. </w:t>
      </w:r>
    </w:p>
    <w:p w:rsidR="00F45835" w:rsidRDefault="00F45835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8F2" w:rsidRDefault="008768F2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414C71" w:rsidRPr="008768F2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="00414C71" w:rsidRPr="008768F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414C71" w:rsidRPr="008768F2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.</w:t>
      </w:r>
      <w:r w:rsidR="00414C71" w:rsidRPr="00414C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8F2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414C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4C7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услуги, и принятием решений ответственными специалистами по исполнению регламента, осуществляется Главой </w:t>
      </w:r>
      <w:proofErr w:type="spellStart"/>
      <w:r w:rsidRPr="00414C7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14C71">
        <w:rPr>
          <w:rFonts w:ascii="Times New Roman" w:hAnsi="Times New Roman" w:cs="Times New Roman"/>
          <w:sz w:val="28"/>
          <w:szCs w:val="28"/>
        </w:rPr>
        <w:t xml:space="preserve"> городского поселения либо иным, уполномоченным Главой </w:t>
      </w:r>
      <w:proofErr w:type="spellStart"/>
      <w:r w:rsidRPr="00414C7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14C71">
        <w:rPr>
          <w:rFonts w:ascii="Times New Roman" w:hAnsi="Times New Roman" w:cs="Times New Roman"/>
          <w:sz w:val="28"/>
          <w:szCs w:val="28"/>
        </w:rPr>
        <w:t xml:space="preserve"> городского поселения, лицом. </w:t>
      </w:r>
    </w:p>
    <w:p w:rsidR="008768F2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услуги включает в себя проведение проверок, выявление и устранение нарушений порядка и сроков предоставления услуги, рассмотрение обращений заявителей в ходе предоставления услуги, содержащие жалобы на решения, действия (бездействия) должностных лиц и муниципальных служащих.</w:t>
      </w:r>
    </w:p>
    <w:p w:rsidR="008768F2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 4.3. </w:t>
      </w:r>
      <w:proofErr w:type="gramStart"/>
      <w:r w:rsidRPr="00414C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4C71">
        <w:rPr>
          <w:rFonts w:ascii="Times New Roman" w:hAnsi="Times New Roman" w:cs="Times New Roman"/>
          <w:sz w:val="28"/>
          <w:szCs w:val="28"/>
        </w:rPr>
        <w:t xml:space="preserve"> исполнением регламента по предоставлению услуги осуществляется путем проведения: </w:t>
      </w:r>
    </w:p>
    <w:p w:rsidR="008768F2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- плановых проверок соблюдения и исполнения должностными лицами положений настоящего регламента, иных документов, регламентирующих деятельность по предоставлению услуги; </w:t>
      </w:r>
    </w:p>
    <w:p w:rsidR="008768F2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- внеплановых проверок по соблюдению и исполнению должностными лицами положений настоящего регламента, осуществляемых по обращениям физических и юридических лиц, по поручениям Главы </w:t>
      </w:r>
      <w:proofErr w:type="spellStart"/>
      <w:r w:rsidRPr="00414C7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14C71">
        <w:rPr>
          <w:rFonts w:ascii="Times New Roman" w:hAnsi="Times New Roman" w:cs="Times New Roman"/>
          <w:sz w:val="28"/>
          <w:szCs w:val="28"/>
        </w:rPr>
        <w:t xml:space="preserve"> городского поселения, органов прокуратуры, органов государственной власти, на основании иных документов и сведений, указывающих на нарушения настоящего регламента. </w:t>
      </w:r>
    </w:p>
    <w:p w:rsidR="008768F2" w:rsidRDefault="00114EB3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414C71" w:rsidRPr="00414C71">
        <w:rPr>
          <w:rFonts w:ascii="Times New Roman" w:hAnsi="Times New Roman" w:cs="Times New Roman"/>
          <w:sz w:val="28"/>
          <w:szCs w:val="28"/>
        </w:rPr>
        <w:t xml:space="preserve">Специалисты Администрации, работающие с заявлениями, оказывающие муниципальную услугу, несут персональную ответственность в соответствии с законодательством Российской Федерации </w:t>
      </w:r>
      <w:proofErr w:type="gramStart"/>
      <w:r w:rsidR="00414C71" w:rsidRPr="00414C7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14C71" w:rsidRPr="00414C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68F2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>- сохранность находящихся на рассмотрении документов</w:t>
      </w:r>
      <w:r w:rsidR="008768F2">
        <w:rPr>
          <w:rFonts w:ascii="Times New Roman" w:hAnsi="Times New Roman" w:cs="Times New Roman"/>
          <w:sz w:val="28"/>
          <w:szCs w:val="28"/>
        </w:rPr>
        <w:t>;</w:t>
      </w:r>
    </w:p>
    <w:p w:rsidR="008768F2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lastRenderedPageBreak/>
        <w:t>- за достоверность вносимых в эти документы сведений</w:t>
      </w:r>
      <w:r w:rsidR="008768F2">
        <w:rPr>
          <w:rFonts w:ascii="Times New Roman" w:hAnsi="Times New Roman" w:cs="Times New Roman"/>
          <w:sz w:val="28"/>
          <w:szCs w:val="28"/>
        </w:rPr>
        <w:t>;</w:t>
      </w:r>
    </w:p>
    <w:p w:rsidR="008768F2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>- за соблюдение порядка оформления и выдачи документов</w:t>
      </w:r>
      <w:r w:rsidR="008768F2">
        <w:rPr>
          <w:rFonts w:ascii="Times New Roman" w:hAnsi="Times New Roman" w:cs="Times New Roman"/>
          <w:sz w:val="28"/>
          <w:szCs w:val="28"/>
        </w:rPr>
        <w:t>;</w:t>
      </w:r>
    </w:p>
    <w:p w:rsidR="008768F2" w:rsidRDefault="00F45835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за </w:t>
      </w:r>
      <w:r w:rsidR="00414C71" w:rsidRPr="00414C71">
        <w:rPr>
          <w:rFonts w:ascii="Times New Roman" w:hAnsi="Times New Roman" w:cs="Times New Roman"/>
          <w:sz w:val="28"/>
          <w:szCs w:val="28"/>
        </w:rPr>
        <w:t xml:space="preserve">соответствие результатов рассмотрения заявлений требованиям законодательства Российской Федерации. </w:t>
      </w:r>
    </w:p>
    <w:p w:rsidR="008768F2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4.5. Сведения, содержащиеся в заявлении, а также персональные данные заявителя могут использоваться только в служебных целях и в соответствии с полномочиями лица, работающего с заявлением. </w:t>
      </w:r>
    </w:p>
    <w:p w:rsidR="008768F2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Запрещается разглашение содержащейся в заявлении информации о частной жизни обратившихся заявителей без их согласия. </w:t>
      </w:r>
    </w:p>
    <w:p w:rsidR="00F45835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>Не является разглашением сведений, содержащихся в заявл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опросов.</w:t>
      </w:r>
    </w:p>
    <w:p w:rsidR="008768F2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8F2" w:rsidRPr="008768F2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8F2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.</w:t>
      </w:r>
    </w:p>
    <w:p w:rsidR="008768F2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, в том числе в следующих случаях: </w:t>
      </w:r>
    </w:p>
    <w:p w:rsidR="008768F2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; </w:t>
      </w:r>
    </w:p>
    <w:p w:rsidR="008768F2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2) </w:t>
      </w:r>
      <w:r w:rsidR="008D7FCA">
        <w:rPr>
          <w:rFonts w:ascii="Times New Roman" w:hAnsi="Times New Roman" w:cs="Times New Roman"/>
          <w:sz w:val="28"/>
          <w:szCs w:val="28"/>
        </w:rPr>
        <w:t xml:space="preserve"> </w:t>
      </w:r>
      <w:r w:rsidRPr="00414C71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8768F2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 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 </w:t>
      </w:r>
    </w:p>
    <w:p w:rsidR="008768F2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768F2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4C71">
        <w:rPr>
          <w:rFonts w:ascii="Times New Roman" w:hAnsi="Times New Roman" w:cs="Times New Roman"/>
          <w:sz w:val="28"/>
          <w:szCs w:val="28"/>
        </w:rPr>
        <w:t>5)</w:t>
      </w:r>
      <w:r w:rsidR="008D7FCA">
        <w:rPr>
          <w:rFonts w:ascii="Times New Roman" w:hAnsi="Times New Roman" w:cs="Times New Roman"/>
          <w:sz w:val="28"/>
          <w:szCs w:val="28"/>
        </w:rPr>
        <w:t xml:space="preserve"> </w:t>
      </w:r>
      <w:r w:rsidRPr="00414C71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  <w:proofErr w:type="gramEnd"/>
    </w:p>
    <w:p w:rsidR="008768F2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6) </w:t>
      </w:r>
      <w:r w:rsidR="008D7FCA">
        <w:rPr>
          <w:rFonts w:ascii="Times New Roman" w:hAnsi="Times New Roman" w:cs="Times New Roman"/>
          <w:sz w:val="28"/>
          <w:szCs w:val="28"/>
        </w:rPr>
        <w:t xml:space="preserve"> </w:t>
      </w:r>
      <w:r w:rsidRPr="00414C71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8768F2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C71">
        <w:rPr>
          <w:rFonts w:ascii="Times New Roman" w:hAnsi="Times New Roman" w:cs="Times New Roman"/>
          <w:sz w:val="28"/>
          <w:szCs w:val="28"/>
        </w:rPr>
        <w:t xml:space="preserve">7) </w:t>
      </w:r>
      <w:r w:rsidR="008D7FCA">
        <w:rPr>
          <w:rFonts w:ascii="Times New Roman" w:hAnsi="Times New Roman" w:cs="Times New Roman"/>
          <w:sz w:val="28"/>
          <w:szCs w:val="28"/>
        </w:rPr>
        <w:t xml:space="preserve"> </w:t>
      </w:r>
      <w:r w:rsidRPr="00414C71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8768F2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 </w:t>
      </w:r>
      <w:proofErr w:type="spellStart"/>
      <w:r w:rsidRPr="00414C7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14C71">
        <w:rPr>
          <w:rFonts w:ascii="Times New Roman" w:hAnsi="Times New Roman" w:cs="Times New Roman"/>
          <w:sz w:val="28"/>
          <w:szCs w:val="28"/>
        </w:rPr>
        <w:t xml:space="preserve"> городского поселения. Жалоба </w:t>
      </w:r>
      <w:r w:rsidRPr="00414C71">
        <w:rPr>
          <w:rFonts w:ascii="Times New Roman" w:hAnsi="Times New Roman" w:cs="Times New Roman"/>
          <w:sz w:val="28"/>
          <w:szCs w:val="28"/>
        </w:rPr>
        <w:lastRenderedPageBreak/>
        <w:t xml:space="preserve">может быть направлена по почте, с использованием официального сайта Администрации </w:t>
      </w:r>
      <w:proofErr w:type="spellStart"/>
      <w:r w:rsidRPr="00414C7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14C71">
        <w:rPr>
          <w:rFonts w:ascii="Times New Roman" w:hAnsi="Times New Roman" w:cs="Times New Roman"/>
          <w:sz w:val="28"/>
          <w:szCs w:val="28"/>
        </w:rPr>
        <w:t xml:space="preserve"> городского поселения, а также может быть принята при личном приеме заявителя.</w:t>
      </w:r>
    </w:p>
    <w:p w:rsidR="008768F2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 Жалоба должна содержать: </w:t>
      </w:r>
    </w:p>
    <w:p w:rsidR="008768F2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1) наименование органа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8768F2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C71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8768F2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8768F2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8768F2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C71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8768F2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8768F2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4C71">
        <w:rPr>
          <w:rFonts w:ascii="Times New Roman" w:hAnsi="Times New Roman" w:cs="Times New Roman"/>
          <w:sz w:val="28"/>
          <w:szCs w:val="28"/>
        </w:rPr>
        <w:t>1)</w:t>
      </w:r>
      <w:r w:rsidR="008D7FCA">
        <w:rPr>
          <w:rFonts w:ascii="Times New Roman" w:hAnsi="Times New Roman" w:cs="Times New Roman"/>
          <w:sz w:val="28"/>
          <w:szCs w:val="28"/>
        </w:rPr>
        <w:t xml:space="preserve"> </w:t>
      </w:r>
      <w:r w:rsidRPr="00414C71">
        <w:rPr>
          <w:rFonts w:ascii="Times New Roman" w:hAnsi="Times New Roman" w:cs="Times New Roman"/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 </w:t>
      </w:r>
      <w:proofErr w:type="gramEnd"/>
    </w:p>
    <w:p w:rsidR="001602BB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 xml:space="preserve">2) отказывает в удовлетворении жалобы. </w:t>
      </w:r>
    </w:p>
    <w:p w:rsidR="008768F2" w:rsidRPr="001602BB" w:rsidRDefault="00414C71" w:rsidP="00A4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71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одного из вышеназванных решений, заявителю в письменной форме и по желанию заявителя в электронной форме направляется мотивированный ответ о результатах</w:t>
      </w:r>
      <w:r>
        <w:t xml:space="preserve"> </w:t>
      </w:r>
      <w:r w:rsidR="001602BB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A46BF4" w:rsidRDefault="004408FF" w:rsidP="0004748D">
      <w:pPr>
        <w:spacing w:after="0" w:line="240" w:lineRule="auto"/>
        <w:ind w:left="6656" w:right="-1" w:firstLine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A46BF4" w:rsidRDefault="00A46BF4" w:rsidP="0004748D">
      <w:pPr>
        <w:spacing w:after="0" w:line="240" w:lineRule="auto"/>
        <w:ind w:left="6656" w:right="-1" w:firstLine="424"/>
        <w:rPr>
          <w:rFonts w:ascii="Times New Roman" w:hAnsi="Times New Roman" w:cs="Times New Roman"/>
        </w:rPr>
      </w:pPr>
    </w:p>
    <w:p w:rsidR="00A46BF4" w:rsidRDefault="00A46BF4" w:rsidP="0004748D">
      <w:pPr>
        <w:spacing w:after="0" w:line="240" w:lineRule="auto"/>
        <w:ind w:left="6656" w:right="-1" w:firstLine="424"/>
        <w:rPr>
          <w:rFonts w:ascii="Times New Roman" w:hAnsi="Times New Roman" w:cs="Times New Roman"/>
        </w:rPr>
      </w:pPr>
    </w:p>
    <w:p w:rsidR="00A46BF4" w:rsidRDefault="00A46BF4" w:rsidP="0004748D">
      <w:pPr>
        <w:spacing w:after="0" w:line="240" w:lineRule="auto"/>
        <w:ind w:left="6656" w:right="-1" w:firstLine="424"/>
        <w:rPr>
          <w:rFonts w:ascii="Times New Roman" w:hAnsi="Times New Roman" w:cs="Times New Roman"/>
        </w:rPr>
      </w:pPr>
    </w:p>
    <w:p w:rsidR="00A46BF4" w:rsidRDefault="00A46BF4" w:rsidP="0004748D">
      <w:pPr>
        <w:spacing w:after="0" w:line="240" w:lineRule="auto"/>
        <w:ind w:left="6656" w:right="-1" w:firstLine="424"/>
        <w:rPr>
          <w:rFonts w:ascii="Times New Roman" w:hAnsi="Times New Roman" w:cs="Times New Roman"/>
        </w:rPr>
      </w:pPr>
    </w:p>
    <w:p w:rsidR="00A46BF4" w:rsidRDefault="00A46BF4" w:rsidP="0004748D">
      <w:pPr>
        <w:spacing w:after="0" w:line="240" w:lineRule="auto"/>
        <w:ind w:left="6656" w:right="-1" w:firstLine="424"/>
        <w:rPr>
          <w:rFonts w:ascii="Times New Roman" w:hAnsi="Times New Roman" w:cs="Times New Roman"/>
        </w:rPr>
      </w:pPr>
    </w:p>
    <w:p w:rsidR="00A46BF4" w:rsidRDefault="00A46BF4" w:rsidP="0004748D">
      <w:pPr>
        <w:spacing w:after="0" w:line="240" w:lineRule="auto"/>
        <w:ind w:left="6656" w:right="-1" w:firstLine="424"/>
        <w:rPr>
          <w:rFonts w:ascii="Times New Roman" w:hAnsi="Times New Roman" w:cs="Times New Roman"/>
        </w:rPr>
      </w:pPr>
    </w:p>
    <w:p w:rsidR="008768F2" w:rsidRPr="0004748D" w:rsidRDefault="004408FF" w:rsidP="0004748D">
      <w:pPr>
        <w:spacing w:after="0" w:line="240" w:lineRule="auto"/>
        <w:ind w:left="6656" w:right="-1" w:firstLine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8768F2" w:rsidRPr="0004748D">
        <w:rPr>
          <w:rFonts w:ascii="Times New Roman" w:hAnsi="Times New Roman" w:cs="Times New Roman"/>
        </w:rPr>
        <w:t>Приложение 1</w:t>
      </w:r>
    </w:p>
    <w:p w:rsidR="008768F2" w:rsidRPr="0004748D" w:rsidRDefault="004408FF" w:rsidP="004408FF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67115A" w:rsidRPr="0004748D">
        <w:rPr>
          <w:rFonts w:ascii="Times New Roman" w:hAnsi="Times New Roman" w:cs="Times New Roman"/>
        </w:rPr>
        <w:t xml:space="preserve">к Административному </w:t>
      </w:r>
      <w:r w:rsidR="008768F2" w:rsidRPr="0004748D">
        <w:rPr>
          <w:rFonts w:ascii="Times New Roman" w:hAnsi="Times New Roman" w:cs="Times New Roman"/>
        </w:rPr>
        <w:t>регламенту</w:t>
      </w:r>
    </w:p>
    <w:p w:rsidR="008768F2" w:rsidRPr="0004748D" w:rsidRDefault="0067115A" w:rsidP="004408FF">
      <w:pPr>
        <w:spacing w:after="0" w:line="240" w:lineRule="auto"/>
        <w:ind w:left="4111" w:right="-1"/>
        <w:jc w:val="right"/>
        <w:rPr>
          <w:rFonts w:ascii="Times New Roman" w:hAnsi="Times New Roman" w:cs="Times New Roman"/>
        </w:rPr>
      </w:pPr>
      <w:r w:rsidRPr="0004748D">
        <w:rPr>
          <w:rFonts w:ascii="Times New Roman" w:hAnsi="Times New Roman" w:cs="Times New Roman"/>
        </w:rPr>
        <w:t>п</w:t>
      </w:r>
      <w:r w:rsidR="008768F2" w:rsidRPr="0004748D">
        <w:rPr>
          <w:rFonts w:ascii="Times New Roman" w:hAnsi="Times New Roman" w:cs="Times New Roman"/>
        </w:rPr>
        <w:t>редоставления муниципальной услуги</w:t>
      </w:r>
    </w:p>
    <w:p w:rsidR="008768F2" w:rsidRPr="0004748D" w:rsidRDefault="008768F2" w:rsidP="004408FF">
      <w:pPr>
        <w:spacing w:after="0" w:line="240" w:lineRule="auto"/>
        <w:ind w:right="-1"/>
        <w:jc w:val="right"/>
        <w:rPr>
          <w:rFonts w:ascii="Times New Roman" w:hAnsi="Times New Roman" w:cs="Times New Roman"/>
        </w:rPr>
      </w:pPr>
      <w:r w:rsidRPr="0004748D">
        <w:rPr>
          <w:rFonts w:ascii="Times New Roman" w:hAnsi="Times New Roman" w:cs="Times New Roman"/>
        </w:rPr>
        <w:t>«Постановка на учет граждан</w:t>
      </w:r>
      <w:r w:rsidR="0067115A" w:rsidRPr="0004748D">
        <w:rPr>
          <w:rFonts w:ascii="Times New Roman" w:hAnsi="Times New Roman" w:cs="Times New Roman"/>
        </w:rPr>
        <w:t xml:space="preserve"> в качестве</w:t>
      </w:r>
    </w:p>
    <w:p w:rsidR="008768F2" w:rsidRPr="0004748D" w:rsidRDefault="0067115A" w:rsidP="004408FF">
      <w:pPr>
        <w:spacing w:after="0" w:line="240" w:lineRule="auto"/>
        <w:ind w:right="-1"/>
        <w:jc w:val="right"/>
        <w:rPr>
          <w:rFonts w:ascii="Times New Roman" w:hAnsi="Times New Roman" w:cs="Times New Roman"/>
        </w:rPr>
      </w:pPr>
      <w:proofErr w:type="gramStart"/>
      <w:r w:rsidRPr="0004748D">
        <w:rPr>
          <w:rFonts w:ascii="Times New Roman" w:hAnsi="Times New Roman" w:cs="Times New Roman"/>
        </w:rPr>
        <w:t>н</w:t>
      </w:r>
      <w:r w:rsidR="008768F2" w:rsidRPr="0004748D">
        <w:rPr>
          <w:rFonts w:ascii="Times New Roman" w:hAnsi="Times New Roman" w:cs="Times New Roman"/>
        </w:rPr>
        <w:t>уждающихся</w:t>
      </w:r>
      <w:r w:rsidRPr="0004748D">
        <w:rPr>
          <w:rFonts w:ascii="Times New Roman" w:hAnsi="Times New Roman" w:cs="Times New Roman"/>
        </w:rPr>
        <w:t xml:space="preserve">  в</w:t>
      </w:r>
      <w:r w:rsidR="008768F2" w:rsidRPr="0004748D">
        <w:rPr>
          <w:rFonts w:ascii="Times New Roman" w:hAnsi="Times New Roman" w:cs="Times New Roman"/>
        </w:rPr>
        <w:t xml:space="preserve"> </w:t>
      </w:r>
      <w:r w:rsidRPr="0004748D">
        <w:rPr>
          <w:rFonts w:ascii="Times New Roman" w:hAnsi="Times New Roman" w:cs="Times New Roman"/>
        </w:rPr>
        <w:t xml:space="preserve"> </w:t>
      </w:r>
      <w:r w:rsidR="008768F2" w:rsidRPr="0004748D">
        <w:rPr>
          <w:rFonts w:ascii="Times New Roman" w:hAnsi="Times New Roman" w:cs="Times New Roman"/>
        </w:rPr>
        <w:t>жилых</w:t>
      </w:r>
      <w:r w:rsidRPr="0004748D">
        <w:rPr>
          <w:rFonts w:ascii="Times New Roman" w:hAnsi="Times New Roman" w:cs="Times New Roman"/>
        </w:rPr>
        <w:t xml:space="preserve"> </w:t>
      </w:r>
      <w:r w:rsidR="008768F2" w:rsidRPr="0004748D">
        <w:rPr>
          <w:rFonts w:ascii="Times New Roman" w:hAnsi="Times New Roman" w:cs="Times New Roman"/>
        </w:rPr>
        <w:t xml:space="preserve"> помещениях,</w:t>
      </w:r>
      <w:proofErr w:type="gramEnd"/>
    </w:p>
    <w:p w:rsidR="0067115A" w:rsidRPr="0004748D" w:rsidRDefault="004408FF" w:rsidP="004408FF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proofErr w:type="gramStart"/>
      <w:r w:rsidR="0067115A" w:rsidRPr="0004748D">
        <w:rPr>
          <w:rFonts w:ascii="Times New Roman" w:hAnsi="Times New Roman" w:cs="Times New Roman"/>
        </w:rPr>
        <w:t>п</w:t>
      </w:r>
      <w:r w:rsidR="008768F2" w:rsidRPr="0004748D">
        <w:rPr>
          <w:rFonts w:ascii="Times New Roman" w:hAnsi="Times New Roman" w:cs="Times New Roman"/>
        </w:rPr>
        <w:t>редоставляемых</w:t>
      </w:r>
      <w:proofErr w:type="gramEnd"/>
      <w:r w:rsidR="008768F2" w:rsidRPr="0004748D">
        <w:rPr>
          <w:rFonts w:ascii="Times New Roman" w:hAnsi="Times New Roman" w:cs="Times New Roman"/>
        </w:rPr>
        <w:t xml:space="preserve"> по договорам</w:t>
      </w:r>
    </w:p>
    <w:p w:rsidR="008D7FCA" w:rsidRPr="0004748D" w:rsidRDefault="004408FF" w:rsidP="004408FF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8768F2" w:rsidRPr="0004748D">
        <w:rPr>
          <w:rFonts w:ascii="Times New Roman" w:hAnsi="Times New Roman" w:cs="Times New Roman"/>
        </w:rPr>
        <w:t>социального найма»</w:t>
      </w:r>
    </w:p>
    <w:p w:rsidR="00016111" w:rsidRPr="0004748D" w:rsidRDefault="00897C2B" w:rsidP="004408FF">
      <w:pPr>
        <w:spacing w:after="0" w:line="240" w:lineRule="auto"/>
        <w:ind w:right="-1"/>
        <w:jc w:val="right"/>
        <w:rPr>
          <w:rFonts w:ascii="Times New Roman" w:hAnsi="Times New Roman" w:cs="Times New Roman"/>
        </w:rPr>
      </w:pPr>
      <w:r w:rsidRPr="0004748D">
        <w:rPr>
          <w:rFonts w:ascii="Times New Roman" w:hAnsi="Times New Roman" w:cs="Times New Roman"/>
        </w:rPr>
        <w:t>________________________________</w:t>
      </w:r>
    </w:p>
    <w:p w:rsidR="00897C2B" w:rsidRDefault="00897C2B" w:rsidP="004408FF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16111" w:rsidRDefault="00897C2B" w:rsidP="004408FF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97C2B" w:rsidRDefault="00897C2B" w:rsidP="004408FF">
      <w:pPr>
        <w:spacing w:after="0" w:line="240" w:lineRule="auto"/>
        <w:ind w:right="-1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897C2B">
        <w:rPr>
          <w:rFonts w:ascii="Times New Roman" w:hAnsi="Times New Roman" w:cs="Times New Roman"/>
          <w:sz w:val="16"/>
          <w:szCs w:val="16"/>
        </w:rPr>
        <w:t>( должность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97C2B">
        <w:rPr>
          <w:rFonts w:ascii="Times New Roman" w:hAnsi="Times New Roman" w:cs="Times New Roman"/>
          <w:sz w:val="16"/>
          <w:szCs w:val="16"/>
        </w:rPr>
        <w:t xml:space="preserve">Ф.И.О.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97C2B">
        <w:rPr>
          <w:rFonts w:ascii="Times New Roman" w:hAnsi="Times New Roman" w:cs="Times New Roman"/>
          <w:sz w:val="16"/>
          <w:szCs w:val="16"/>
        </w:rPr>
        <w:t>главы муниципального образования,</w:t>
      </w:r>
      <w:proofErr w:type="gramEnd"/>
    </w:p>
    <w:p w:rsidR="00016111" w:rsidRDefault="00897C2B" w:rsidP="004408FF">
      <w:pPr>
        <w:spacing w:after="0" w:line="240" w:lineRule="auto"/>
        <w:ind w:right="-1"/>
        <w:jc w:val="right"/>
        <w:rPr>
          <w:rFonts w:ascii="Times New Roman" w:hAnsi="Times New Roman" w:cs="Times New Roman"/>
          <w:sz w:val="16"/>
          <w:szCs w:val="16"/>
        </w:rPr>
      </w:pPr>
      <w:r w:rsidRPr="00897C2B">
        <w:rPr>
          <w:rFonts w:ascii="Times New Roman" w:hAnsi="Times New Roman" w:cs="Times New Roman"/>
          <w:sz w:val="16"/>
          <w:szCs w:val="16"/>
        </w:rPr>
        <w:t>главы местной администрации)</w:t>
      </w:r>
    </w:p>
    <w:p w:rsidR="005A6DEA" w:rsidRDefault="005A6DEA" w:rsidP="0004748D">
      <w:pPr>
        <w:spacing w:after="0" w:line="240" w:lineRule="auto"/>
        <w:ind w:right="-1"/>
        <w:jc w:val="right"/>
        <w:rPr>
          <w:rFonts w:ascii="Times New Roman" w:hAnsi="Times New Roman" w:cs="Times New Roman"/>
          <w:sz w:val="16"/>
          <w:szCs w:val="16"/>
        </w:rPr>
      </w:pPr>
    </w:p>
    <w:p w:rsidR="005A6DEA" w:rsidRDefault="005A6DEA" w:rsidP="00C56DCB">
      <w:pPr>
        <w:spacing w:after="0" w:line="240" w:lineRule="auto"/>
        <w:ind w:right="-1"/>
        <w:rPr>
          <w:rFonts w:ascii="Times New Roman" w:hAnsi="Times New Roman" w:cs="Times New Roman"/>
          <w:sz w:val="16"/>
          <w:szCs w:val="16"/>
        </w:rPr>
      </w:pPr>
    </w:p>
    <w:p w:rsidR="005A6DEA" w:rsidRPr="00897C2B" w:rsidRDefault="005A6DEA" w:rsidP="0004748D">
      <w:pPr>
        <w:spacing w:after="0" w:line="240" w:lineRule="auto"/>
        <w:ind w:right="-1"/>
        <w:jc w:val="right"/>
        <w:rPr>
          <w:rFonts w:ascii="Times New Roman" w:hAnsi="Times New Roman" w:cs="Times New Roman"/>
          <w:sz w:val="16"/>
          <w:szCs w:val="16"/>
        </w:rPr>
      </w:pPr>
    </w:p>
    <w:p w:rsidR="005A6DEA" w:rsidRPr="0004748D" w:rsidRDefault="00016111" w:rsidP="005A6DEA">
      <w:pPr>
        <w:spacing w:after="0" w:line="240" w:lineRule="auto"/>
        <w:ind w:left="1416" w:right="-1" w:firstLine="708"/>
        <w:rPr>
          <w:rFonts w:ascii="Times New Roman" w:hAnsi="Times New Roman" w:cs="Times New Roman"/>
          <w:b/>
          <w:sz w:val="28"/>
          <w:szCs w:val="28"/>
        </w:rPr>
      </w:pPr>
      <w:r w:rsidRPr="0004748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6777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04748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56DCB" w:rsidRDefault="00D6777A" w:rsidP="00C56DCB">
      <w:pPr>
        <w:spacing w:after="0" w:line="240" w:lineRule="auto"/>
        <w:ind w:left="1416" w:right="-1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16111" w:rsidRPr="0004748D">
        <w:rPr>
          <w:rFonts w:ascii="Times New Roman" w:hAnsi="Times New Roman" w:cs="Times New Roman"/>
          <w:b/>
          <w:sz w:val="28"/>
          <w:szCs w:val="28"/>
        </w:rPr>
        <w:t xml:space="preserve"> О ПРИНЯТИИ НА УЧЕТ</w:t>
      </w:r>
    </w:p>
    <w:p w:rsidR="00C56DCB" w:rsidRDefault="00C56DCB" w:rsidP="00C56DCB">
      <w:pPr>
        <w:spacing w:after="0" w:line="240" w:lineRule="auto"/>
        <w:ind w:left="1416" w:right="-1" w:firstLine="708"/>
        <w:rPr>
          <w:rFonts w:ascii="Times New Roman" w:hAnsi="Times New Roman" w:cs="Times New Roman"/>
          <w:b/>
          <w:sz w:val="28"/>
          <w:szCs w:val="28"/>
        </w:rPr>
      </w:pPr>
    </w:p>
    <w:p w:rsidR="00C56DCB" w:rsidRDefault="00C56DCB" w:rsidP="00C56DCB">
      <w:pPr>
        <w:spacing w:after="0" w:line="240" w:lineRule="auto"/>
        <w:ind w:left="1416" w:right="-1" w:firstLine="708"/>
        <w:rPr>
          <w:rFonts w:ascii="Times New Roman" w:hAnsi="Times New Roman" w:cs="Times New Roman"/>
          <w:b/>
          <w:sz w:val="28"/>
          <w:szCs w:val="28"/>
        </w:rPr>
      </w:pPr>
    </w:p>
    <w:p w:rsidR="00C56DCB" w:rsidRPr="00C56DCB" w:rsidRDefault="00C56DCB" w:rsidP="00C56DCB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56DCB">
        <w:rPr>
          <w:rFonts w:ascii="Times New Roman" w:hAnsi="Times New Roman" w:cs="Times New Roman"/>
        </w:rPr>
        <w:t xml:space="preserve">В связи </w:t>
      </w:r>
      <w:proofErr w:type="gramStart"/>
      <w:r w:rsidRPr="00C56DCB">
        <w:rPr>
          <w:rFonts w:ascii="Times New Roman" w:hAnsi="Times New Roman" w:cs="Times New Roman"/>
        </w:rPr>
        <w:t>с</w:t>
      </w:r>
      <w:proofErr w:type="gramEnd"/>
      <w:r w:rsidRPr="00C56DCB">
        <w:rPr>
          <w:rFonts w:ascii="Times New Roman" w:hAnsi="Times New Roman" w:cs="Times New Roman"/>
        </w:rPr>
        <w:t xml:space="preserve"> 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04748D" w:rsidRPr="00C56DCB" w:rsidRDefault="00C56DCB" w:rsidP="00C56DCB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56DCB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C56DCB" w:rsidRDefault="00C56DCB" w:rsidP="008D7FCA">
      <w:pPr>
        <w:spacing w:after="0" w:line="240" w:lineRule="auto"/>
        <w:ind w:right="-1"/>
        <w:jc w:val="both"/>
      </w:pPr>
      <w:r>
        <w:t xml:space="preserve">         </w:t>
      </w:r>
      <w:r w:rsidR="005A6DEA">
        <w:t xml:space="preserve"> </w:t>
      </w:r>
      <w:r w:rsidR="00897C2B">
        <w:t>(</w:t>
      </w:r>
      <w:r w:rsidR="00016111">
        <w:t>указать причины отсутствия</w:t>
      </w:r>
      <w:r>
        <w:t xml:space="preserve"> жилой площади или необходимости </w:t>
      </w:r>
      <w:r w:rsidR="00016111">
        <w:t>ее замены, дать краткую характеристику занимаемого жилья)</w:t>
      </w:r>
    </w:p>
    <w:p w:rsidR="00897C2B" w:rsidRDefault="00016111" w:rsidP="008D7FCA">
      <w:pPr>
        <w:spacing w:after="0" w:line="240" w:lineRule="auto"/>
        <w:ind w:right="-1"/>
        <w:jc w:val="both"/>
      </w:pPr>
      <w:r>
        <w:t xml:space="preserve"> </w:t>
      </w:r>
    </w:p>
    <w:p w:rsidR="00897C2B" w:rsidRDefault="00016111" w:rsidP="008D7FCA">
      <w:pPr>
        <w:spacing w:after="0" w:line="240" w:lineRule="auto"/>
        <w:ind w:right="-1"/>
        <w:jc w:val="both"/>
      </w:pPr>
      <w:r>
        <w:t>прошу Вас рассм</w:t>
      </w:r>
      <w:r w:rsidR="005A6DEA">
        <w:t xml:space="preserve">отреть вопрос о постановке </w:t>
      </w:r>
      <w:proofErr w:type="spellStart"/>
      <w:proofErr w:type="gramStart"/>
      <w:r w:rsidR="005A6DEA">
        <w:t>меня</w:t>
      </w:r>
      <w:r w:rsidR="00897C2B">
        <w:t>-</w:t>
      </w:r>
      <w:r>
        <w:t>гражданина</w:t>
      </w:r>
      <w:proofErr w:type="spellEnd"/>
      <w:proofErr w:type="gramEnd"/>
      <w:r>
        <w:t xml:space="preserve"> Российской</w:t>
      </w:r>
      <w:r w:rsidR="00897C2B">
        <w:t xml:space="preserve"> Федерации_________________________________________________________________________</w:t>
      </w:r>
    </w:p>
    <w:p w:rsidR="00897C2B" w:rsidRDefault="00D6777A" w:rsidP="00897C2B">
      <w:pPr>
        <w:spacing w:after="0" w:line="240" w:lineRule="auto"/>
        <w:ind w:left="4248" w:right="-1" w:firstLine="708"/>
        <w:jc w:val="both"/>
      </w:pPr>
      <w:r>
        <w:t xml:space="preserve"> (Ф.И.О.</w:t>
      </w:r>
      <w:r w:rsidR="00016111">
        <w:t>)</w:t>
      </w:r>
    </w:p>
    <w:p w:rsidR="00897C2B" w:rsidRDefault="00016111" w:rsidP="008D7FCA">
      <w:pPr>
        <w:spacing w:after="0" w:line="240" w:lineRule="auto"/>
        <w:ind w:right="-1"/>
        <w:jc w:val="both"/>
      </w:pPr>
      <w:r>
        <w:t xml:space="preserve"> дата рождения </w:t>
      </w:r>
      <w:r w:rsidR="00897C2B">
        <w:t>_______________________</w:t>
      </w:r>
      <w:r>
        <w:t xml:space="preserve">, </w:t>
      </w:r>
      <w:r w:rsidR="00897C2B">
        <w:t xml:space="preserve">   </w:t>
      </w:r>
      <w:r>
        <w:t>паспорт: серия</w:t>
      </w:r>
      <w:r w:rsidR="00897C2B">
        <w:t>__________________</w:t>
      </w:r>
      <w:r>
        <w:t xml:space="preserve"> N</w:t>
      </w:r>
      <w:r w:rsidR="00897C2B">
        <w:t>_____________</w:t>
      </w:r>
      <w:r>
        <w:t xml:space="preserve"> </w:t>
      </w:r>
    </w:p>
    <w:p w:rsidR="00BA10D4" w:rsidRDefault="00016111" w:rsidP="005A6DEA">
      <w:pPr>
        <w:spacing w:after="0" w:line="240" w:lineRule="auto"/>
        <w:ind w:right="-1"/>
        <w:jc w:val="center"/>
      </w:pPr>
      <w:r>
        <w:t xml:space="preserve">выданный </w:t>
      </w:r>
      <w:r w:rsidR="00897C2B">
        <w:t>_____________</w:t>
      </w:r>
      <w:r>
        <w:t>_</w:t>
      </w:r>
      <w:r w:rsidR="00897C2B">
        <w:t xml:space="preserve">___________________ «_________» </w:t>
      </w:r>
      <w:proofErr w:type="spellStart"/>
      <w:r w:rsidR="00897C2B">
        <w:t>_____</w:t>
      </w:r>
      <w:r w:rsidR="00BA10D4">
        <w:t>_____________________________</w:t>
      </w:r>
      <w:proofErr w:type="gramStart"/>
      <w:r w:rsidR="00BA10D4">
        <w:t>г</w:t>
      </w:r>
      <w:proofErr w:type="spellEnd"/>
      <w:proofErr w:type="gramEnd"/>
      <w:r w:rsidR="00BA10D4">
        <w:t>.</w:t>
      </w:r>
    </w:p>
    <w:p w:rsidR="00C56DCB" w:rsidRDefault="00C56DCB" w:rsidP="005A6DEA">
      <w:pPr>
        <w:spacing w:after="0" w:line="240" w:lineRule="auto"/>
        <w:ind w:right="-1"/>
        <w:jc w:val="center"/>
      </w:pPr>
    </w:p>
    <w:p w:rsidR="00C56DCB" w:rsidRDefault="00016111" w:rsidP="00C56DCB">
      <w:pPr>
        <w:spacing w:after="0" w:line="240" w:lineRule="auto"/>
        <w:ind w:right="-1"/>
        <w:jc w:val="center"/>
      </w:pPr>
      <w:r>
        <w:t>удостоверение</w:t>
      </w:r>
      <w:r w:rsidR="0004748D">
        <w:t>____________________________________________</w:t>
      </w:r>
      <w:r w:rsidR="005A6DEA">
        <w:t>____________________</w:t>
      </w:r>
      <w:r w:rsidR="00C56DCB">
        <w:t>_____________</w:t>
      </w:r>
    </w:p>
    <w:p w:rsidR="00C56DCB" w:rsidRDefault="00C56DCB" w:rsidP="00C56DCB">
      <w:pPr>
        <w:spacing w:after="0" w:line="240" w:lineRule="auto"/>
        <w:ind w:right="-1"/>
        <w:jc w:val="center"/>
      </w:pPr>
      <w:r>
        <w:t>(</w:t>
      </w:r>
      <w:r w:rsidR="005A6DEA">
        <w:t>наименование</w:t>
      </w:r>
      <w:r>
        <w:t xml:space="preserve"> </w:t>
      </w:r>
      <w:r w:rsidR="005A6DEA">
        <w:t xml:space="preserve"> документа</w:t>
      </w:r>
      <w:r>
        <w:t xml:space="preserve">, </w:t>
      </w:r>
      <w:r w:rsidR="005A6DEA">
        <w:t xml:space="preserve"> </w:t>
      </w:r>
      <w:r>
        <w:t xml:space="preserve">подтверждающего </w:t>
      </w:r>
      <w:r w:rsidR="00016111">
        <w:t xml:space="preserve">право гражданина на льготное обеспечение жильем) </w:t>
      </w:r>
      <w:r w:rsidR="0004748D">
        <w:t xml:space="preserve"> </w:t>
      </w:r>
    </w:p>
    <w:p w:rsidR="00BA10D4" w:rsidRDefault="00016111" w:rsidP="005A6DEA">
      <w:pPr>
        <w:spacing w:after="0" w:line="240" w:lineRule="auto"/>
        <w:ind w:right="-1"/>
        <w:jc w:val="center"/>
      </w:pPr>
      <w:r>
        <w:t>серия</w:t>
      </w:r>
      <w:r w:rsidR="00BA10D4">
        <w:t>___________</w:t>
      </w:r>
      <w:r>
        <w:t xml:space="preserve"> N</w:t>
      </w:r>
      <w:r w:rsidR="005A6DEA">
        <w:t xml:space="preserve">__________, </w:t>
      </w:r>
      <w:proofErr w:type="gramStart"/>
      <w:r w:rsidR="005A6DEA">
        <w:t>выданное</w:t>
      </w:r>
      <w:proofErr w:type="gramEnd"/>
      <w:r w:rsidR="005A6DEA">
        <w:t>_________</w:t>
      </w:r>
      <w:r w:rsidR="00BA10D4">
        <w:t>_</w:t>
      </w:r>
      <w:r w:rsidR="005A6DEA">
        <w:t xml:space="preserve"> </w:t>
      </w:r>
      <w:r>
        <w:t xml:space="preserve"> </w:t>
      </w:r>
      <w:r w:rsidR="005A6DEA">
        <w:t xml:space="preserve">«___________» </w:t>
      </w:r>
      <w:proofErr w:type="spellStart"/>
      <w:r w:rsidR="005A6DEA">
        <w:t>__________________</w:t>
      </w:r>
      <w:r w:rsidR="00BA10D4">
        <w:t>_________</w:t>
      </w:r>
      <w:r>
        <w:t>г</w:t>
      </w:r>
      <w:proofErr w:type="spellEnd"/>
      <w:r>
        <w:t xml:space="preserve">., </w:t>
      </w:r>
    </w:p>
    <w:p w:rsidR="00BA10D4" w:rsidRDefault="00BA10D4" w:rsidP="005A6DEA">
      <w:pPr>
        <w:spacing w:after="0" w:line="240" w:lineRule="auto"/>
        <w:ind w:right="-1"/>
        <w:jc w:val="center"/>
      </w:pPr>
    </w:p>
    <w:p w:rsidR="005A6DEA" w:rsidRDefault="00016111" w:rsidP="005A6DEA">
      <w:pPr>
        <w:spacing w:after="0" w:line="240" w:lineRule="auto"/>
        <w:ind w:right="-1"/>
        <w:jc w:val="center"/>
      </w:pPr>
      <w:r>
        <w:t xml:space="preserve">проживаю по адресу: </w:t>
      </w:r>
      <w:r w:rsidR="005A6DEA">
        <w:t>_________________________________________________________________</w:t>
      </w:r>
    </w:p>
    <w:p w:rsidR="00C56DCB" w:rsidRDefault="00C56DCB" w:rsidP="00C56DCB">
      <w:pPr>
        <w:spacing w:after="0" w:line="240" w:lineRule="auto"/>
        <w:ind w:right="-1"/>
        <w:jc w:val="both"/>
      </w:pPr>
      <w:r>
        <w:t>_______________________________________________________________________________________</w:t>
      </w:r>
    </w:p>
    <w:p w:rsidR="00BA10D4" w:rsidRDefault="00BA10D4" w:rsidP="005A6DEA">
      <w:pPr>
        <w:spacing w:after="0" w:line="240" w:lineRule="auto"/>
        <w:ind w:right="-1"/>
        <w:jc w:val="center"/>
      </w:pPr>
      <w:r>
        <w:t xml:space="preserve">                            </w:t>
      </w:r>
      <w:r w:rsidR="00016111">
        <w:t xml:space="preserve">(индекс, адрес регистрации, адрес фактического проживания) </w:t>
      </w:r>
    </w:p>
    <w:p w:rsidR="00C56DCB" w:rsidRDefault="00BA10D4" w:rsidP="00BA10D4">
      <w:pPr>
        <w:spacing w:after="0" w:line="240" w:lineRule="auto"/>
        <w:ind w:right="-1"/>
        <w:jc w:val="both"/>
      </w:pPr>
      <w:r>
        <w:t xml:space="preserve">и членов моей семьи - </w:t>
      </w:r>
      <w:r w:rsidR="00016111">
        <w:t>граждан Российской Федерации на учет в качестве нуждающихся в жилом помещении, предоставляемом по договору социального найма</w:t>
      </w:r>
      <w:r w:rsidR="00C56DCB">
        <w:t>.</w:t>
      </w:r>
    </w:p>
    <w:p w:rsidR="00BA10D4" w:rsidRDefault="00016111" w:rsidP="00BA10D4">
      <w:pPr>
        <w:spacing w:after="0" w:line="240" w:lineRule="auto"/>
        <w:ind w:right="-1"/>
        <w:jc w:val="both"/>
      </w:pPr>
      <w:r>
        <w:t xml:space="preserve"> Состав семьи</w:t>
      </w:r>
      <w:r w:rsidR="00BA10D4">
        <w:t>___________________</w:t>
      </w:r>
      <w:r>
        <w:t xml:space="preserve"> человек: </w:t>
      </w:r>
    </w:p>
    <w:p w:rsidR="00BA10D4" w:rsidRDefault="00016111" w:rsidP="00BA10D4">
      <w:pPr>
        <w:spacing w:after="0" w:line="240" w:lineRule="auto"/>
        <w:ind w:right="-1"/>
        <w:jc w:val="both"/>
      </w:pPr>
      <w:r>
        <w:t>супруга (супруг)</w:t>
      </w:r>
      <w:r w:rsidR="00BA10D4">
        <w:t xml:space="preserve">______________________________________________ «_________» </w:t>
      </w:r>
      <w:proofErr w:type="spellStart"/>
      <w:r w:rsidR="00BA10D4">
        <w:t>_____________</w:t>
      </w:r>
      <w:proofErr w:type="gramStart"/>
      <w:r w:rsidR="00BA10D4">
        <w:t>г</w:t>
      </w:r>
      <w:proofErr w:type="spellEnd"/>
      <w:proofErr w:type="gramEnd"/>
      <w:r w:rsidR="00BA10D4">
        <w:t>.,</w:t>
      </w:r>
    </w:p>
    <w:p w:rsidR="00BA10D4" w:rsidRDefault="00BA10D4" w:rsidP="00BA10D4">
      <w:pPr>
        <w:spacing w:after="0" w:line="240" w:lineRule="auto"/>
        <w:ind w:right="-1"/>
        <w:jc w:val="both"/>
      </w:pPr>
      <w:r>
        <w:t xml:space="preserve">                                                                    </w:t>
      </w:r>
      <w:r w:rsidR="00016111">
        <w:t xml:space="preserve">(Ф.И.О., дата рождения) </w:t>
      </w:r>
    </w:p>
    <w:p w:rsidR="00BA10D4" w:rsidRDefault="00BA10D4" w:rsidP="00BA10D4">
      <w:pPr>
        <w:spacing w:after="0" w:line="240" w:lineRule="auto"/>
        <w:ind w:right="-1"/>
        <w:jc w:val="both"/>
      </w:pPr>
      <w:r>
        <w:t>Паспорт: серия</w:t>
      </w:r>
      <w:proofErr w:type="gramStart"/>
      <w:r>
        <w:t xml:space="preserve"> __________________№______________,</w:t>
      </w:r>
      <w:proofErr w:type="gramEnd"/>
      <w:r>
        <w:t>выданный____________________________</w:t>
      </w:r>
    </w:p>
    <w:p w:rsidR="00BA10D4" w:rsidRDefault="00BA10D4" w:rsidP="00BA10D4">
      <w:pPr>
        <w:spacing w:after="0" w:line="240" w:lineRule="auto"/>
        <w:ind w:right="-1"/>
        <w:jc w:val="both"/>
      </w:pPr>
      <w:r>
        <w:t xml:space="preserve">«______» </w:t>
      </w:r>
      <w:proofErr w:type="spellStart"/>
      <w:r>
        <w:t>_________________</w:t>
      </w:r>
      <w:proofErr w:type="gramStart"/>
      <w:r>
        <w:t>г</w:t>
      </w:r>
      <w:proofErr w:type="spellEnd"/>
      <w:proofErr w:type="gramEnd"/>
      <w:r>
        <w:t>., проживает по адресу:______________________________________</w:t>
      </w:r>
    </w:p>
    <w:p w:rsidR="00BA10D4" w:rsidRDefault="00BA10D4" w:rsidP="00BA10D4">
      <w:pPr>
        <w:spacing w:after="0" w:line="240" w:lineRule="auto"/>
        <w:ind w:right="-1"/>
        <w:jc w:val="both"/>
      </w:pPr>
      <w:r>
        <w:t>______________________________________________________________________________________</w:t>
      </w:r>
    </w:p>
    <w:p w:rsidR="00C56DCB" w:rsidRDefault="00BA10D4" w:rsidP="00BA10D4">
      <w:pPr>
        <w:spacing w:after="0" w:line="240" w:lineRule="auto"/>
        <w:ind w:right="-1"/>
        <w:jc w:val="both"/>
      </w:pPr>
      <w:r>
        <w:t xml:space="preserve">                             </w:t>
      </w:r>
      <w:r w:rsidR="00C56DCB">
        <w:t xml:space="preserve">        </w:t>
      </w:r>
      <w:r>
        <w:t xml:space="preserve">  (</w:t>
      </w:r>
      <w:r w:rsidR="00016111">
        <w:t>индекс, адрес регистрации, адрес фактического проживания)</w:t>
      </w:r>
    </w:p>
    <w:p w:rsidR="00D6777A" w:rsidRDefault="00016111" w:rsidP="00BA10D4">
      <w:pPr>
        <w:spacing w:after="0" w:line="240" w:lineRule="auto"/>
        <w:ind w:right="-1"/>
        <w:jc w:val="both"/>
      </w:pPr>
      <w:r>
        <w:t xml:space="preserve">дети: </w:t>
      </w:r>
    </w:p>
    <w:p w:rsidR="00BA10D4" w:rsidRDefault="00016111" w:rsidP="00BA10D4">
      <w:pPr>
        <w:spacing w:after="0" w:line="240" w:lineRule="auto"/>
        <w:ind w:right="-1"/>
        <w:jc w:val="both"/>
      </w:pPr>
      <w:r>
        <w:t>1)</w:t>
      </w:r>
      <w:r w:rsidR="00BA10D4">
        <w:t>________________________________ «_____» ___________________________________</w:t>
      </w:r>
      <w:r>
        <w:t xml:space="preserve"> г.,</w:t>
      </w:r>
    </w:p>
    <w:p w:rsidR="00BA10D4" w:rsidRDefault="00BA10D4" w:rsidP="00BA10D4">
      <w:pPr>
        <w:spacing w:after="0" w:line="240" w:lineRule="auto"/>
        <w:ind w:right="-1"/>
        <w:jc w:val="both"/>
      </w:pPr>
      <w:r>
        <w:t xml:space="preserve">                                                                       </w:t>
      </w:r>
      <w:r w:rsidR="00016111">
        <w:t xml:space="preserve"> </w:t>
      </w:r>
      <w:r>
        <w:t xml:space="preserve">     </w:t>
      </w:r>
      <w:r w:rsidR="00016111">
        <w:t xml:space="preserve">(Ф.И.О., дата рождения) </w:t>
      </w:r>
    </w:p>
    <w:p w:rsidR="00A3440A" w:rsidRDefault="00016111" w:rsidP="00BA10D4">
      <w:pPr>
        <w:spacing w:after="0" w:line="240" w:lineRule="auto"/>
        <w:ind w:right="-1"/>
        <w:jc w:val="both"/>
      </w:pPr>
      <w:r>
        <w:t>паспорт (свидетельство о рождении)</w:t>
      </w:r>
      <w:r w:rsidR="00C56DCB">
        <w:t>:</w:t>
      </w:r>
      <w:r>
        <w:t xml:space="preserve"> серия </w:t>
      </w:r>
      <w:r w:rsidR="00BA10D4">
        <w:t>______________________</w:t>
      </w:r>
      <w:r w:rsidR="00A3440A">
        <w:t>№___________________</w:t>
      </w:r>
      <w:r w:rsidR="00C56DCB">
        <w:t>____</w:t>
      </w:r>
    </w:p>
    <w:p w:rsidR="00A3440A" w:rsidRDefault="00016111" w:rsidP="00BA10D4">
      <w:pPr>
        <w:spacing w:after="0" w:line="240" w:lineRule="auto"/>
        <w:ind w:right="-1"/>
        <w:jc w:val="both"/>
      </w:pPr>
      <w:r>
        <w:t>выданный</w:t>
      </w:r>
      <w:r w:rsidR="00A3440A">
        <w:t>__________________________________________ «________»</w:t>
      </w:r>
      <w:proofErr w:type="spellStart"/>
      <w:r w:rsidR="00A3440A">
        <w:t>______________________</w:t>
      </w:r>
      <w:proofErr w:type="gramStart"/>
      <w:r>
        <w:t>г</w:t>
      </w:r>
      <w:proofErr w:type="spellEnd"/>
      <w:proofErr w:type="gramEnd"/>
      <w:r>
        <w:t xml:space="preserve">., </w:t>
      </w:r>
    </w:p>
    <w:p w:rsidR="00A3440A" w:rsidRDefault="00016111" w:rsidP="00BA10D4">
      <w:pPr>
        <w:spacing w:after="0" w:line="240" w:lineRule="auto"/>
        <w:ind w:right="-1"/>
        <w:jc w:val="both"/>
      </w:pPr>
      <w:r>
        <w:t>проживает по адресу</w:t>
      </w:r>
      <w:proofErr w:type="gramStart"/>
      <w:r>
        <w:t>:</w:t>
      </w:r>
      <w:r w:rsidR="00A3440A">
        <w:t>______________________________________________________________________</w:t>
      </w:r>
      <w:r>
        <w:t xml:space="preserve"> ;</w:t>
      </w:r>
      <w:proofErr w:type="gramEnd"/>
    </w:p>
    <w:p w:rsidR="00A3440A" w:rsidRDefault="00A3440A" w:rsidP="00BA10D4">
      <w:pPr>
        <w:spacing w:after="0" w:line="240" w:lineRule="auto"/>
        <w:ind w:right="-1"/>
        <w:jc w:val="both"/>
      </w:pPr>
      <w:r>
        <w:t>______________________________________________________________________________________</w:t>
      </w:r>
    </w:p>
    <w:p w:rsidR="00A3440A" w:rsidRDefault="00A3440A" w:rsidP="00BA10D4">
      <w:pPr>
        <w:spacing w:after="0" w:line="240" w:lineRule="auto"/>
        <w:ind w:right="-1"/>
        <w:jc w:val="both"/>
      </w:pPr>
      <w:r>
        <w:t xml:space="preserve">                                  </w:t>
      </w:r>
      <w:r w:rsidR="00C56DCB">
        <w:t xml:space="preserve">  </w:t>
      </w:r>
      <w:r>
        <w:t xml:space="preserve">  </w:t>
      </w:r>
      <w:r w:rsidR="00016111">
        <w:t>(индекс, адрес регистрации, адрес фактического проживания)</w:t>
      </w:r>
    </w:p>
    <w:p w:rsidR="00A3440A" w:rsidRDefault="00016111" w:rsidP="00A3440A">
      <w:pPr>
        <w:spacing w:after="0" w:line="240" w:lineRule="auto"/>
        <w:ind w:right="-1"/>
        <w:jc w:val="both"/>
      </w:pPr>
      <w:r>
        <w:t xml:space="preserve">2) </w:t>
      </w:r>
      <w:r w:rsidR="00A3440A">
        <w:t>________________________________ «_____» ___________________________________</w:t>
      </w:r>
      <w:r w:rsidR="00C56DCB">
        <w:t>___________</w:t>
      </w:r>
      <w:r w:rsidR="00A3440A">
        <w:t xml:space="preserve"> г.,</w:t>
      </w:r>
    </w:p>
    <w:p w:rsidR="00A3440A" w:rsidRDefault="00A3440A" w:rsidP="00A3440A">
      <w:pPr>
        <w:spacing w:after="0" w:line="240" w:lineRule="auto"/>
        <w:ind w:right="-1"/>
        <w:jc w:val="both"/>
      </w:pPr>
      <w:r>
        <w:t xml:space="preserve">                                                                             (Ф.И.О., дата рождения) </w:t>
      </w:r>
    </w:p>
    <w:p w:rsidR="00A3440A" w:rsidRDefault="00A3440A" w:rsidP="00A3440A">
      <w:pPr>
        <w:spacing w:after="0" w:line="240" w:lineRule="auto"/>
        <w:ind w:right="-1"/>
        <w:jc w:val="both"/>
      </w:pPr>
      <w:r>
        <w:lastRenderedPageBreak/>
        <w:t>паспорт (сви</w:t>
      </w:r>
      <w:r w:rsidR="00C56DCB">
        <w:t>детельство о рождении)</w:t>
      </w:r>
      <w:r w:rsidR="00D6777A">
        <w:t>:</w:t>
      </w:r>
      <w:r>
        <w:t xml:space="preserve">  серия ______________________№___________________</w:t>
      </w:r>
      <w:r w:rsidR="00C56DCB">
        <w:t>__</w:t>
      </w:r>
    </w:p>
    <w:p w:rsidR="00A3440A" w:rsidRDefault="00A3440A" w:rsidP="00A3440A">
      <w:pPr>
        <w:spacing w:after="0" w:line="240" w:lineRule="auto"/>
        <w:ind w:right="-1"/>
        <w:jc w:val="both"/>
      </w:pPr>
      <w:r>
        <w:t>выданный__________________________________________ «________»</w:t>
      </w:r>
      <w:proofErr w:type="spellStart"/>
      <w:r>
        <w:t>______________________</w:t>
      </w:r>
      <w:proofErr w:type="gramStart"/>
      <w:r>
        <w:t>г</w:t>
      </w:r>
      <w:proofErr w:type="spellEnd"/>
      <w:proofErr w:type="gramEnd"/>
      <w:r>
        <w:t xml:space="preserve">., </w:t>
      </w:r>
    </w:p>
    <w:p w:rsidR="00A3440A" w:rsidRDefault="00A3440A" w:rsidP="00A3440A">
      <w:pPr>
        <w:spacing w:after="0" w:line="240" w:lineRule="auto"/>
        <w:ind w:right="-1"/>
        <w:jc w:val="both"/>
      </w:pPr>
      <w:r>
        <w:t>проживает по адресу</w:t>
      </w:r>
      <w:proofErr w:type="gramStart"/>
      <w:r>
        <w:t>:______________________________________________________________________ ;</w:t>
      </w:r>
      <w:proofErr w:type="gramEnd"/>
    </w:p>
    <w:p w:rsidR="00A3440A" w:rsidRDefault="00A3440A" w:rsidP="00A3440A">
      <w:pPr>
        <w:spacing w:after="0" w:line="240" w:lineRule="auto"/>
        <w:ind w:right="-1"/>
        <w:jc w:val="both"/>
      </w:pPr>
      <w:r>
        <w:t>______________________________________________________________________________________</w:t>
      </w:r>
    </w:p>
    <w:p w:rsidR="00A3440A" w:rsidRDefault="00A3440A" w:rsidP="00A3440A">
      <w:pPr>
        <w:spacing w:after="0" w:line="240" w:lineRule="auto"/>
        <w:ind w:right="-1"/>
        <w:jc w:val="both"/>
      </w:pPr>
      <w:r>
        <w:t xml:space="preserve">                                    (индекс, адрес регистрации, адрес фактического проживания)</w:t>
      </w:r>
    </w:p>
    <w:p w:rsidR="00A3440A" w:rsidRDefault="00A3440A" w:rsidP="00A3440A">
      <w:pPr>
        <w:spacing w:after="0" w:line="240" w:lineRule="auto"/>
        <w:ind w:right="-1"/>
        <w:jc w:val="both"/>
      </w:pPr>
      <w:r>
        <w:t>3)</w:t>
      </w:r>
      <w:r w:rsidRPr="00A3440A">
        <w:t xml:space="preserve"> </w:t>
      </w:r>
      <w:r>
        <w:t>__________________________________«_____» ____________________________________________ г.,</w:t>
      </w:r>
    </w:p>
    <w:p w:rsidR="00A3440A" w:rsidRDefault="00A3440A" w:rsidP="00A3440A">
      <w:pPr>
        <w:spacing w:after="0" w:line="240" w:lineRule="auto"/>
        <w:ind w:right="-1"/>
        <w:jc w:val="both"/>
      </w:pPr>
      <w:r>
        <w:t xml:space="preserve">                                              </w:t>
      </w:r>
      <w:r w:rsidR="00D6777A">
        <w:t xml:space="preserve">                               (</w:t>
      </w:r>
      <w:r>
        <w:t xml:space="preserve">Ф.И.О., дата рождения) </w:t>
      </w:r>
    </w:p>
    <w:p w:rsidR="00A3440A" w:rsidRDefault="00A3440A" w:rsidP="00A3440A">
      <w:pPr>
        <w:spacing w:after="0" w:line="240" w:lineRule="auto"/>
        <w:ind w:right="-1"/>
        <w:jc w:val="both"/>
      </w:pPr>
      <w:r>
        <w:t>паспорт (сви</w:t>
      </w:r>
      <w:r w:rsidR="00C56DCB">
        <w:t>детельство о рождении)</w:t>
      </w:r>
      <w:r w:rsidR="00D6777A">
        <w:t>:</w:t>
      </w:r>
      <w:r>
        <w:t xml:space="preserve">  серия ______________________№___________________</w:t>
      </w:r>
      <w:r w:rsidR="00C56DCB">
        <w:t>___</w:t>
      </w:r>
    </w:p>
    <w:p w:rsidR="00A3440A" w:rsidRDefault="00A3440A" w:rsidP="00A3440A">
      <w:pPr>
        <w:spacing w:after="0" w:line="240" w:lineRule="auto"/>
        <w:ind w:right="-1"/>
        <w:jc w:val="both"/>
      </w:pPr>
      <w:r>
        <w:t>выданный__________________________________________ «________»</w:t>
      </w:r>
      <w:proofErr w:type="spellStart"/>
      <w:r>
        <w:t>______________________</w:t>
      </w:r>
      <w:proofErr w:type="gramStart"/>
      <w:r>
        <w:t>г</w:t>
      </w:r>
      <w:proofErr w:type="spellEnd"/>
      <w:proofErr w:type="gramEnd"/>
      <w:r>
        <w:t xml:space="preserve">., </w:t>
      </w:r>
    </w:p>
    <w:p w:rsidR="00A3440A" w:rsidRDefault="00A3440A" w:rsidP="00A3440A">
      <w:pPr>
        <w:spacing w:after="0" w:line="240" w:lineRule="auto"/>
        <w:ind w:right="-1"/>
        <w:jc w:val="both"/>
      </w:pPr>
      <w:r>
        <w:t>проживает по адресу</w:t>
      </w:r>
      <w:proofErr w:type="gramStart"/>
      <w:r>
        <w:t>:______________________________________________________________________ ;</w:t>
      </w:r>
      <w:proofErr w:type="gramEnd"/>
    </w:p>
    <w:p w:rsidR="00A3440A" w:rsidRDefault="00A3440A" w:rsidP="00A3440A">
      <w:pPr>
        <w:spacing w:after="0" w:line="240" w:lineRule="auto"/>
        <w:ind w:right="-1"/>
        <w:jc w:val="both"/>
      </w:pPr>
      <w:r>
        <w:t>______________________________________________________________________________________</w:t>
      </w:r>
    </w:p>
    <w:p w:rsidR="00A3440A" w:rsidRDefault="00A3440A" w:rsidP="00A3440A">
      <w:pPr>
        <w:spacing w:after="0" w:line="240" w:lineRule="auto"/>
        <w:ind w:right="-1"/>
        <w:jc w:val="both"/>
      </w:pPr>
      <w:r>
        <w:t xml:space="preserve">                                    (индекс, адрес регистрации, адрес фактического проживания)</w:t>
      </w:r>
    </w:p>
    <w:p w:rsidR="00A3440A" w:rsidRDefault="00A3440A" w:rsidP="00A3440A">
      <w:pPr>
        <w:spacing w:after="0" w:line="240" w:lineRule="auto"/>
        <w:ind w:right="-1"/>
        <w:jc w:val="both"/>
      </w:pPr>
      <w:r>
        <w:t xml:space="preserve">Кроме того, в состав моей семьи также включены граждане Российской </w:t>
      </w:r>
    </w:p>
    <w:p w:rsidR="00A3440A" w:rsidRDefault="00A3440A" w:rsidP="00A3440A">
      <w:pPr>
        <w:spacing w:after="0" w:line="240" w:lineRule="auto"/>
        <w:ind w:right="-1"/>
        <w:jc w:val="both"/>
      </w:pPr>
      <w:r>
        <w:t>Федерации: _______________________________________________ «________»</w:t>
      </w:r>
      <w:proofErr w:type="spellStart"/>
      <w:r>
        <w:t>________________</w:t>
      </w:r>
      <w:proofErr w:type="gramStart"/>
      <w:r>
        <w:t>г</w:t>
      </w:r>
      <w:proofErr w:type="spellEnd"/>
      <w:proofErr w:type="gramEnd"/>
      <w:r>
        <w:t>.,</w:t>
      </w:r>
    </w:p>
    <w:p w:rsidR="00A3440A" w:rsidRDefault="00D6777A" w:rsidP="00A3440A">
      <w:pPr>
        <w:spacing w:after="0" w:line="240" w:lineRule="auto"/>
        <w:ind w:right="-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A3440A">
        <w:t>Ф.И.О., дата рождения)</w:t>
      </w:r>
    </w:p>
    <w:p w:rsidR="00A3440A" w:rsidRDefault="00A3440A" w:rsidP="00A3440A">
      <w:pPr>
        <w:spacing w:after="0" w:line="240" w:lineRule="auto"/>
        <w:ind w:right="-1"/>
        <w:jc w:val="both"/>
      </w:pPr>
      <w:r>
        <w:t>______________________________________________________________________________________</w:t>
      </w:r>
    </w:p>
    <w:p w:rsidR="00A3440A" w:rsidRDefault="00A3440A" w:rsidP="00A3440A">
      <w:pPr>
        <w:spacing w:after="0" w:line="240" w:lineRule="auto"/>
        <w:ind w:right="-1"/>
        <w:jc w:val="both"/>
      </w:pPr>
      <w:r>
        <w:tab/>
        <w:t xml:space="preserve">    </w:t>
      </w:r>
      <w:r w:rsidR="00D6777A">
        <w:t xml:space="preserve">                              (</w:t>
      </w:r>
      <w:r>
        <w:t>родственный  статус, основание признания членов семьи)</w:t>
      </w:r>
    </w:p>
    <w:p w:rsidR="00A3440A" w:rsidRDefault="00D6777A" w:rsidP="00A3440A">
      <w:pPr>
        <w:spacing w:after="0" w:line="240" w:lineRule="auto"/>
        <w:ind w:right="-1"/>
        <w:jc w:val="both"/>
      </w:pPr>
      <w:r>
        <w:t>П</w:t>
      </w:r>
      <w:r w:rsidR="00A3440A">
        <w:t>аспорт</w:t>
      </w:r>
      <w:r>
        <w:t xml:space="preserve"> (</w:t>
      </w:r>
      <w:r w:rsidR="00A3440A">
        <w:t>свидетельство о рождении)</w:t>
      </w:r>
      <w:r>
        <w:t>:</w:t>
      </w:r>
      <w:r w:rsidR="00A3440A">
        <w:t xml:space="preserve"> серия____________________ № ___________________________,</w:t>
      </w:r>
    </w:p>
    <w:p w:rsidR="00A3440A" w:rsidRDefault="00A3440A" w:rsidP="00A3440A">
      <w:pPr>
        <w:spacing w:after="0" w:line="240" w:lineRule="auto"/>
        <w:ind w:right="-1"/>
        <w:jc w:val="both"/>
      </w:pPr>
      <w:r>
        <w:t>выданный __________________________________ «_______»</w:t>
      </w:r>
      <w:proofErr w:type="spellStart"/>
      <w:r>
        <w:t>_____________________________</w:t>
      </w:r>
      <w:proofErr w:type="gramStart"/>
      <w:r>
        <w:t>г</w:t>
      </w:r>
      <w:proofErr w:type="spellEnd"/>
      <w:proofErr w:type="gramEnd"/>
      <w:r>
        <w:t>.,</w:t>
      </w:r>
    </w:p>
    <w:p w:rsidR="00A3440A" w:rsidRDefault="00D6777A" w:rsidP="00A3440A">
      <w:pPr>
        <w:spacing w:after="0" w:line="240" w:lineRule="auto"/>
        <w:ind w:right="-1"/>
        <w:jc w:val="both"/>
      </w:pPr>
      <w:r>
        <w:t>проживает по адресу:</w:t>
      </w:r>
      <w:r w:rsidR="00A50335">
        <w:t>________________________________________________________________</w:t>
      </w:r>
    </w:p>
    <w:p w:rsidR="00A50335" w:rsidRDefault="00A50335" w:rsidP="00A3440A">
      <w:pPr>
        <w:spacing w:after="0" w:line="240" w:lineRule="auto"/>
        <w:ind w:right="-1"/>
        <w:jc w:val="both"/>
      </w:pPr>
      <w:r>
        <w:t>____________________________________________________________________________________.</w:t>
      </w:r>
    </w:p>
    <w:p w:rsidR="00A50335" w:rsidRDefault="00A50335" w:rsidP="00A3440A">
      <w:pPr>
        <w:spacing w:after="0" w:line="240" w:lineRule="auto"/>
        <w:ind w:right="-1"/>
        <w:jc w:val="both"/>
      </w:pPr>
      <w:r>
        <w:t xml:space="preserve">  </w:t>
      </w:r>
      <w:r>
        <w:tab/>
      </w:r>
      <w:r>
        <w:tab/>
      </w:r>
      <w:r>
        <w:tab/>
        <w:t xml:space="preserve"> (индекс, адрес регистрации, адрес фактического проживания)</w:t>
      </w:r>
    </w:p>
    <w:p w:rsidR="00A50335" w:rsidRDefault="00A50335" w:rsidP="00A3440A">
      <w:pPr>
        <w:spacing w:after="0" w:line="240" w:lineRule="auto"/>
        <w:ind w:right="-1"/>
        <w:jc w:val="both"/>
      </w:pPr>
      <w:r>
        <w:t xml:space="preserve"> </w:t>
      </w:r>
      <w:r>
        <w:tab/>
        <w:t xml:space="preserve">В настоящее время я и мои члены моей семьи жилых помещений для постоянного проживания на территории Российской Федерации и других государств </w:t>
      </w:r>
    </w:p>
    <w:p w:rsidR="00A50335" w:rsidRDefault="00A50335" w:rsidP="00A3440A">
      <w:pPr>
        <w:spacing w:after="0" w:line="240" w:lineRule="auto"/>
        <w:ind w:right="-1"/>
        <w:jc w:val="both"/>
      </w:pPr>
      <w:r>
        <w:t>на правах ______________________________________________________________________________</w:t>
      </w:r>
    </w:p>
    <w:p w:rsidR="00A50335" w:rsidRDefault="00A50335" w:rsidP="00A3440A">
      <w:pPr>
        <w:spacing w:after="0" w:line="240" w:lineRule="auto"/>
        <w:ind w:right="-1"/>
        <w:jc w:val="both"/>
      </w:pPr>
      <w:r>
        <w:t>_____________________________________________________________________</w:t>
      </w:r>
      <w:r w:rsidR="00372387">
        <w:t>____</w:t>
      </w:r>
      <w:r>
        <w:t xml:space="preserve"> не имеем  (имеем)</w:t>
      </w:r>
    </w:p>
    <w:p w:rsidR="00A50335" w:rsidRDefault="00D6777A" w:rsidP="00A3440A">
      <w:pPr>
        <w:spacing w:after="0" w:line="240" w:lineRule="auto"/>
        <w:ind w:right="-1"/>
        <w:jc w:val="both"/>
      </w:pPr>
      <w:r>
        <w:t xml:space="preserve">     </w:t>
      </w:r>
      <w:r>
        <w:tab/>
      </w:r>
      <w:r>
        <w:tab/>
      </w:r>
      <w:r>
        <w:tab/>
      </w:r>
      <w:r>
        <w:tab/>
        <w:t>(</w:t>
      </w:r>
      <w:r w:rsidR="00A50335">
        <w:t>собственности,  найма, поднайма)</w:t>
      </w:r>
    </w:p>
    <w:p w:rsidR="00A50335" w:rsidRDefault="00A50335" w:rsidP="00A3440A">
      <w:pPr>
        <w:spacing w:after="0" w:line="240" w:lineRule="auto"/>
        <w:ind w:right="-1"/>
        <w:jc w:val="both"/>
      </w:pPr>
      <w:r>
        <w:t>(ненужное зачеркнуть).</w:t>
      </w:r>
    </w:p>
    <w:p w:rsidR="00A50335" w:rsidRDefault="00D6777A" w:rsidP="00A3440A">
      <w:pPr>
        <w:spacing w:after="0" w:line="240" w:lineRule="auto"/>
        <w:ind w:right="-1"/>
        <w:jc w:val="both"/>
      </w:pPr>
      <w:r>
        <w:t xml:space="preserve">   </w:t>
      </w:r>
      <w:r w:rsidR="00A50335">
        <w:t>Обязуюсь каждые 3 года с момента постановки меня и членов моей семьи на учет (не позднее 1 марта) представлять документы, предусмотренные частью 6 статьи 1 Областного закона от 07.10.2005 № 363</w:t>
      </w:r>
      <w:r>
        <w:t>-ЗС «</w:t>
      </w:r>
      <w:r w:rsidR="00A50335">
        <w:t>Об учете граждан в качестве нуждающихся в жилых помещениях, предоставляемых по договору социального найма на территории Ростовской области».</w:t>
      </w:r>
    </w:p>
    <w:p w:rsidR="00A3440A" w:rsidRDefault="00A50335" w:rsidP="00F82275">
      <w:pPr>
        <w:spacing w:after="0" w:line="240" w:lineRule="auto"/>
        <w:ind w:right="-1"/>
        <w:jc w:val="both"/>
      </w:pPr>
      <w:r>
        <w:tab/>
      </w:r>
      <w:proofErr w:type="gramStart"/>
      <w:r>
        <w:t>Даю согласие на получение органами исполнительной власти Ростовской облас</w:t>
      </w:r>
      <w:r w:rsidR="00D6777A">
        <w:t>т</w:t>
      </w:r>
      <w:r>
        <w:t>и,  органами местного самоуправления, в котором я состою на учете, необходимых данных для признания</w:t>
      </w:r>
      <w:r w:rsidR="00F82275">
        <w:t xml:space="preserve"> меня и моих членов семьи  нуждающимися (малоимущ</w:t>
      </w:r>
      <w:r w:rsidR="00D6777A">
        <w:t>и</w:t>
      </w:r>
      <w:r w:rsidR="00F82275">
        <w:t>ми) в целях постановки на учет соответствующ</w:t>
      </w:r>
      <w:r w:rsidR="00D6777A">
        <w:t>и</w:t>
      </w:r>
      <w:r w:rsidR="00F82275">
        <w:t>х федеральных, областных органов государственной власти и органов местного самоуправления, предприятий, учреждений и организаций всех форм собственности.</w:t>
      </w:r>
      <w:proofErr w:type="gramEnd"/>
    </w:p>
    <w:p w:rsidR="00F82275" w:rsidRDefault="00016111" w:rsidP="00F82275">
      <w:pPr>
        <w:spacing w:after="0" w:line="240" w:lineRule="auto"/>
        <w:ind w:right="-1" w:firstLine="708"/>
        <w:jc w:val="both"/>
      </w:pPr>
      <w:proofErr w:type="gramStart"/>
      <w:r>
        <w:t>Даю согласие в соответствии со статьей 9 Федерального закона от 27.07.2006 N 152-ФЗ "О персональных данных" на автоматизированную, средств автоматизации обработку моих персональных данных, а именно на совершение действий, предусмотренных пунктом 3 статьи 3 Федерального закона от 27.07.2006 N 152-ФЗ "О персональных данных", со сведениями, представленными мной в орган местного самоуправления.</w:t>
      </w:r>
      <w:proofErr w:type="gramEnd"/>
      <w:r>
        <w:t xml:space="preserve">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</w:t>
      </w:r>
    </w:p>
    <w:p w:rsidR="00F82275" w:rsidRDefault="00016111" w:rsidP="00F82275">
      <w:pPr>
        <w:spacing w:after="0" w:line="240" w:lineRule="auto"/>
        <w:ind w:right="-1" w:firstLine="708"/>
        <w:jc w:val="both"/>
      </w:pPr>
      <w:r>
        <w:t>Обязуюсь в течение 3 месяцев со дня обеспечения меня и членов моей семьи жилым помещением освободить вместе со всеми членами моей семьи занимаемое в н</w:t>
      </w:r>
      <w:r w:rsidR="00D6777A">
        <w:t xml:space="preserve">астоящее время жилое помещение, </w:t>
      </w:r>
      <w:r>
        <w:t>сдать (безвозмездно передать) его в установленном порядке</w:t>
      </w:r>
      <w:r w:rsidR="00F82275">
        <w:t>___________________________________________________________________________</w:t>
      </w:r>
      <w:r>
        <w:t xml:space="preserve">_ </w:t>
      </w:r>
    </w:p>
    <w:p w:rsidR="00F82275" w:rsidRDefault="00F82275" w:rsidP="00F82275">
      <w:pPr>
        <w:spacing w:after="0" w:line="240" w:lineRule="auto"/>
        <w:ind w:right="-1"/>
        <w:jc w:val="both"/>
      </w:pPr>
      <w:r>
        <w:t>__________________________________________</w:t>
      </w:r>
      <w:r w:rsidR="00D6777A">
        <w:t>_____________________ /оставить за собой</w:t>
      </w:r>
      <w:r w:rsidR="00372387">
        <w:t xml:space="preserve">                          </w:t>
      </w:r>
      <w:r w:rsidR="00016111">
        <w:t xml:space="preserve">(органу местного самоуправления, собственнику и др.) </w:t>
      </w:r>
    </w:p>
    <w:p w:rsidR="00F82275" w:rsidRDefault="00016111" w:rsidP="00F82275">
      <w:pPr>
        <w:spacing w:after="0" w:line="240" w:lineRule="auto"/>
        <w:ind w:right="-1"/>
        <w:jc w:val="both"/>
      </w:pPr>
      <w:r>
        <w:t xml:space="preserve">при условии обеспечения жильем с учетом имеющегося жилого помещения </w:t>
      </w:r>
    </w:p>
    <w:p w:rsidR="00F82275" w:rsidRDefault="00D6777A" w:rsidP="00F82275">
      <w:pPr>
        <w:spacing w:after="0" w:line="240" w:lineRule="auto"/>
        <w:ind w:right="-1"/>
        <w:jc w:val="both"/>
      </w:pPr>
      <w:r>
        <w:t>(ненужное зачеркнуть).</w:t>
      </w:r>
    </w:p>
    <w:p w:rsidR="00F82275" w:rsidRDefault="00016111" w:rsidP="00F82275">
      <w:pPr>
        <w:spacing w:after="0" w:line="240" w:lineRule="auto"/>
        <w:ind w:right="-1"/>
        <w:jc w:val="both"/>
      </w:pPr>
      <w:r>
        <w:t xml:space="preserve">К заявлению мною прилагаются следующие документы: </w:t>
      </w:r>
    </w:p>
    <w:p w:rsidR="00F82275" w:rsidRDefault="00F82275" w:rsidP="00F82275">
      <w:pPr>
        <w:pStyle w:val="a4"/>
        <w:numPr>
          <w:ilvl w:val="0"/>
          <w:numId w:val="1"/>
        </w:numPr>
        <w:spacing w:after="0" w:line="240" w:lineRule="auto"/>
        <w:ind w:right="-1"/>
        <w:jc w:val="both"/>
      </w:pPr>
      <w:r>
        <w:t>___________________________________________________________________________________;</w:t>
      </w:r>
      <w:r w:rsidR="00016111">
        <w:t xml:space="preserve"> </w:t>
      </w:r>
      <w:r>
        <w:t xml:space="preserve"> </w:t>
      </w:r>
    </w:p>
    <w:p w:rsidR="00F82275" w:rsidRDefault="00F82275" w:rsidP="00F82275">
      <w:pPr>
        <w:pStyle w:val="a4"/>
        <w:spacing w:after="0" w:line="240" w:lineRule="auto"/>
        <w:ind w:left="360" w:right="-1"/>
        <w:jc w:val="both"/>
      </w:pPr>
      <w:r>
        <w:t xml:space="preserve">                    </w:t>
      </w:r>
      <w:r w:rsidR="00016111">
        <w:t>(наименование и номер документа, кем и когда выдан)</w:t>
      </w:r>
    </w:p>
    <w:p w:rsidR="00F82275" w:rsidRDefault="00F82275" w:rsidP="00F82275">
      <w:pPr>
        <w:pStyle w:val="a4"/>
        <w:spacing w:after="0" w:line="240" w:lineRule="auto"/>
        <w:ind w:left="360" w:right="-1"/>
        <w:jc w:val="both"/>
      </w:pPr>
    </w:p>
    <w:p w:rsidR="00F82275" w:rsidRDefault="00016111" w:rsidP="00F82275">
      <w:pPr>
        <w:spacing w:after="0" w:line="240" w:lineRule="auto"/>
        <w:ind w:right="-1"/>
        <w:jc w:val="both"/>
      </w:pPr>
      <w:r>
        <w:t xml:space="preserve"> 2)</w:t>
      </w:r>
      <w:r w:rsidR="00372387">
        <w:t>__________________</w:t>
      </w:r>
      <w:r w:rsidR="00F82275">
        <w:t>________________________________________________________________</w:t>
      </w:r>
      <w:proofErr w:type="gramStart"/>
      <w:r>
        <w:t xml:space="preserve"> ;</w:t>
      </w:r>
      <w:proofErr w:type="gramEnd"/>
    </w:p>
    <w:p w:rsidR="00F82275" w:rsidRDefault="00F82275" w:rsidP="00F82275">
      <w:pPr>
        <w:spacing w:after="0" w:line="240" w:lineRule="auto"/>
        <w:ind w:right="-1"/>
        <w:jc w:val="both"/>
      </w:pPr>
      <w:r>
        <w:t xml:space="preserve">                        </w:t>
      </w:r>
      <w:r w:rsidR="00016111">
        <w:t xml:space="preserve"> </w:t>
      </w:r>
      <w:r>
        <w:t xml:space="preserve">   </w:t>
      </w:r>
      <w:r w:rsidR="00016111">
        <w:t>(наименование и номер документа, кем и когда выдан)</w:t>
      </w:r>
    </w:p>
    <w:p w:rsidR="00F82275" w:rsidRDefault="00F82275" w:rsidP="00F82275">
      <w:pPr>
        <w:spacing w:after="0" w:line="240" w:lineRule="auto"/>
        <w:ind w:right="-1"/>
        <w:jc w:val="both"/>
      </w:pPr>
      <w:r>
        <w:t>3)___________________________________________________________________________________</w:t>
      </w:r>
      <w:proofErr w:type="gramStart"/>
      <w:r>
        <w:t xml:space="preserve"> ;</w:t>
      </w:r>
      <w:proofErr w:type="gramEnd"/>
    </w:p>
    <w:p w:rsidR="00F82275" w:rsidRDefault="00F82275" w:rsidP="00F82275">
      <w:pPr>
        <w:spacing w:after="0" w:line="240" w:lineRule="auto"/>
        <w:ind w:right="-1"/>
        <w:jc w:val="both"/>
      </w:pPr>
      <w:r>
        <w:t xml:space="preserve">                            (наименование и номер документа, кем и когда выдан)</w:t>
      </w:r>
    </w:p>
    <w:p w:rsidR="00F82275" w:rsidRDefault="00F82275" w:rsidP="00F82275">
      <w:pPr>
        <w:spacing w:after="0" w:line="240" w:lineRule="auto"/>
        <w:ind w:right="-1"/>
        <w:jc w:val="both"/>
      </w:pPr>
      <w:r>
        <w:t>4)___________________________________________________________________________________</w:t>
      </w:r>
      <w:proofErr w:type="gramStart"/>
      <w:r>
        <w:t xml:space="preserve"> ;</w:t>
      </w:r>
      <w:proofErr w:type="gramEnd"/>
    </w:p>
    <w:p w:rsidR="00F82275" w:rsidRDefault="00F82275" w:rsidP="00F82275">
      <w:pPr>
        <w:spacing w:after="0" w:line="240" w:lineRule="auto"/>
        <w:ind w:right="-1"/>
        <w:jc w:val="both"/>
      </w:pPr>
      <w:r>
        <w:t xml:space="preserve">                            (наименование и номер документа, кем и когда выдан)</w:t>
      </w:r>
    </w:p>
    <w:p w:rsidR="00F82275" w:rsidRDefault="00F82275" w:rsidP="00F82275">
      <w:pPr>
        <w:spacing w:after="0" w:line="240" w:lineRule="auto"/>
        <w:ind w:right="-1"/>
        <w:jc w:val="both"/>
      </w:pPr>
      <w:r>
        <w:t>5)___________________________________________________________________________________</w:t>
      </w:r>
      <w:proofErr w:type="gramStart"/>
      <w:r>
        <w:t xml:space="preserve"> ;</w:t>
      </w:r>
      <w:proofErr w:type="gramEnd"/>
    </w:p>
    <w:p w:rsidR="00F82275" w:rsidRDefault="00F82275" w:rsidP="00F82275">
      <w:pPr>
        <w:spacing w:after="0" w:line="240" w:lineRule="auto"/>
        <w:ind w:right="-1"/>
        <w:jc w:val="both"/>
      </w:pPr>
      <w:r>
        <w:t xml:space="preserve">                            (наименование и номер документа, кем и когда выдан)</w:t>
      </w:r>
    </w:p>
    <w:p w:rsidR="00F82275" w:rsidRDefault="00F82275" w:rsidP="00F82275">
      <w:pPr>
        <w:spacing w:after="0" w:line="240" w:lineRule="auto"/>
        <w:ind w:right="-1"/>
        <w:jc w:val="both"/>
      </w:pPr>
      <w:r>
        <w:t>6)___________________________________________________________________________________</w:t>
      </w:r>
      <w:proofErr w:type="gramStart"/>
      <w:r>
        <w:t xml:space="preserve"> ;</w:t>
      </w:r>
      <w:proofErr w:type="gramEnd"/>
    </w:p>
    <w:p w:rsidR="00F82275" w:rsidRDefault="00F82275" w:rsidP="00F82275">
      <w:pPr>
        <w:spacing w:after="0" w:line="240" w:lineRule="auto"/>
        <w:ind w:right="-1"/>
        <w:jc w:val="both"/>
      </w:pPr>
      <w:r>
        <w:t xml:space="preserve">                            (наименование и номер документа, кем и когда выдан)</w:t>
      </w:r>
    </w:p>
    <w:p w:rsidR="00F82275" w:rsidRDefault="00F82275" w:rsidP="00F82275">
      <w:pPr>
        <w:spacing w:after="0" w:line="240" w:lineRule="auto"/>
        <w:ind w:right="-1"/>
        <w:jc w:val="both"/>
      </w:pPr>
      <w:r>
        <w:t>7)___________________________________________________________________________________</w:t>
      </w:r>
      <w:proofErr w:type="gramStart"/>
      <w:r>
        <w:t xml:space="preserve"> ;</w:t>
      </w:r>
      <w:proofErr w:type="gramEnd"/>
    </w:p>
    <w:p w:rsidR="00F82275" w:rsidRDefault="00F82275" w:rsidP="00F82275">
      <w:pPr>
        <w:spacing w:after="0" w:line="240" w:lineRule="auto"/>
        <w:ind w:right="-1"/>
        <w:jc w:val="both"/>
      </w:pPr>
      <w:r>
        <w:t xml:space="preserve">                            (наименование и номер документа, кем и когда выдан)</w:t>
      </w:r>
    </w:p>
    <w:p w:rsidR="00F82275" w:rsidRDefault="00F82275" w:rsidP="00F82275">
      <w:pPr>
        <w:spacing w:after="0" w:line="240" w:lineRule="auto"/>
        <w:ind w:right="-1"/>
        <w:jc w:val="both"/>
      </w:pPr>
      <w:r>
        <w:t>8)___________________________________________________________________________________</w:t>
      </w:r>
      <w:proofErr w:type="gramStart"/>
      <w:r>
        <w:t xml:space="preserve"> ;</w:t>
      </w:r>
      <w:proofErr w:type="gramEnd"/>
    </w:p>
    <w:p w:rsidR="00F82275" w:rsidRDefault="00F82275" w:rsidP="00F82275">
      <w:pPr>
        <w:spacing w:after="0" w:line="240" w:lineRule="auto"/>
        <w:ind w:right="-1"/>
        <w:jc w:val="both"/>
      </w:pPr>
      <w:r>
        <w:t xml:space="preserve">                            (наименование и номер документа, кем и когда выдан)</w:t>
      </w:r>
    </w:p>
    <w:p w:rsidR="00F82275" w:rsidRDefault="00F82275" w:rsidP="00F82275">
      <w:pPr>
        <w:spacing w:after="0" w:line="240" w:lineRule="auto"/>
        <w:ind w:right="-1"/>
        <w:jc w:val="both"/>
      </w:pPr>
      <w:r>
        <w:t>9)___________________________________________________________________________________</w:t>
      </w:r>
      <w:proofErr w:type="gramStart"/>
      <w:r>
        <w:t xml:space="preserve"> ;</w:t>
      </w:r>
      <w:proofErr w:type="gramEnd"/>
    </w:p>
    <w:p w:rsidR="00F82275" w:rsidRDefault="00F82275" w:rsidP="00F82275">
      <w:pPr>
        <w:spacing w:after="0" w:line="240" w:lineRule="auto"/>
        <w:ind w:right="-1"/>
        <w:jc w:val="both"/>
      </w:pPr>
      <w:r>
        <w:t xml:space="preserve">                            (наименование и номер документа, кем и когда выдан)</w:t>
      </w:r>
    </w:p>
    <w:p w:rsidR="00F82275" w:rsidRDefault="00F82275" w:rsidP="00F82275">
      <w:pPr>
        <w:spacing w:after="0" w:line="240" w:lineRule="auto"/>
        <w:ind w:right="-1"/>
        <w:jc w:val="both"/>
      </w:pPr>
      <w:r>
        <w:t>10)___________________________________________________________________________________</w:t>
      </w:r>
      <w:proofErr w:type="gramStart"/>
      <w:r>
        <w:t xml:space="preserve"> ;</w:t>
      </w:r>
      <w:proofErr w:type="gramEnd"/>
    </w:p>
    <w:p w:rsidR="00F82275" w:rsidRDefault="00F82275" w:rsidP="00F82275">
      <w:pPr>
        <w:spacing w:after="0" w:line="240" w:lineRule="auto"/>
        <w:ind w:right="-1"/>
        <w:jc w:val="both"/>
      </w:pPr>
      <w:r>
        <w:t xml:space="preserve">                            (наименование и номер документа, кем и когда выдан)</w:t>
      </w:r>
    </w:p>
    <w:p w:rsidR="00F82275" w:rsidRDefault="004529FD" w:rsidP="00F82275">
      <w:pPr>
        <w:spacing w:after="0" w:line="240" w:lineRule="auto"/>
        <w:ind w:right="-1"/>
        <w:jc w:val="both"/>
      </w:pPr>
      <w:r>
        <w:t>11</w:t>
      </w:r>
      <w:r w:rsidR="00F82275">
        <w:t>)___________________________________________________________________________________</w:t>
      </w:r>
      <w:proofErr w:type="gramStart"/>
      <w:r w:rsidR="00F82275">
        <w:t xml:space="preserve"> ;</w:t>
      </w:r>
      <w:proofErr w:type="gramEnd"/>
    </w:p>
    <w:p w:rsidR="00F82275" w:rsidRDefault="00F82275" w:rsidP="00F82275">
      <w:pPr>
        <w:spacing w:after="0" w:line="240" w:lineRule="auto"/>
        <w:ind w:right="-1"/>
        <w:jc w:val="both"/>
      </w:pPr>
      <w:r>
        <w:t xml:space="preserve">                            (наименование и номер документа, кем и когда выдан)</w:t>
      </w:r>
    </w:p>
    <w:p w:rsidR="00F82275" w:rsidRDefault="004529FD" w:rsidP="00F82275">
      <w:pPr>
        <w:spacing w:after="0" w:line="240" w:lineRule="auto"/>
        <w:ind w:right="-1"/>
        <w:jc w:val="both"/>
      </w:pPr>
      <w:r>
        <w:t>12</w:t>
      </w:r>
      <w:r w:rsidR="00F82275">
        <w:t>)___________________________________________________________________________________</w:t>
      </w:r>
      <w:proofErr w:type="gramStart"/>
      <w:r w:rsidR="00F82275">
        <w:t xml:space="preserve"> ;</w:t>
      </w:r>
      <w:proofErr w:type="gramEnd"/>
    </w:p>
    <w:p w:rsidR="00F82275" w:rsidRDefault="00F82275" w:rsidP="00F82275">
      <w:pPr>
        <w:spacing w:after="0" w:line="240" w:lineRule="auto"/>
        <w:ind w:right="-1"/>
        <w:jc w:val="both"/>
      </w:pPr>
      <w:r>
        <w:t xml:space="preserve">                            (наименование и номер документа, кем и когда выдан)</w:t>
      </w:r>
    </w:p>
    <w:p w:rsidR="004529FD" w:rsidRDefault="004529FD" w:rsidP="004529FD">
      <w:pPr>
        <w:spacing w:after="0" w:line="240" w:lineRule="auto"/>
        <w:ind w:right="-1"/>
        <w:jc w:val="both"/>
      </w:pPr>
      <w:r>
        <w:t>13)___________________________________________________________________________________</w:t>
      </w:r>
      <w:proofErr w:type="gramStart"/>
      <w:r>
        <w:t xml:space="preserve"> ;</w:t>
      </w:r>
      <w:proofErr w:type="gramEnd"/>
    </w:p>
    <w:p w:rsidR="004529FD" w:rsidRDefault="004529FD" w:rsidP="004529FD">
      <w:pPr>
        <w:spacing w:after="0" w:line="240" w:lineRule="auto"/>
        <w:ind w:right="-1"/>
        <w:jc w:val="both"/>
      </w:pPr>
      <w:r>
        <w:t xml:space="preserve">                            (наименование и номер документа, кем и когда выдан)</w:t>
      </w:r>
    </w:p>
    <w:p w:rsidR="004529FD" w:rsidRDefault="004529FD" w:rsidP="004529FD">
      <w:pPr>
        <w:spacing w:after="0" w:line="240" w:lineRule="auto"/>
        <w:ind w:right="-1"/>
        <w:jc w:val="both"/>
      </w:pPr>
      <w:r>
        <w:t>14)___________________________________________________________________________________</w:t>
      </w:r>
      <w:proofErr w:type="gramStart"/>
      <w:r>
        <w:t xml:space="preserve"> ;</w:t>
      </w:r>
      <w:proofErr w:type="gramEnd"/>
    </w:p>
    <w:p w:rsidR="004529FD" w:rsidRDefault="004529FD" w:rsidP="004529FD">
      <w:pPr>
        <w:spacing w:after="0" w:line="240" w:lineRule="auto"/>
        <w:ind w:right="-1"/>
        <w:jc w:val="both"/>
      </w:pPr>
      <w:r>
        <w:t xml:space="preserve">                            (наименование и номер документа, кем и когда выдан)</w:t>
      </w:r>
    </w:p>
    <w:p w:rsidR="004529FD" w:rsidRDefault="004529FD" w:rsidP="004529FD">
      <w:pPr>
        <w:spacing w:after="0" w:line="240" w:lineRule="auto"/>
        <w:ind w:right="-1"/>
        <w:jc w:val="both"/>
      </w:pPr>
      <w:r>
        <w:t>15)___________________________________________________________________________________</w:t>
      </w:r>
      <w:proofErr w:type="gramStart"/>
      <w:r>
        <w:t xml:space="preserve"> ;</w:t>
      </w:r>
      <w:proofErr w:type="gramEnd"/>
    </w:p>
    <w:p w:rsidR="004529FD" w:rsidRDefault="004529FD" w:rsidP="004529FD">
      <w:pPr>
        <w:spacing w:after="0" w:line="240" w:lineRule="auto"/>
        <w:ind w:right="-1"/>
        <w:jc w:val="both"/>
      </w:pPr>
      <w:r>
        <w:t xml:space="preserve">                            (наименование и номер документа, кем и когда выдан)</w:t>
      </w:r>
    </w:p>
    <w:p w:rsidR="00491A5B" w:rsidRDefault="004529FD" w:rsidP="004529FD">
      <w:pPr>
        <w:spacing w:after="0" w:line="240" w:lineRule="auto"/>
        <w:ind w:right="-1"/>
        <w:jc w:val="both"/>
      </w:pPr>
      <w:r>
        <w:t>16)___________________________________________________________________________________</w:t>
      </w:r>
      <w:proofErr w:type="gramStart"/>
      <w:r>
        <w:t xml:space="preserve"> ;</w:t>
      </w:r>
      <w:proofErr w:type="gramEnd"/>
    </w:p>
    <w:p w:rsidR="004529FD" w:rsidRDefault="004529FD" w:rsidP="004529FD">
      <w:pPr>
        <w:spacing w:after="0" w:line="240" w:lineRule="auto"/>
        <w:ind w:right="-1"/>
        <w:jc w:val="both"/>
      </w:pPr>
      <w:r>
        <w:t xml:space="preserve">                            (наименование и номер документа, кем и когда выдан)</w:t>
      </w:r>
    </w:p>
    <w:p w:rsidR="00491A5B" w:rsidRDefault="00491A5B" w:rsidP="004529FD">
      <w:pPr>
        <w:spacing w:after="0" w:line="240" w:lineRule="auto"/>
        <w:ind w:right="-1"/>
        <w:jc w:val="both"/>
      </w:pPr>
    </w:p>
    <w:p w:rsidR="00491A5B" w:rsidRDefault="00491A5B" w:rsidP="004529FD">
      <w:pPr>
        <w:spacing w:after="0" w:line="240" w:lineRule="auto"/>
        <w:ind w:right="-1"/>
        <w:jc w:val="both"/>
      </w:pPr>
      <w:r>
        <w:t xml:space="preserve">___________________     </w:t>
      </w:r>
      <w:r>
        <w:tab/>
      </w:r>
      <w:r>
        <w:tab/>
      </w:r>
      <w:r>
        <w:tab/>
        <w:t>_________________</w:t>
      </w:r>
      <w:r>
        <w:tab/>
      </w:r>
      <w:r>
        <w:tab/>
        <w:t>__________________</w:t>
      </w:r>
    </w:p>
    <w:p w:rsidR="00491A5B" w:rsidRDefault="00491A5B" w:rsidP="004529FD">
      <w:pPr>
        <w:spacing w:after="0" w:line="240" w:lineRule="auto"/>
        <w:ind w:right="-1"/>
        <w:jc w:val="both"/>
      </w:pPr>
      <w:r>
        <w:t>( Ф.И.О заявителя)</w:t>
      </w:r>
      <w:r>
        <w:tab/>
      </w:r>
      <w:r>
        <w:tab/>
      </w:r>
      <w:r>
        <w:tab/>
      </w:r>
      <w:r>
        <w:tab/>
        <w:t xml:space="preserve">    </w:t>
      </w:r>
      <w:r w:rsidR="00015AF5">
        <w:t xml:space="preserve">     (подпись)</w:t>
      </w:r>
      <w:r w:rsidR="00015AF5">
        <w:tab/>
      </w:r>
      <w:r w:rsidR="00015AF5">
        <w:tab/>
      </w:r>
      <w:r w:rsidR="00015AF5">
        <w:tab/>
      </w:r>
      <w:r w:rsidR="00015AF5">
        <w:tab/>
        <w:t>(</w:t>
      </w:r>
      <w:r>
        <w:t>дата)</w:t>
      </w:r>
    </w:p>
    <w:p w:rsidR="00491A5B" w:rsidRDefault="00491A5B" w:rsidP="004529FD">
      <w:pPr>
        <w:spacing w:after="0" w:line="240" w:lineRule="auto"/>
        <w:ind w:right="-1"/>
        <w:jc w:val="both"/>
      </w:pPr>
    </w:p>
    <w:p w:rsidR="00F82275" w:rsidRDefault="00F82275" w:rsidP="00F82275">
      <w:pPr>
        <w:spacing w:after="0" w:line="240" w:lineRule="auto"/>
        <w:ind w:right="-1"/>
        <w:jc w:val="both"/>
      </w:pPr>
    </w:p>
    <w:p w:rsidR="00491A5B" w:rsidRDefault="00016111" w:rsidP="00F82275">
      <w:pPr>
        <w:spacing w:after="0" w:line="240" w:lineRule="auto"/>
        <w:ind w:right="-1"/>
        <w:jc w:val="both"/>
      </w:pPr>
      <w:r>
        <w:t xml:space="preserve"> Совершеннолетние члены семьи с </w:t>
      </w:r>
      <w:r w:rsidR="00D6777A">
        <w:t xml:space="preserve"> </w:t>
      </w:r>
      <w:r>
        <w:t>заявлением согласны:</w:t>
      </w:r>
    </w:p>
    <w:p w:rsidR="00491A5B" w:rsidRDefault="00016111" w:rsidP="00F82275">
      <w:pPr>
        <w:spacing w:after="0" w:line="240" w:lineRule="auto"/>
        <w:ind w:right="-1"/>
        <w:jc w:val="both"/>
      </w:pPr>
      <w:r>
        <w:t xml:space="preserve"> 1)</w:t>
      </w:r>
      <w:r w:rsidR="00491A5B">
        <w:t>________________________________________________________________________________________</w:t>
      </w:r>
      <w:r>
        <w:t xml:space="preserve"> </w:t>
      </w:r>
    </w:p>
    <w:p w:rsidR="00491A5B" w:rsidRDefault="00491A5B" w:rsidP="00F82275">
      <w:pPr>
        <w:spacing w:after="0" w:line="240" w:lineRule="auto"/>
        <w:ind w:right="-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16111">
        <w:t>(Ф.И.О. , подпись)</w:t>
      </w:r>
    </w:p>
    <w:p w:rsidR="00491A5B" w:rsidRDefault="00016111" w:rsidP="00F82275">
      <w:pPr>
        <w:spacing w:after="0" w:line="240" w:lineRule="auto"/>
        <w:ind w:right="-1"/>
        <w:jc w:val="both"/>
      </w:pPr>
      <w:r>
        <w:t xml:space="preserve"> 2)</w:t>
      </w:r>
      <w:r w:rsidR="00491A5B">
        <w:t>________________________________________________________________________________________</w:t>
      </w:r>
    </w:p>
    <w:p w:rsidR="00491A5B" w:rsidRDefault="00016111" w:rsidP="00491A5B">
      <w:pPr>
        <w:spacing w:after="0" w:line="240" w:lineRule="auto"/>
        <w:ind w:left="3540" w:right="-1" w:firstLine="708"/>
        <w:jc w:val="both"/>
      </w:pPr>
      <w:r>
        <w:t xml:space="preserve"> (Ф.И.О., подпись) </w:t>
      </w:r>
      <w:r w:rsidR="00491A5B">
        <w:tab/>
      </w:r>
    </w:p>
    <w:p w:rsidR="00491A5B" w:rsidRDefault="00016111" w:rsidP="00F82275">
      <w:pPr>
        <w:spacing w:after="0" w:line="240" w:lineRule="auto"/>
        <w:ind w:right="-1"/>
        <w:jc w:val="both"/>
      </w:pPr>
      <w:r>
        <w:t>3)</w:t>
      </w:r>
      <w:r w:rsidR="00491A5B">
        <w:t>__________________________________________________________________________________</w:t>
      </w:r>
    </w:p>
    <w:p w:rsidR="00491A5B" w:rsidRDefault="00016111" w:rsidP="00491A5B">
      <w:pPr>
        <w:spacing w:after="0" w:line="240" w:lineRule="auto"/>
        <w:ind w:left="3540" w:right="-1" w:firstLine="708"/>
        <w:jc w:val="both"/>
      </w:pPr>
      <w:r>
        <w:t xml:space="preserve"> (Ф.И.О., подпись)</w:t>
      </w:r>
    </w:p>
    <w:p w:rsidR="00491A5B" w:rsidRDefault="00016111" w:rsidP="00491A5B">
      <w:pPr>
        <w:spacing w:after="0" w:line="240" w:lineRule="auto"/>
        <w:ind w:right="-1"/>
        <w:jc w:val="both"/>
      </w:pPr>
      <w:r>
        <w:t xml:space="preserve"> 4)</w:t>
      </w:r>
      <w:r w:rsidR="00491A5B" w:rsidRPr="00491A5B">
        <w:t xml:space="preserve"> </w:t>
      </w:r>
      <w:r w:rsidR="00491A5B">
        <w:t xml:space="preserve">________________________________________________________________________________________ </w:t>
      </w:r>
    </w:p>
    <w:p w:rsidR="00491A5B" w:rsidRDefault="00491A5B" w:rsidP="00491A5B">
      <w:pPr>
        <w:spacing w:after="0" w:line="240" w:lineRule="auto"/>
        <w:ind w:right="-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Ф.И.О. , подпись)</w:t>
      </w:r>
    </w:p>
    <w:p w:rsidR="00C56DCB" w:rsidRDefault="00C56DCB" w:rsidP="00C56DCB">
      <w:pPr>
        <w:spacing w:after="0" w:line="240" w:lineRule="auto"/>
        <w:ind w:right="-1"/>
        <w:jc w:val="both"/>
      </w:pPr>
      <w:r>
        <w:t xml:space="preserve">5)________________________________________________________________________________________ </w:t>
      </w:r>
    </w:p>
    <w:p w:rsidR="00C56DCB" w:rsidRDefault="00C56DCB" w:rsidP="00C56DCB">
      <w:pPr>
        <w:spacing w:after="0" w:line="240" w:lineRule="auto"/>
        <w:ind w:right="-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Ф.И.О. , подпись)</w:t>
      </w:r>
    </w:p>
    <w:p w:rsidR="00C56DCB" w:rsidRDefault="00C56DCB" w:rsidP="00491A5B">
      <w:pPr>
        <w:spacing w:after="0" w:line="240" w:lineRule="auto"/>
        <w:ind w:right="-1"/>
        <w:jc w:val="both"/>
      </w:pPr>
    </w:p>
    <w:p w:rsidR="00016111" w:rsidRPr="00016111" w:rsidRDefault="00016111" w:rsidP="00F82275">
      <w:pPr>
        <w:spacing w:after="0" w:line="240" w:lineRule="auto"/>
        <w:ind w:right="-1"/>
        <w:jc w:val="both"/>
      </w:pPr>
      <w:r>
        <w:t xml:space="preserve"> </w:t>
      </w:r>
    </w:p>
    <w:sectPr w:rsidR="00016111" w:rsidRPr="00016111" w:rsidSect="00A46BF4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13C13"/>
    <w:multiLevelType w:val="hybridMultilevel"/>
    <w:tmpl w:val="29AABB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1B4"/>
    <w:rsid w:val="000049E6"/>
    <w:rsid w:val="0000626F"/>
    <w:rsid w:val="00006553"/>
    <w:rsid w:val="00010C79"/>
    <w:rsid w:val="00010F86"/>
    <w:rsid w:val="00015AF5"/>
    <w:rsid w:val="00016111"/>
    <w:rsid w:val="00020C07"/>
    <w:rsid w:val="0002119C"/>
    <w:rsid w:val="00023A29"/>
    <w:rsid w:val="0002600A"/>
    <w:rsid w:val="000312C9"/>
    <w:rsid w:val="000369FC"/>
    <w:rsid w:val="000379CE"/>
    <w:rsid w:val="00040723"/>
    <w:rsid w:val="00040C65"/>
    <w:rsid w:val="00043C09"/>
    <w:rsid w:val="00043FB2"/>
    <w:rsid w:val="000458CC"/>
    <w:rsid w:val="0004748D"/>
    <w:rsid w:val="00050018"/>
    <w:rsid w:val="0006527B"/>
    <w:rsid w:val="00067670"/>
    <w:rsid w:val="00071A4F"/>
    <w:rsid w:val="00073A52"/>
    <w:rsid w:val="0007636A"/>
    <w:rsid w:val="00076ABA"/>
    <w:rsid w:val="000777BB"/>
    <w:rsid w:val="00083150"/>
    <w:rsid w:val="000874A2"/>
    <w:rsid w:val="00087641"/>
    <w:rsid w:val="00092DFE"/>
    <w:rsid w:val="00093B96"/>
    <w:rsid w:val="00095DB4"/>
    <w:rsid w:val="000A25C4"/>
    <w:rsid w:val="000A2626"/>
    <w:rsid w:val="000A31FE"/>
    <w:rsid w:val="000A3DE2"/>
    <w:rsid w:val="000A4346"/>
    <w:rsid w:val="000B2B9E"/>
    <w:rsid w:val="000B3455"/>
    <w:rsid w:val="000B72ED"/>
    <w:rsid w:val="000C2608"/>
    <w:rsid w:val="000C3FC9"/>
    <w:rsid w:val="000D210B"/>
    <w:rsid w:val="000D6D61"/>
    <w:rsid w:val="000E0306"/>
    <w:rsid w:val="000E1C88"/>
    <w:rsid w:val="000E321F"/>
    <w:rsid w:val="000E4789"/>
    <w:rsid w:val="000E48C7"/>
    <w:rsid w:val="000E4D4B"/>
    <w:rsid w:val="000F34CD"/>
    <w:rsid w:val="000F3953"/>
    <w:rsid w:val="000F4C8C"/>
    <w:rsid w:val="000F51F7"/>
    <w:rsid w:val="0010091E"/>
    <w:rsid w:val="00101DC0"/>
    <w:rsid w:val="001053AF"/>
    <w:rsid w:val="00105414"/>
    <w:rsid w:val="0011108B"/>
    <w:rsid w:val="00113DF5"/>
    <w:rsid w:val="00114EB3"/>
    <w:rsid w:val="001159A1"/>
    <w:rsid w:val="00115F26"/>
    <w:rsid w:val="00116AD9"/>
    <w:rsid w:val="00121E2D"/>
    <w:rsid w:val="001229FF"/>
    <w:rsid w:val="001232DC"/>
    <w:rsid w:val="001237B8"/>
    <w:rsid w:val="001256C9"/>
    <w:rsid w:val="00131C03"/>
    <w:rsid w:val="00133566"/>
    <w:rsid w:val="001337F6"/>
    <w:rsid w:val="00134203"/>
    <w:rsid w:val="00136339"/>
    <w:rsid w:val="0013715A"/>
    <w:rsid w:val="001375C4"/>
    <w:rsid w:val="00137E15"/>
    <w:rsid w:val="001417FC"/>
    <w:rsid w:val="001425B0"/>
    <w:rsid w:val="00145F3B"/>
    <w:rsid w:val="001509E3"/>
    <w:rsid w:val="00157BCF"/>
    <w:rsid w:val="00160067"/>
    <w:rsid w:val="001602BB"/>
    <w:rsid w:val="00163413"/>
    <w:rsid w:val="00166CA7"/>
    <w:rsid w:val="001715E4"/>
    <w:rsid w:val="00172CEC"/>
    <w:rsid w:val="00174CB2"/>
    <w:rsid w:val="00176E37"/>
    <w:rsid w:val="00181502"/>
    <w:rsid w:val="00181A75"/>
    <w:rsid w:val="00183015"/>
    <w:rsid w:val="00183EC5"/>
    <w:rsid w:val="00184334"/>
    <w:rsid w:val="00186F86"/>
    <w:rsid w:val="0019022D"/>
    <w:rsid w:val="001923F2"/>
    <w:rsid w:val="00196F0C"/>
    <w:rsid w:val="001A039A"/>
    <w:rsid w:val="001B7FA7"/>
    <w:rsid w:val="001C2C79"/>
    <w:rsid w:val="001C4094"/>
    <w:rsid w:val="001C4790"/>
    <w:rsid w:val="001C6069"/>
    <w:rsid w:val="001D2FF1"/>
    <w:rsid w:val="001D41DE"/>
    <w:rsid w:val="001D5267"/>
    <w:rsid w:val="001E0135"/>
    <w:rsid w:val="001F00ED"/>
    <w:rsid w:val="001F1CCB"/>
    <w:rsid w:val="001F4901"/>
    <w:rsid w:val="001F5825"/>
    <w:rsid w:val="001F5D70"/>
    <w:rsid w:val="001F7BAE"/>
    <w:rsid w:val="002005AB"/>
    <w:rsid w:val="00200B14"/>
    <w:rsid w:val="00202A98"/>
    <w:rsid w:val="0020349D"/>
    <w:rsid w:val="00204001"/>
    <w:rsid w:val="002068A9"/>
    <w:rsid w:val="0021053A"/>
    <w:rsid w:val="00210791"/>
    <w:rsid w:val="002109E3"/>
    <w:rsid w:val="002137CD"/>
    <w:rsid w:val="00216CCD"/>
    <w:rsid w:val="002206E6"/>
    <w:rsid w:val="00221CF5"/>
    <w:rsid w:val="00221DE8"/>
    <w:rsid w:val="00224E5F"/>
    <w:rsid w:val="00227BE7"/>
    <w:rsid w:val="002300BD"/>
    <w:rsid w:val="00230513"/>
    <w:rsid w:val="00235DF3"/>
    <w:rsid w:val="0023677F"/>
    <w:rsid w:val="00245595"/>
    <w:rsid w:val="00250143"/>
    <w:rsid w:val="00250FC7"/>
    <w:rsid w:val="002514D5"/>
    <w:rsid w:val="002571C8"/>
    <w:rsid w:val="00262738"/>
    <w:rsid w:val="00262E27"/>
    <w:rsid w:val="00263528"/>
    <w:rsid w:val="00263816"/>
    <w:rsid w:val="00266492"/>
    <w:rsid w:val="00267282"/>
    <w:rsid w:val="00267BAC"/>
    <w:rsid w:val="00270045"/>
    <w:rsid w:val="0027040C"/>
    <w:rsid w:val="002744AC"/>
    <w:rsid w:val="0027570D"/>
    <w:rsid w:val="002768AF"/>
    <w:rsid w:val="00277C3D"/>
    <w:rsid w:val="00285BEE"/>
    <w:rsid w:val="00286808"/>
    <w:rsid w:val="00297BD4"/>
    <w:rsid w:val="002A130F"/>
    <w:rsid w:val="002A2B03"/>
    <w:rsid w:val="002A30DA"/>
    <w:rsid w:val="002A52AB"/>
    <w:rsid w:val="002A5D29"/>
    <w:rsid w:val="002B2C39"/>
    <w:rsid w:val="002B4425"/>
    <w:rsid w:val="002B792C"/>
    <w:rsid w:val="002B7F98"/>
    <w:rsid w:val="002C1614"/>
    <w:rsid w:val="002C6E97"/>
    <w:rsid w:val="002C7608"/>
    <w:rsid w:val="002D1172"/>
    <w:rsid w:val="002D3AF7"/>
    <w:rsid w:val="002D7CD9"/>
    <w:rsid w:val="002E0355"/>
    <w:rsid w:val="002E3A9D"/>
    <w:rsid w:val="002E4015"/>
    <w:rsid w:val="002E4E55"/>
    <w:rsid w:val="002E609C"/>
    <w:rsid w:val="002E70E5"/>
    <w:rsid w:val="002E7585"/>
    <w:rsid w:val="002F1B0B"/>
    <w:rsid w:val="002F3F99"/>
    <w:rsid w:val="002F5351"/>
    <w:rsid w:val="002F61DB"/>
    <w:rsid w:val="002F7D8D"/>
    <w:rsid w:val="00301462"/>
    <w:rsid w:val="00304B4E"/>
    <w:rsid w:val="0030573B"/>
    <w:rsid w:val="00306674"/>
    <w:rsid w:val="00310412"/>
    <w:rsid w:val="00310862"/>
    <w:rsid w:val="0031091D"/>
    <w:rsid w:val="00312CB6"/>
    <w:rsid w:val="00314863"/>
    <w:rsid w:val="00321905"/>
    <w:rsid w:val="00322398"/>
    <w:rsid w:val="00323E1C"/>
    <w:rsid w:val="00326969"/>
    <w:rsid w:val="00332232"/>
    <w:rsid w:val="003332F7"/>
    <w:rsid w:val="00333BE4"/>
    <w:rsid w:val="003344E1"/>
    <w:rsid w:val="00335CFB"/>
    <w:rsid w:val="00336E03"/>
    <w:rsid w:val="00343BEA"/>
    <w:rsid w:val="00343D66"/>
    <w:rsid w:val="00344672"/>
    <w:rsid w:val="00345CD5"/>
    <w:rsid w:val="00347624"/>
    <w:rsid w:val="00347761"/>
    <w:rsid w:val="00351244"/>
    <w:rsid w:val="00352E2C"/>
    <w:rsid w:val="00360DA2"/>
    <w:rsid w:val="00360DE0"/>
    <w:rsid w:val="00362D81"/>
    <w:rsid w:val="003657B8"/>
    <w:rsid w:val="00372387"/>
    <w:rsid w:val="00372B70"/>
    <w:rsid w:val="00373D86"/>
    <w:rsid w:val="00375FCE"/>
    <w:rsid w:val="00381237"/>
    <w:rsid w:val="00381B62"/>
    <w:rsid w:val="00385600"/>
    <w:rsid w:val="00386882"/>
    <w:rsid w:val="00390391"/>
    <w:rsid w:val="00391C19"/>
    <w:rsid w:val="00392420"/>
    <w:rsid w:val="00395169"/>
    <w:rsid w:val="003A1323"/>
    <w:rsid w:val="003A4B82"/>
    <w:rsid w:val="003A5285"/>
    <w:rsid w:val="003A6BF4"/>
    <w:rsid w:val="003A7D39"/>
    <w:rsid w:val="003A7FF8"/>
    <w:rsid w:val="003B0E59"/>
    <w:rsid w:val="003B177B"/>
    <w:rsid w:val="003B22ED"/>
    <w:rsid w:val="003B4C69"/>
    <w:rsid w:val="003B6568"/>
    <w:rsid w:val="003B70B8"/>
    <w:rsid w:val="003B7393"/>
    <w:rsid w:val="003C1A08"/>
    <w:rsid w:val="003C1D68"/>
    <w:rsid w:val="003C249A"/>
    <w:rsid w:val="003C24D4"/>
    <w:rsid w:val="003C42CA"/>
    <w:rsid w:val="003C5F49"/>
    <w:rsid w:val="003D2A7F"/>
    <w:rsid w:val="003D4048"/>
    <w:rsid w:val="003D4D4B"/>
    <w:rsid w:val="003D5A03"/>
    <w:rsid w:val="003D6DB8"/>
    <w:rsid w:val="003E0261"/>
    <w:rsid w:val="003E3170"/>
    <w:rsid w:val="003E504C"/>
    <w:rsid w:val="003E64AF"/>
    <w:rsid w:val="003F7518"/>
    <w:rsid w:val="004021B4"/>
    <w:rsid w:val="00407A0E"/>
    <w:rsid w:val="00407B78"/>
    <w:rsid w:val="0041154E"/>
    <w:rsid w:val="00414C71"/>
    <w:rsid w:val="00415451"/>
    <w:rsid w:val="004170F0"/>
    <w:rsid w:val="00427FE4"/>
    <w:rsid w:val="00434D13"/>
    <w:rsid w:val="0043724F"/>
    <w:rsid w:val="004408FF"/>
    <w:rsid w:val="00441268"/>
    <w:rsid w:val="00442332"/>
    <w:rsid w:val="00443180"/>
    <w:rsid w:val="00444D27"/>
    <w:rsid w:val="004455B9"/>
    <w:rsid w:val="00452030"/>
    <w:rsid w:val="004529FD"/>
    <w:rsid w:val="004576F3"/>
    <w:rsid w:val="00460939"/>
    <w:rsid w:val="0046253A"/>
    <w:rsid w:val="00464328"/>
    <w:rsid w:val="00464BB4"/>
    <w:rsid w:val="00464CF5"/>
    <w:rsid w:val="00466CE4"/>
    <w:rsid w:val="00471EF1"/>
    <w:rsid w:val="00481AE6"/>
    <w:rsid w:val="004821A6"/>
    <w:rsid w:val="004836A8"/>
    <w:rsid w:val="00491A5B"/>
    <w:rsid w:val="00493429"/>
    <w:rsid w:val="004937DF"/>
    <w:rsid w:val="00494F1D"/>
    <w:rsid w:val="004A0965"/>
    <w:rsid w:val="004A231A"/>
    <w:rsid w:val="004A46D3"/>
    <w:rsid w:val="004A6752"/>
    <w:rsid w:val="004B55E3"/>
    <w:rsid w:val="004B6BA5"/>
    <w:rsid w:val="004C1964"/>
    <w:rsid w:val="004C2E0A"/>
    <w:rsid w:val="004C4A91"/>
    <w:rsid w:val="004C4D87"/>
    <w:rsid w:val="004D1B68"/>
    <w:rsid w:val="004D1CFB"/>
    <w:rsid w:val="004D24C0"/>
    <w:rsid w:val="004D37DC"/>
    <w:rsid w:val="004D4B2C"/>
    <w:rsid w:val="004E2268"/>
    <w:rsid w:val="004E2FD0"/>
    <w:rsid w:val="004E37CF"/>
    <w:rsid w:val="004E3A61"/>
    <w:rsid w:val="004E5F34"/>
    <w:rsid w:val="004F5913"/>
    <w:rsid w:val="004F5B01"/>
    <w:rsid w:val="005027CA"/>
    <w:rsid w:val="005069BA"/>
    <w:rsid w:val="00512456"/>
    <w:rsid w:val="00512FB2"/>
    <w:rsid w:val="005134AF"/>
    <w:rsid w:val="00516FAD"/>
    <w:rsid w:val="00517B51"/>
    <w:rsid w:val="005219D3"/>
    <w:rsid w:val="00525285"/>
    <w:rsid w:val="00526828"/>
    <w:rsid w:val="005310EA"/>
    <w:rsid w:val="005331BB"/>
    <w:rsid w:val="00534A23"/>
    <w:rsid w:val="00536F42"/>
    <w:rsid w:val="0053711D"/>
    <w:rsid w:val="0054039E"/>
    <w:rsid w:val="00542F7F"/>
    <w:rsid w:val="00543E9A"/>
    <w:rsid w:val="005508B2"/>
    <w:rsid w:val="00555696"/>
    <w:rsid w:val="00555EDF"/>
    <w:rsid w:val="00556BDD"/>
    <w:rsid w:val="00557620"/>
    <w:rsid w:val="00557E6E"/>
    <w:rsid w:val="005659F5"/>
    <w:rsid w:val="005673B6"/>
    <w:rsid w:val="005730C6"/>
    <w:rsid w:val="00574C55"/>
    <w:rsid w:val="00580615"/>
    <w:rsid w:val="005809BD"/>
    <w:rsid w:val="00580F69"/>
    <w:rsid w:val="0058700A"/>
    <w:rsid w:val="00592AC1"/>
    <w:rsid w:val="00592AFC"/>
    <w:rsid w:val="00595CB6"/>
    <w:rsid w:val="005A0645"/>
    <w:rsid w:val="005A16BC"/>
    <w:rsid w:val="005A598B"/>
    <w:rsid w:val="005A6D2E"/>
    <w:rsid w:val="005A6DEA"/>
    <w:rsid w:val="005B01D7"/>
    <w:rsid w:val="005B06BD"/>
    <w:rsid w:val="005B36FF"/>
    <w:rsid w:val="005B48D2"/>
    <w:rsid w:val="005B6E9A"/>
    <w:rsid w:val="005C15B9"/>
    <w:rsid w:val="005C258B"/>
    <w:rsid w:val="005C38C4"/>
    <w:rsid w:val="005C3D1F"/>
    <w:rsid w:val="005C74A6"/>
    <w:rsid w:val="005D06A4"/>
    <w:rsid w:val="005D2E30"/>
    <w:rsid w:val="005D3D18"/>
    <w:rsid w:val="005D54E7"/>
    <w:rsid w:val="005D58B2"/>
    <w:rsid w:val="005E0885"/>
    <w:rsid w:val="005E1D90"/>
    <w:rsid w:val="005E422B"/>
    <w:rsid w:val="005E61E0"/>
    <w:rsid w:val="005F1743"/>
    <w:rsid w:val="005F1A39"/>
    <w:rsid w:val="005F359E"/>
    <w:rsid w:val="005F3C03"/>
    <w:rsid w:val="005F5332"/>
    <w:rsid w:val="005F7BD6"/>
    <w:rsid w:val="00602800"/>
    <w:rsid w:val="006043F6"/>
    <w:rsid w:val="00604D38"/>
    <w:rsid w:val="00606689"/>
    <w:rsid w:val="00607DFE"/>
    <w:rsid w:val="00612665"/>
    <w:rsid w:val="0061286E"/>
    <w:rsid w:val="0061321C"/>
    <w:rsid w:val="006153CD"/>
    <w:rsid w:val="00615B10"/>
    <w:rsid w:val="00625271"/>
    <w:rsid w:val="00625E44"/>
    <w:rsid w:val="00630A8E"/>
    <w:rsid w:val="00631970"/>
    <w:rsid w:val="00632DD3"/>
    <w:rsid w:val="0063539E"/>
    <w:rsid w:val="00636337"/>
    <w:rsid w:val="0064788B"/>
    <w:rsid w:val="00655DB0"/>
    <w:rsid w:val="00661501"/>
    <w:rsid w:val="006641E9"/>
    <w:rsid w:val="00664D93"/>
    <w:rsid w:val="00665FFF"/>
    <w:rsid w:val="0067115A"/>
    <w:rsid w:val="00671486"/>
    <w:rsid w:val="006738F7"/>
    <w:rsid w:val="00674120"/>
    <w:rsid w:val="006741BA"/>
    <w:rsid w:val="00674BA6"/>
    <w:rsid w:val="00675D42"/>
    <w:rsid w:val="00675E01"/>
    <w:rsid w:val="00677245"/>
    <w:rsid w:val="00677C0F"/>
    <w:rsid w:val="00681DD1"/>
    <w:rsid w:val="00682379"/>
    <w:rsid w:val="0068498A"/>
    <w:rsid w:val="0068576D"/>
    <w:rsid w:val="0068675A"/>
    <w:rsid w:val="006901A4"/>
    <w:rsid w:val="00692F48"/>
    <w:rsid w:val="006A09A0"/>
    <w:rsid w:val="006A0A57"/>
    <w:rsid w:val="006A13F2"/>
    <w:rsid w:val="006A78E4"/>
    <w:rsid w:val="006B2110"/>
    <w:rsid w:val="006B3605"/>
    <w:rsid w:val="006B3A84"/>
    <w:rsid w:val="006B401D"/>
    <w:rsid w:val="006B4E55"/>
    <w:rsid w:val="006B6E0F"/>
    <w:rsid w:val="006B75E7"/>
    <w:rsid w:val="006C0070"/>
    <w:rsid w:val="006C1737"/>
    <w:rsid w:val="006C1B97"/>
    <w:rsid w:val="006C6AFC"/>
    <w:rsid w:val="006C7489"/>
    <w:rsid w:val="006D070F"/>
    <w:rsid w:val="006D0F9B"/>
    <w:rsid w:val="006D1E78"/>
    <w:rsid w:val="006D3C14"/>
    <w:rsid w:val="006D530F"/>
    <w:rsid w:val="006D7463"/>
    <w:rsid w:val="006D7729"/>
    <w:rsid w:val="006E0340"/>
    <w:rsid w:val="006E0538"/>
    <w:rsid w:val="006E172C"/>
    <w:rsid w:val="006E3DA7"/>
    <w:rsid w:val="006E4E00"/>
    <w:rsid w:val="006F0FAC"/>
    <w:rsid w:val="006F4846"/>
    <w:rsid w:val="006F567A"/>
    <w:rsid w:val="006F72D9"/>
    <w:rsid w:val="00706A58"/>
    <w:rsid w:val="00710AC6"/>
    <w:rsid w:val="00714B53"/>
    <w:rsid w:val="00722E7F"/>
    <w:rsid w:val="007259F5"/>
    <w:rsid w:val="00726547"/>
    <w:rsid w:val="00731BE5"/>
    <w:rsid w:val="00735407"/>
    <w:rsid w:val="00735486"/>
    <w:rsid w:val="00740BD6"/>
    <w:rsid w:val="007429E8"/>
    <w:rsid w:val="00743587"/>
    <w:rsid w:val="0074358F"/>
    <w:rsid w:val="0074557F"/>
    <w:rsid w:val="00745BD9"/>
    <w:rsid w:val="00747232"/>
    <w:rsid w:val="007510CF"/>
    <w:rsid w:val="0075157C"/>
    <w:rsid w:val="00751E26"/>
    <w:rsid w:val="00754CAD"/>
    <w:rsid w:val="00754D3C"/>
    <w:rsid w:val="00767922"/>
    <w:rsid w:val="0077201A"/>
    <w:rsid w:val="0077290E"/>
    <w:rsid w:val="007759CD"/>
    <w:rsid w:val="00775A13"/>
    <w:rsid w:val="00776AA2"/>
    <w:rsid w:val="00780663"/>
    <w:rsid w:val="00781428"/>
    <w:rsid w:val="00786913"/>
    <w:rsid w:val="00787DB3"/>
    <w:rsid w:val="00787F74"/>
    <w:rsid w:val="00792309"/>
    <w:rsid w:val="00792D27"/>
    <w:rsid w:val="0079741C"/>
    <w:rsid w:val="00797C90"/>
    <w:rsid w:val="007A01F8"/>
    <w:rsid w:val="007A0EB1"/>
    <w:rsid w:val="007A402D"/>
    <w:rsid w:val="007A44AA"/>
    <w:rsid w:val="007A68CD"/>
    <w:rsid w:val="007A6FF2"/>
    <w:rsid w:val="007A7639"/>
    <w:rsid w:val="007A78F7"/>
    <w:rsid w:val="007B032A"/>
    <w:rsid w:val="007B2D25"/>
    <w:rsid w:val="007B638D"/>
    <w:rsid w:val="007C0EBE"/>
    <w:rsid w:val="007C5DB2"/>
    <w:rsid w:val="007C7EDA"/>
    <w:rsid w:val="007C7F94"/>
    <w:rsid w:val="007D4B9C"/>
    <w:rsid w:val="007D56B8"/>
    <w:rsid w:val="007E01D1"/>
    <w:rsid w:val="007E0489"/>
    <w:rsid w:val="007E0CCA"/>
    <w:rsid w:val="007E0CCF"/>
    <w:rsid w:val="007E38B2"/>
    <w:rsid w:val="007E3F56"/>
    <w:rsid w:val="007E43C4"/>
    <w:rsid w:val="007F025E"/>
    <w:rsid w:val="007F3B91"/>
    <w:rsid w:val="007F4299"/>
    <w:rsid w:val="008074C8"/>
    <w:rsid w:val="00807EE2"/>
    <w:rsid w:val="0081446D"/>
    <w:rsid w:val="00815963"/>
    <w:rsid w:val="00820510"/>
    <w:rsid w:val="00821D48"/>
    <w:rsid w:val="00824053"/>
    <w:rsid w:val="008245D5"/>
    <w:rsid w:val="00824E8F"/>
    <w:rsid w:val="008279D8"/>
    <w:rsid w:val="00831AA4"/>
    <w:rsid w:val="00832363"/>
    <w:rsid w:val="00834105"/>
    <w:rsid w:val="008344F1"/>
    <w:rsid w:val="0084008A"/>
    <w:rsid w:val="008448EE"/>
    <w:rsid w:val="00851B7D"/>
    <w:rsid w:val="00852569"/>
    <w:rsid w:val="00852934"/>
    <w:rsid w:val="00854563"/>
    <w:rsid w:val="0085539E"/>
    <w:rsid w:val="008557CE"/>
    <w:rsid w:val="008561BD"/>
    <w:rsid w:val="0086069A"/>
    <w:rsid w:val="00862FE6"/>
    <w:rsid w:val="00864B75"/>
    <w:rsid w:val="00873049"/>
    <w:rsid w:val="00873148"/>
    <w:rsid w:val="008762A5"/>
    <w:rsid w:val="008768A2"/>
    <w:rsid w:val="008768F2"/>
    <w:rsid w:val="00877E6E"/>
    <w:rsid w:val="0088549F"/>
    <w:rsid w:val="008854D9"/>
    <w:rsid w:val="0088602D"/>
    <w:rsid w:val="0088689F"/>
    <w:rsid w:val="00897C2B"/>
    <w:rsid w:val="008A0C18"/>
    <w:rsid w:val="008A3D15"/>
    <w:rsid w:val="008A4483"/>
    <w:rsid w:val="008A7985"/>
    <w:rsid w:val="008B0CA8"/>
    <w:rsid w:val="008B2775"/>
    <w:rsid w:val="008B3376"/>
    <w:rsid w:val="008B59A4"/>
    <w:rsid w:val="008B6343"/>
    <w:rsid w:val="008D2DCC"/>
    <w:rsid w:val="008D49CD"/>
    <w:rsid w:val="008D5271"/>
    <w:rsid w:val="008D7A83"/>
    <w:rsid w:val="008D7EF9"/>
    <w:rsid w:val="008D7FCA"/>
    <w:rsid w:val="008E40CF"/>
    <w:rsid w:val="008E492D"/>
    <w:rsid w:val="008E6260"/>
    <w:rsid w:val="008F02F5"/>
    <w:rsid w:val="008F1C72"/>
    <w:rsid w:val="008F4F05"/>
    <w:rsid w:val="008F50B2"/>
    <w:rsid w:val="00901765"/>
    <w:rsid w:val="0090470E"/>
    <w:rsid w:val="00904EC3"/>
    <w:rsid w:val="00906FAC"/>
    <w:rsid w:val="0091045D"/>
    <w:rsid w:val="00911353"/>
    <w:rsid w:val="0091329D"/>
    <w:rsid w:val="00915AE7"/>
    <w:rsid w:val="0091724B"/>
    <w:rsid w:val="00927C57"/>
    <w:rsid w:val="009323D8"/>
    <w:rsid w:val="00932DDB"/>
    <w:rsid w:val="00934808"/>
    <w:rsid w:val="00934E69"/>
    <w:rsid w:val="00961DDF"/>
    <w:rsid w:val="009644AB"/>
    <w:rsid w:val="00964702"/>
    <w:rsid w:val="00965976"/>
    <w:rsid w:val="00965AC9"/>
    <w:rsid w:val="00965E0C"/>
    <w:rsid w:val="00971CB4"/>
    <w:rsid w:val="00972C7B"/>
    <w:rsid w:val="0097323E"/>
    <w:rsid w:val="00976F5B"/>
    <w:rsid w:val="00984934"/>
    <w:rsid w:val="009864E8"/>
    <w:rsid w:val="00987324"/>
    <w:rsid w:val="009929AD"/>
    <w:rsid w:val="009933B1"/>
    <w:rsid w:val="00996102"/>
    <w:rsid w:val="00997240"/>
    <w:rsid w:val="009A13AA"/>
    <w:rsid w:val="009A1ED7"/>
    <w:rsid w:val="009A4C39"/>
    <w:rsid w:val="009B0476"/>
    <w:rsid w:val="009B415F"/>
    <w:rsid w:val="009B4E5F"/>
    <w:rsid w:val="009B6A28"/>
    <w:rsid w:val="009B7EF5"/>
    <w:rsid w:val="009C155E"/>
    <w:rsid w:val="009C2489"/>
    <w:rsid w:val="009C63B9"/>
    <w:rsid w:val="009D04AF"/>
    <w:rsid w:val="009D0DAD"/>
    <w:rsid w:val="009D1EA1"/>
    <w:rsid w:val="009D40FD"/>
    <w:rsid w:val="009E5341"/>
    <w:rsid w:val="009F1319"/>
    <w:rsid w:val="009F1320"/>
    <w:rsid w:val="009F502A"/>
    <w:rsid w:val="00A05B28"/>
    <w:rsid w:val="00A06586"/>
    <w:rsid w:val="00A06AA9"/>
    <w:rsid w:val="00A07A3C"/>
    <w:rsid w:val="00A107E3"/>
    <w:rsid w:val="00A149C7"/>
    <w:rsid w:val="00A160C3"/>
    <w:rsid w:val="00A22AAC"/>
    <w:rsid w:val="00A244B8"/>
    <w:rsid w:val="00A30A7A"/>
    <w:rsid w:val="00A3440A"/>
    <w:rsid w:val="00A34A6F"/>
    <w:rsid w:val="00A37EBB"/>
    <w:rsid w:val="00A4010A"/>
    <w:rsid w:val="00A405C1"/>
    <w:rsid w:val="00A41B75"/>
    <w:rsid w:val="00A46BF4"/>
    <w:rsid w:val="00A50335"/>
    <w:rsid w:val="00A535C9"/>
    <w:rsid w:val="00A54A4C"/>
    <w:rsid w:val="00A6305D"/>
    <w:rsid w:val="00A6331E"/>
    <w:rsid w:val="00A63709"/>
    <w:rsid w:val="00A72E42"/>
    <w:rsid w:val="00A73D41"/>
    <w:rsid w:val="00A75834"/>
    <w:rsid w:val="00A8143D"/>
    <w:rsid w:val="00A81F95"/>
    <w:rsid w:val="00A8273D"/>
    <w:rsid w:val="00A83FAC"/>
    <w:rsid w:val="00A84A82"/>
    <w:rsid w:val="00A90FD6"/>
    <w:rsid w:val="00A90FE0"/>
    <w:rsid w:val="00A94E3A"/>
    <w:rsid w:val="00A978D9"/>
    <w:rsid w:val="00AA0705"/>
    <w:rsid w:val="00AA17BF"/>
    <w:rsid w:val="00AA21A8"/>
    <w:rsid w:val="00AA53EA"/>
    <w:rsid w:val="00AA7576"/>
    <w:rsid w:val="00AB53FE"/>
    <w:rsid w:val="00AB55AB"/>
    <w:rsid w:val="00AB57B7"/>
    <w:rsid w:val="00AB7454"/>
    <w:rsid w:val="00AC01B6"/>
    <w:rsid w:val="00AC15BA"/>
    <w:rsid w:val="00AC741A"/>
    <w:rsid w:val="00AD1BE7"/>
    <w:rsid w:val="00AD5AF4"/>
    <w:rsid w:val="00AD782C"/>
    <w:rsid w:val="00AE1114"/>
    <w:rsid w:val="00AE12DC"/>
    <w:rsid w:val="00AE695D"/>
    <w:rsid w:val="00AE7C61"/>
    <w:rsid w:val="00AF3F2E"/>
    <w:rsid w:val="00AF40AA"/>
    <w:rsid w:val="00AF5484"/>
    <w:rsid w:val="00AF579E"/>
    <w:rsid w:val="00AF62C3"/>
    <w:rsid w:val="00B0074F"/>
    <w:rsid w:val="00B10B01"/>
    <w:rsid w:val="00B14E54"/>
    <w:rsid w:val="00B1748D"/>
    <w:rsid w:val="00B229FB"/>
    <w:rsid w:val="00B22C14"/>
    <w:rsid w:val="00B2320C"/>
    <w:rsid w:val="00B26B8D"/>
    <w:rsid w:val="00B32B42"/>
    <w:rsid w:val="00B33986"/>
    <w:rsid w:val="00B435A8"/>
    <w:rsid w:val="00B4407F"/>
    <w:rsid w:val="00B477BA"/>
    <w:rsid w:val="00B47D76"/>
    <w:rsid w:val="00B60E5D"/>
    <w:rsid w:val="00B65B1A"/>
    <w:rsid w:val="00B65D66"/>
    <w:rsid w:val="00B71F62"/>
    <w:rsid w:val="00B74D08"/>
    <w:rsid w:val="00B75466"/>
    <w:rsid w:val="00B838E8"/>
    <w:rsid w:val="00B909EE"/>
    <w:rsid w:val="00B926CE"/>
    <w:rsid w:val="00B939CB"/>
    <w:rsid w:val="00B96E19"/>
    <w:rsid w:val="00B97D59"/>
    <w:rsid w:val="00B97DB6"/>
    <w:rsid w:val="00BA10D4"/>
    <w:rsid w:val="00BA250B"/>
    <w:rsid w:val="00BA6C4C"/>
    <w:rsid w:val="00BA75BC"/>
    <w:rsid w:val="00BA7A77"/>
    <w:rsid w:val="00BB11BB"/>
    <w:rsid w:val="00BB1FEB"/>
    <w:rsid w:val="00BB4015"/>
    <w:rsid w:val="00BB43C9"/>
    <w:rsid w:val="00BB6909"/>
    <w:rsid w:val="00BB7AE7"/>
    <w:rsid w:val="00BC4633"/>
    <w:rsid w:val="00BC5002"/>
    <w:rsid w:val="00BD170E"/>
    <w:rsid w:val="00BD31C2"/>
    <w:rsid w:val="00BD3572"/>
    <w:rsid w:val="00BD4317"/>
    <w:rsid w:val="00BD7D08"/>
    <w:rsid w:val="00BE75B4"/>
    <w:rsid w:val="00BE7F8A"/>
    <w:rsid w:val="00BF2951"/>
    <w:rsid w:val="00BF299C"/>
    <w:rsid w:val="00BF4136"/>
    <w:rsid w:val="00BF42F3"/>
    <w:rsid w:val="00C03C0D"/>
    <w:rsid w:val="00C03FE5"/>
    <w:rsid w:val="00C077FC"/>
    <w:rsid w:val="00C11ED5"/>
    <w:rsid w:val="00C12472"/>
    <w:rsid w:val="00C13981"/>
    <w:rsid w:val="00C14D2F"/>
    <w:rsid w:val="00C20722"/>
    <w:rsid w:val="00C21D49"/>
    <w:rsid w:val="00C22524"/>
    <w:rsid w:val="00C229E9"/>
    <w:rsid w:val="00C23D5B"/>
    <w:rsid w:val="00C2702D"/>
    <w:rsid w:val="00C2775F"/>
    <w:rsid w:val="00C3124E"/>
    <w:rsid w:val="00C31459"/>
    <w:rsid w:val="00C31567"/>
    <w:rsid w:val="00C32200"/>
    <w:rsid w:val="00C32AFA"/>
    <w:rsid w:val="00C36E34"/>
    <w:rsid w:val="00C476BC"/>
    <w:rsid w:val="00C5278D"/>
    <w:rsid w:val="00C5323D"/>
    <w:rsid w:val="00C557D8"/>
    <w:rsid w:val="00C56307"/>
    <w:rsid w:val="00C56DCB"/>
    <w:rsid w:val="00C629A8"/>
    <w:rsid w:val="00C62BD7"/>
    <w:rsid w:val="00C64D29"/>
    <w:rsid w:val="00C65D9B"/>
    <w:rsid w:val="00C71030"/>
    <w:rsid w:val="00C745BC"/>
    <w:rsid w:val="00C77258"/>
    <w:rsid w:val="00C80D2E"/>
    <w:rsid w:val="00C82E0D"/>
    <w:rsid w:val="00C87F9A"/>
    <w:rsid w:val="00C91E37"/>
    <w:rsid w:val="00C94A9E"/>
    <w:rsid w:val="00C97795"/>
    <w:rsid w:val="00CA18AC"/>
    <w:rsid w:val="00CA375A"/>
    <w:rsid w:val="00CA432C"/>
    <w:rsid w:val="00CA6C0D"/>
    <w:rsid w:val="00CB003F"/>
    <w:rsid w:val="00CB3043"/>
    <w:rsid w:val="00CB63D3"/>
    <w:rsid w:val="00CC0EDC"/>
    <w:rsid w:val="00CC3AD6"/>
    <w:rsid w:val="00CC3C3D"/>
    <w:rsid w:val="00CC3D56"/>
    <w:rsid w:val="00CD013F"/>
    <w:rsid w:val="00CD18BB"/>
    <w:rsid w:val="00CD4C1A"/>
    <w:rsid w:val="00CD7DCD"/>
    <w:rsid w:val="00CE1199"/>
    <w:rsid w:val="00CE1294"/>
    <w:rsid w:val="00CE20C9"/>
    <w:rsid w:val="00CE22DA"/>
    <w:rsid w:val="00CE60C9"/>
    <w:rsid w:val="00CE71F4"/>
    <w:rsid w:val="00CF0AF3"/>
    <w:rsid w:val="00CF1074"/>
    <w:rsid w:val="00CF38A4"/>
    <w:rsid w:val="00CF436E"/>
    <w:rsid w:val="00CF57A9"/>
    <w:rsid w:val="00CF79A0"/>
    <w:rsid w:val="00CF7C1B"/>
    <w:rsid w:val="00CF7EA8"/>
    <w:rsid w:val="00D004A5"/>
    <w:rsid w:val="00D007F5"/>
    <w:rsid w:val="00D00ED5"/>
    <w:rsid w:val="00D027D9"/>
    <w:rsid w:val="00D02B2A"/>
    <w:rsid w:val="00D0301F"/>
    <w:rsid w:val="00D05A26"/>
    <w:rsid w:val="00D119FB"/>
    <w:rsid w:val="00D171CF"/>
    <w:rsid w:val="00D223C0"/>
    <w:rsid w:val="00D23EB6"/>
    <w:rsid w:val="00D24996"/>
    <w:rsid w:val="00D267B5"/>
    <w:rsid w:val="00D34456"/>
    <w:rsid w:val="00D35C93"/>
    <w:rsid w:val="00D37643"/>
    <w:rsid w:val="00D37ED1"/>
    <w:rsid w:val="00D41E21"/>
    <w:rsid w:val="00D42297"/>
    <w:rsid w:val="00D45656"/>
    <w:rsid w:val="00D53E8C"/>
    <w:rsid w:val="00D5506B"/>
    <w:rsid w:val="00D6032A"/>
    <w:rsid w:val="00D6777A"/>
    <w:rsid w:val="00D7033C"/>
    <w:rsid w:val="00D70E72"/>
    <w:rsid w:val="00D725EA"/>
    <w:rsid w:val="00D7283C"/>
    <w:rsid w:val="00D81172"/>
    <w:rsid w:val="00D87DAE"/>
    <w:rsid w:val="00DA45EB"/>
    <w:rsid w:val="00DA605A"/>
    <w:rsid w:val="00DB14AA"/>
    <w:rsid w:val="00DB3AB8"/>
    <w:rsid w:val="00DB414F"/>
    <w:rsid w:val="00DB7758"/>
    <w:rsid w:val="00DC03C0"/>
    <w:rsid w:val="00DC0622"/>
    <w:rsid w:val="00DC5098"/>
    <w:rsid w:val="00DC6A99"/>
    <w:rsid w:val="00DD5EF8"/>
    <w:rsid w:val="00DD654E"/>
    <w:rsid w:val="00DE130D"/>
    <w:rsid w:val="00DE5478"/>
    <w:rsid w:val="00DF403B"/>
    <w:rsid w:val="00DF6C74"/>
    <w:rsid w:val="00DF7E21"/>
    <w:rsid w:val="00E00B31"/>
    <w:rsid w:val="00E0243F"/>
    <w:rsid w:val="00E027AF"/>
    <w:rsid w:val="00E0458B"/>
    <w:rsid w:val="00E10194"/>
    <w:rsid w:val="00E1121A"/>
    <w:rsid w:val="00E115F7"/>
    <w:rsid w:val="00E12FC7"/>
    <w:rsid w:val="00E14CF4"/>
    <w:rsid w:val="00E22212"/>
    <w:rsid w:val="00E25CD4"/>
    <w:rsid w:val="00E2786E"/>
    <w:rsid w:val="00E45240"/>
    <w:rsid w:val="00E47E75"/>
    <w:rsid w:val="00E50909"/>
    <w:rsid w:val="00E51C45"/>
    <w:rsid w:val="00E53712"/>
    <w:rsid w:val="00E5795D"/>
    <w:rsid w:val="00E617AF"/>
    <w:rsid w:val="00E63BEA"/>
    <w:rsid w:val="00E64402"/>
    <w:rsid w:val="00E65AFE"/>
    <w:rsid w:val="00E6632A"/>
    <w:rsid w:val="00E71364"/>
    <w:rsid w:val="00E73864"/>
    <w:rsid w:val="00E74A8B"/>
    <w:rsid w:val="00E80D9C"/>
    <w:rsid w:val="00E81524"/>
    <w:rsid w:val="00E846F7"/>
    <w:rsid w:val="00E84A27"/>
    <w:rsid w:val="00E92302"/>
    <w:rsid w:val="00E929A6"/>
    <w:rsid w:val="00E92D73"/>
    <w:rsid w:val="00E935BF"/>
    <w:rsid w:val="00E95F56"/>
    <w:rsid w:val="00EA1E16"/>
    <w:rsid w:val="00EA239F"/>
    <w:rsid w:val="00EA5E2F"/>
    <w:rsid w:val="00EA6BB8"/>
    <w:rsid w:val="00EB0871"/>
    <w:rsid w:val="00EB38E0"/>
    <w:rsid w:val="00EB4BBD"/>
    <w:rsid w:val="00EC0994"/>
    <w:rsid w:val="00EC308A"/>
    <w:rsid w:val="00EC40D6"/>
    <w:rsid w:val="00EC4405"/>
    <w:rsid w:val="00EC5EAD"/>
    <w:rsid w:val="00EC5F39"/>
    <w:rsid w:val="00EC632F"/>
    <w:rsid w:val="00ED3830"/>
    <w:rsid w:val="00ED5313"/>
    <w:rsid w:val="00EE09F9"/>
    <w:rsid w:val="00EE1FF2"/>
    <w:rsid w:val="00EE54F0"/>
    <w:rsid w:val="00EE72C1"/>
    <w:rsid w:val="00EF0409"/>
    <w:rsid w:val="00EF1C93"/>
    <w:rsid w:val="00EF41CF"/>
    <w:rsid w:val="00F009B3"/>
    <w:rsid w:val="00F00E7D"/>
    <w:rsid w:val="00F0256B"/>
    <w:rsid w:val="00F05CBE"/>
    <w:rsid w:val="00F066D0"/>
    <w:rsid w:val="00F06AB0"/>
    <w:rsid w:val="00F124B1"/>
    <w:rsid w:val="00F12990"/>
    <w:rsid w:val="00F13555"/>
    <w:rsid w:val="00F13995"/>
    <w:rsid w:val="00F14730"/>
    <w:rsid w:val="00F162FD"/>
    <w:rsid w:val="00F205B8"/>
    <w:rsid w:val="00F215E1"/>
    <w:rsid w:val="00F250C8"/>
    <w:rsid w:val="00F273C0"/>
    <w:rsid w:val="00F30775"/>
    <w:rsid w:val="00F30FB4"/>
    <w:rsid w:val="00F31383"/>
    <w:rsid w:val="00F3339A"/>
    <w:rsid w:val="00F349D4"/>
    <w:rsid w:val="00F34CD9"/>
    <w:rsid w:val="00F45835"/>
    <w:rsid w:val="00F4611F"/>
    <w:rsid w:val="00F510BE"/>
    <w:rsid w:val="00F5296D"/>
    <w:rsid w:val="00F61CD9"/>
    <w:rsid w:val="00F63708"/>
    <w:rsid w:val="00F67FCB"/>
    <w:rsid w:val="00F70E23"/>
    <w:rsid w:val="00F7148F"/>
    <w:rsid w:val="00F73253"/>
    <w:rsid w:val="00F7339A"/>
    <w:rsid w:val="00F737CA"/>
    <w:rsid w:val="00F80E9A"/>
    <w:rsid w:val="00F82275"/>
    <w:rsid w:val="00F82D3A"/>
    <w:rsid w:val="00F8761D"/>
    <w:rsid w:val="00F96566"/>
    <w:rsid w:val="00FA03D5"/>
    <w:rsid w:val="00FA054A"/>
    <w:rsid w:val="00FA5511"/>
    <w:rsid w:val="00FA645C"/>
    <w:rsid w:val="00FB13ED"/>
    <w:rsid w:val="00FB25E1"/>
    <w:rsid w:val="00FC02BB"/>
    <w:rsid w:val="00FC1798"/>
    <w:rsid w:val="00FC1C2B"/>
    <w:rsid w:val="00FC2564"/>
    <w:rsid w:val="00FC4A86"/>
    <w:rsid w:val="00FC7EDA"/>
    <w:rsid w:val="00FD14CC"/>
    <w:rsid w:val="00FD35CC"/>
    <w:rsid w:val="00FD4023"/>
    <w:rsid w:val="00FD59CF"/>
    <w:rsid w:val="00FD74D8"/>
    <w:rsid w:val="00FD7D3B"/>
    <w:rsid w:val="00FE28EF"/>
    <w:rsid w:val="00FE2BB4"/>
    <w:rsid w:val="00FE4E04"/>
    <w:rsid w:val="00FE688A"/>
    <w:rsid w:val="00FE72B0"/>
    <w:rsid w:val="00FE793E"/>
    <w:rsid w:val="00FF0242"/>
    <w:rsid w:val="00FF0A21"/>
    <w:rsid w:val="00FF113A"/>
    <w:rsid w:val="00FF1429"/>
    <w:rsid w:val="00FF6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39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136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36339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basedOn w:val="a"/>
    <w:uiPriority w:val="34"/>
    <w:qFormat/>
    <w:rsid w:val="00136339"/>
    <w:pPr>
      <w:ind w:left="720"/>
      <w:contextualSpacing/>
    </w:pPr>
    <w:rPr>
      <w:rFonts w:cs="Times New Roman"/>
    </w:rPr>
  </w:style>
  <w:style w:type="character" w:styleId="a5">
    <w:name w:val="Hyperlink"/>
    <w:basedOn w:val="a0"/>
    <w:uiPriority w:val="99"/>
    <w:unhideWhenUsed/>
    <w:rsid w:val="00E74A8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12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p34461@donp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76CEA-E390-4860-AA60-6DA95F09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2</Pages>
  <Words>9014</Words>
  <Characters>5138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мбату</dc:creator>
  <cp:keywords/>
  <dc:description/>
  <cp:lastModifiedBy>намбату</cp:lastModifiedBy>
  <cp:revision>15</cp:revision>
  <dcterms:created xsi:type="dcterms:W3CDTF">2017-04-26T11:24:00Z</dcterms:created>
  <dcterms:modified xsi:type="dcterms:W3CDTF">2017-04-27T11:10:00Z</dcterms:modified>
</cp:coreProperties>
</file>